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0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Таблица макета визитной карточки"/>
      </w:tblPr>
      <w:tblGrid>
        <w:gridCol w:w="3456"/>
        <w:gridCol w:w="432"/>
        <w:gridCol w:w="3456"/>
        <w:gridCol w:w="432"/>
        <w:gridCol w:w="3456"/>
      </w:tblGrid>
      <w:tr w:rsidR="00B943E7" w:rsidRPr="00CA40E2" w14:paraId="596CF832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426EE4AE" w14:textId="470E4310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915675913"/>
                <w:placeholder>
                  <w:docPart w:val="AD715EA1C214434582EEBE88F6FFDB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986656451"/>
              <w:placeholder>
                <w:docPart w:val="AD49518EEE224191BAD2A079B39FEC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47BC41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144429630"/>
              <w:placeholder>
                <w:docPart w:val="79F7D3F59DCD48108DA627CD9CFDB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30270D" w14:textId="620DE9AB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1756C98F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42ECF623" w14:textId="78611ED0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286965224"/>
                <w:placeholder>
                  <w:docPart w:val="8BCE039C382842A993614607910094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557790850"/>
              <w:placeholder>
                <w:docPart w:val="2AA9B5A01BAB417A9EEB5E02C80D91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AB81CC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1581335872"/>
              <w:placeholder>
                <w:docPart w:val="D79CCC2C0AA4409184DD7A3D6B91905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F034FE" w14:textId="299F23DC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002DAE92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5F6AE5C9" w14:textId="40E8100B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934096074"/>
                <w:placeholder>
                  <w:docPart w:val="935E5081624F49B495E85F70953D8A4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617365844"/>
              <w:placeholder>
                <w:docPart w:val="79A67DF2328E479A9A09ADE9B769B51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FE394C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570819428"/>
              <w:placeholder>
                <w:docPart w:val="3CE603FC11CA4189AB6ABFF1CCC8932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80132F" w14:textId="0DE8D3F5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436D0CE9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5DFF2632" w14:textId="21BC40DA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1574320201"/>
                <w:placeholder>
                  <w:docPart w:val="612BE272F0E34633AD5954CF204F3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436050304"/>
              <w:placeholder>
                <w:docPart w:val="6467441B0BF84F38A957C3B29C51A8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6940D5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688254023"/>
              <w:placeholder>
                <w:docPart w:val="6BA849A22336470BAA6580E6C881DD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83402CA" w14:textId="00E8E620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1E5BC239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B98606D" w14:textId="4E10B047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382172340"/>
                <w:placeholder>
                  <w:docPart w:val="010F33B021554FA9BF4BC3A5056F174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431233987"/>
              <w:placeholder>
                <w:docPart w:val="03CCB6C46B2C4A20975A1CFB7754E83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B81BA6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493644810"/>
              <w:placeholder>
                <w:docPart w:val="92C43A1BCC774C95A0CA486DC61F65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23D376" w14:textId="35099848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06744F08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05071AFD" w14:textId="71477FC3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1827006763"/>
                <w:placeholder>
                  <w:docPart w:val="DDEF80967E5A41AF962CF43255EDD2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874450577"/>
              <w:placeholder>
                <w:docPart w:val="3FA8AC46E33141D19D83B5BA6E101D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A312AE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202063961"/>
              <w:placeholder>
                <w:docPart w:val="0324A3C94AC64F838361E9B65A75E8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C7F0C8" w14:textId="171094F3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7F9316C7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03850859" w14:textId="5EFD523A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816184025"/>
                <w:placeholder>
                  <w:docPart w:val="DB86651938764870BE038EE1668DF29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30071970"/>
              <w:placeholder>
                <w:docPart w:val="4B00631ACEDB45CFB4E90D6F5FC62D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DF7A8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460416648"/>
              <w:placeholder>
                <w:docPart w:val="E594BCF95B5444EEA53A3874BEA346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5E0C44" w14:textId="443299C9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190961C0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04C8A09A" w14:textId="3748549C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1610808823"/>
                <w:placeholder>
                  <w:docPart w:val="5E1721436A93400C9A2E0D9F8D04F0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324242935"/>
              <w:placeholder>
                <w:docPart w:val="7B003DDD067F4773A541AA9F454962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C5F9DB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317808299"/>
              <w:placeholder>
                <w:docPart w:val="CACFADDB415D4EE8933D97D0DBE90D9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F5C756" w14:textId="090F0C19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4FED1B90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E05629B" w14:textId="6CE2C0D5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505516103"/>
                <w:placeholder>
                  <w:docPart w:val="19EFE617A9F54ABE8C468F8311C2B0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705286470"/>
              <w:placeholder>
                <w:docPart w:val="F9CEF9BDA20F4956A13A62BA160C8C2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A4A694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770745769"/>
              <w:placeholder>
                <w:docPart w:val="40DFD6E724B343C9B862D77052A987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EF40BC" w14:textId="7A976689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5FDBF931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0BFC4CF7" w14:textId="520C9540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1938436002"/>
                <w:placeholder>
                  <w:docPart w:val="EEDC16C14AC948D5A4203E7F24E252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40701425"/>
              <w:placeholder>
                <w:docPart w:val="7164F38EE7174EDE8084DCB67E57981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214CE9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49134347"/>
              <w:placeholder>
                <w:docPart w:val="CF78A3C4F2BF400EBAA98BA0DFFD3E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151B1E1" w14:textId="3D9074CA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2621C8DA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D8EE7A9" w14:textId="47C6AB6A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1848164029"/>
                <w:placeholder>
                  <w:docPart w:val="4FB9AAA6644C4C3AAE0D8412E0EBDB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19266907"/>
              <w:placeholder>
                <w:docPart w:val="40F9997AA0A74A8C8DD80914C293A4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59FBB0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534263696"/>
              <w:placeholder>
                <w:docPart w:val="89C426B56D6040258E31C9BAE4D8EB3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BD804" w14:textId="2D1958BE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171AFF73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63AAA5F" w14:textId="2BAAE251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1561321044"/>
                <w:placeholder>
                  <w:docPart w:val="032A573183C846DB94210F898A4E6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413139799"/>
              <w:placeholder>
                <w:docPart w:val="E359149A535345B3A2CBCD8EDBD4535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A6C2D8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1935475225"/>
              <w:placeholder>
                <w:docPart w:val="10AA551D2F634E51BC5F037F1FC2BEC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87B29D" w14:textId="0F8DCB7D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316DB5FB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6182E4F3" w14:textId="55B90AFA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278067492"/>
                <w:placeholder>
                  <w:docPart w:val="CA267FDD096A4F9186A9B00345ADC1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179620322"/>
              <w:placeholder>
                <w:docPart w:val="C5104A6AF58642D380D0EC206239C6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596200E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275089058"/>
              <w:placeholder>
                <w:docPart w:val="428A5FFBA17A4128A09513D8A626BF5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A3E8220" w14:textId="1B58BADD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1B12C47E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089A031A" w14:textId="36E6F296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2085986831"/>
                <w:placeholder>
                  <w:docPart w:val="4D94C9902F994C0E98BD4E04DB3073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328015729"/>
              <w:placeholder>
                <w:docPart w:val="CF9F1FDD309D460C8945484534F8030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75BD09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259368016"/>
              <w:placeholder>
                <w:docPart w:val="6601C4D92C6947DEBF7645452A69F8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E4C7EE" w14:textId="1AE1CBC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52D6C303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06055D9" w14:textId="54F52F32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1117907368"/>
                <w:placeholder>
                  <w:docPart w:val="0E34042A94C84A92B375924CF0F8FC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934932439"/>
              <w:placeholder>
                <w:docPart w:val="81206CC864904D68969F5265B2B157E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A3E65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062398908"/>
              <w:placeholder>
                <w:docPart w:val="5DC462086F134C098C6F559A58B6E1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6B679DB" w14:textId="3BC89D5B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3DD77EA5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65B40D5E" w14:textId="5D206EAC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584573053"/>
                <w:placeholder>
                  <w:docPart w:val="E4CBAD9B81A8446E897F37F5977234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2050060391"/>
              <w:placeholder>
                <w:docPart w:val="646796ADDA6E4AFB99D8B26F7C2971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71B760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833183981"/>
              <w:placeholder>
                <w:docPart w:val="05E470791A564C9DB66EB561ACA6F3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A9C9018" w14:textId="7094AAC0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33509B26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75F4531E" w14:textId="4042B0B3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2131426308"/>
                <w:placeholder>
                  <w:docPart w:val="0C3E30A3FC974E1FA17D51D23263463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679344741"/>
              <w:placeholder>
                <w:docPart w:val="59304EA73AC14C8E9E6DE2EA082FC5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25AE92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93690687"/>
              <w:placeholder>
                <w:docPart w:val="8BCE339A69E0433BABB09C3024FB68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0F5BD" w14:textId="75A6D680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66702A5A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50A3597F" w14:textId="5981924D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2034026094"/>
                <w:placeholder>
                  <w:docPart w:val="E502E0524EA24DB68FC399F736EAF7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67245068"/>
              <w:placeholder>
                <w:docPart w:val="82A7314BB50546C58C7945C7D46CAF4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AD2C43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1818454179"/>
              <w:placeholder>
                <w:docPart w:val="32D7EFD71A5D4D8A9557FDCC79CECB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E4F6A8" w14:textId="7F87D8FB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035B750C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5E818B2F" w14:textId="5AD6748E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1032265627"/>
                <w:placeholder>
                  <w:docPart w:val="061688CDA4464E939AAF06B2E749C0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573430843"/>
              <w:placeholder>
                <w:docPart w:val="372D7C6EA0F6432193B5DC31868515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C57560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875224500"/>
              <w:placeholder>
                <w:docPart w:val="B5C1CCBB5F2143E1937754204ED2A4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CF9B99" w14:textId="74349B8B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259118E5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C515EA6" w14:textId="70424A98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37754235"/>
                <w:placeholder>
                  <w:docPart w:val="8B4BFF6C909849A1AA6A3FA012D159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558205529"/>
              <w:placeholder>
                <w:docPart w:val="321FBAAA63EB4886BC4DCBC21CE791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8A8E94A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1013652994"/>
              <w:placeholder>
                <w:docPart w:val="A25BCF82EEBB4A408CC633A3B925BD9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616266" w14:textId="230A6D56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2A08D420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26BBA369" w14:textId="3A348F59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864796572"/>
                <w:placeholder>
                  <w:docPart w:val="5A56CC44FBA04790B643ED2E19789F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701370277"/>
              <w:placeholder>
                <w:docPart w:val="EE11E7629DE3465DABC035F5F9B655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78B35D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2086805727"/>
              <w:placeholder>
                <w:docPart w:val="8C02A7F53189498C8E015DF62AE270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13F2EE" w14:textId="3C859D73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27FF9F2C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0A668828" w14:textId="0D6C12FD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2078474440"/>
                <w:placeholder>
                  <w:docPart w:val="C4073026F4B54A079C0A0863944AC10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370572958"/>
              <w:placeholder>
                <w:docPart w:val="AA24D625A0184710BF1325CDC75FE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8216B6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994301493"/>
              <w:placeholder>
                <w:docPart w:val="EEE8C68068BA4520840C09C44E248F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6DBD5B" w14:textId="0BAE1618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24060DC6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AC4C3A2" w14:textId="06213C98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46911317"/>
                <w:placeholder>
                  <w:docPart w:val="87A8A87BCE554166B63BB972BFEC46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466615689"/>
              <w:placeholder>
                <w:docPart w:val="AC7367AEB3394FCFA789DA205EF535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91F85E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1258177325"/>
              <w:placeholder>
                <w:docPart w:val="E3925E6D54DA4DC492FD44E93A1C022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7CC7CD" w14:textId="5FF1F1CF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6C09E4A7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61FDEE1A" w14:textId="441E4E0A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977985791"/>
                <w:placeholder>
                  <w:docPart w:val="7EE1F205840944808EA850ED3DEE07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295283427"/>
              <w:placeholder>
                <w:docPart w:val="92DA38262CFF47AFA3DC5B8FDE3B7F4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A45846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971789038"/>
              <w:placeholder>
                <w:docPart w:val="9BACA9E1D15247AAB12E1F1E10BC38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36BC209" w14:textId="6CDB66CB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11548D3D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69D92AF8" w14:textId="59A49FA9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674654666"/>
                <w:placeholder>
                  <w:docPart w:val="59BD074E616041529D57E3F10482FBC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338226119"/>
              <w:placeholder>
                <w:docPart w:val="19468FFD770546EE8FFEAB3973B2043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269F9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190885498"/>
              <w:placeholder>
                <w:docPart w:val="F387EC02991C4B0FBABB6190E0414D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0B376E" w14:textId="33B8554B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275A6BED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7F31158" w14:textId="1B8E01EB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206566814"/>
                <w:placeholder>
                  <w:docPart w:val="D1DC0674B53148F494801B90C17749B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889397944"/>
              <w:placeholder>
                <w:docPart w:val="858E878E950F4EE78CEC8FD6ABB691E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ED20DA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232704270"/>
              <w:placeholder>
                <w:docPart w:val="D5007D9727F64359A339F2AAD949F8E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37CAE5" w14:textId="3E123AC4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326F9CD7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21F782EA" w14:textId="31EC60F3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1913038622"/>
                <w:placeholder>
                  <w:docPart w:val="7E2A1471F9C044B4A80073062A441A7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2116052400"/>
              <w:placeholder>
                <w:docPart w:val="8C9F963BFDAF4477B0600626E15FA0F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66054E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1171534908"/>
              <w:placeholder>
                <w:docPart w:val="29AA1B3AF9B44F0F81A73E75D5ECF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942B79" w14:textId="77E640F2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B943E7" w:rsidRPr="00CA40E2" w14:paraId="035A0401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73BB0D30" w14:textId="5450162E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804504425"/>
                <w:placeholder>
                  <w:docPart w:val="9A4E9DBCB26741B382AA80AFC6B057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140006376"/>
              <w:placeholder>
                <w:docPart w:val="B258F4C3E2754136AF2FAB59F7C2CE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F5D4D5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856625510"/>
              <w:placeholder>
                <w:docPart w:val="A04741A90BF54AF19655ADB4776795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F2ECE3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00767D76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4F3EE0EE" w14:textId="1F6FBCA1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-2088602740"/>
                <w:placeholder>
                  <w:docPart w:val="C624575A3BB743F8B330BF192AE7709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506181556"/>
              <w:placeholder>
                <w:docPart w:val="A26D076728F347EDA1045B7FD1E5AE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47DC6F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387726916"/>
              <w:placeholder>
                <w:docPart w:val="8DBCC9E1750F4A258434BCD3897A06D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909C85" w14:textId="71E05D39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  <w:vAlign w:val="center"/>
          </w:tcPr>
          <w:p w14:paraId="03D19188" w14:textId="77777777" w:rsidR="00B943E7" w:rsidRPr="00CA40E2" w:rsidRDefault="00B943E7" w:rsidP="000510B0">
            <w:pPr>
              <w:rPr>
                <w:rFonts w:asciiTheme="majorHAnsi" w:hAnsiTheme="majorHAnsi"/>
                <w:spacing w:val="-6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54301895" w14:textId="1CA41EC5" w:rsidR="00B943E7" w:rsidRPr="00CA40E2" w:rsidRDefault="00656BF6" w:rsidP="000510B0">
            <w:pPr>
              <w:pStyle w:val="a"/>
              <w:framePr w:hSpace="0" w:wrap="auto" w:vAnchor="margin" w:hAnchor="text" w:yAlign="inline"/>
              <w:rPr>
                <w:spacing w:val="-6"/>
              </w:rPr>
            </w:pPr>
            <w:sdt>
              <w:sdtPr>
                <w:rPr>
                  <w:spacing w:val="-6"/>
                </w:rPr>
                <w:alias w:val="Имя"/>
                <w:tag w:val="Имя"/>
                <w:id w:val="71783022"/>
                <w:placeholder>
                  <w:docPart w:val="91AFD82692FE40349E3691428115606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CA40E2">
                  <w:rPr>
                    <w:spacing w:val="-6"/>
                    <w:lang w:bidi="ru-RU"/>
                  </w:rPr>
                  <w:t>Имя</w:t>
                </w:r>
              </w:sdtContent>
            </w:sdt>
          </w:p>
          <w:sdt>
            <w:sdtPr>
              <w:rPr>
                <w:spacing w:val="-6"/>
              </w:rPr>
              <w:alias w:val="Адрес"/>
              <w:tag w:val="Адрес"/>
              <w:id w:val="-1426104818"/>
              <w:placeholder>
                <w:docPart w:val="D08E8B7A996040B59A75F74C3A69B4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2BFA6C" w14:textId="77777777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Почтовый адрес</w:t>
                </w:r>
              </w:p>
            </w:sdtContent>
          </w:sdt>
          <w:sdt>
            <w:sdtPr>
              <w:rPr>
                <w:spacing w:val="-6"/>
              </w:rPr>
              <w:alias w:val="Город, регион, почтовый индекс"/>
              <w:tag w:val="Город, регион, почтовый индекс"/>
              <w:id w:val="-1882937616"/>
              <w:placeholder>
                <w:docPart w:val="42238DF81B3D4153BB0D3645D39A457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D68FDE" w14:textId="3632E976" w:rsidR="00B943E7" w:rsidRPr="00CA40E2" w:rsidRDefault="00B943E7" w:rsidP="000510B0">
                <w:pPr>
                  <w:rPr>
                    <w:spacing w:val="-6"/>
                  </w:rPr>
                </w:pPr>
                <w:r w:rsidRPr="00CA40E2">
                  <w:rPr>
                    <w:spacing w:val="-6"/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</w:tbl>
    <w:p w14:paraId="2F58515D" w14:textId="77777777" w:rsidR="004E2BB7" w:rsidRPr="00CA40E2" w:rsidRDefault="004E2BB7" w:rsidP="00D3794D">
      <w:pPr>
        <w:rPr>
          <w:rFonts w:asciiTheme="majorHAnsi" w:hAnsiTheme="majorHAnsi"/>
          <w:spacing w:val="-6"/>
          <w:sz w:val="15"/>
        </w:rPr>
      </w:pPr>
      <w:bookmarkStart w:id="0" w:name="_GoBack"/>
      <w:bookmarkEnd w:id="0"/>
    </w:p>
    <w:sectPr w:rsidR="004E2BB7" w:rsidRPr="00CA40E2" w:rsidSect="00CA40E2">
      <w:headerReference w:type="default" r:id="rId10"/>
      <w:pgSz w:w="11906" w:h="16838" w:code="9"/>
      <w:pgMar w:top="720" w:right="340" w:bottom="431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0151" w14:textId="77777777" w:rsidR="00656BF6" w:rsidRDefault="00656BF6">
      <w:r>
        <w:separator/>
      </w:r>
    </w:p>
  </w:endnote>
  <w:endnote w:type="continuationSeparator" w:id="0">
    <w:p w14:paraId="4B9C4257" w14:textId="77777777" w:rsidR="00656BF6" w:rsidRDefault="0065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2AA3" w14:textId="77777777" w:rsidR="00656BF6" w:rsidRDefault="00656BF6">
      <w:r>
        <w:separator/>
      </w:r>
    </w:p>
  </w:footnote>
  <w:footnote w:type="continuationSeparator" w:id="0">
    <w:p w14:paraId="43781331" w14:textId="77777777" w:rsidR="00656BF6" w:rsidRDefault="0065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8900" w14:textId="7B7AF2D7" w:rsidR="006103E0" w:rsidRDefault="00CA40E2">
    <w:pPr>
      <w:pStyle w:val="Header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36C329A7" wp14:editId="5F0131D8">
              <wp:simplePos x="0" y="0"/>
              <wp:positionH relativeFrom="column">
                <wp:posOffset>-130175</wp:posOffset>
              </wp:positionH>
              <wp:positionV relativeFrom="paragraph">
                <wp:posOffset>2021840</wp:posOffset>
              </wp:positionV>
              <wp:extent cx="2404745" cy="860425"/>
              <wp:effectExtent l="0" t="0" r="14605" b="15875"/>
              <wp:wrapNone/>
              <wp:docPr id="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00F808D" w14:textId="77777777" w:rsidR="00CA40E2" w:rsidRDefault="00CA40E2" w:rsidP="00CA40E2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C329A7" id="Автофигура 89" o:spid="_x0000_s1026" alt="Название: Оформление почтовой наклейки - описание: Оформление почтовой наклейки" style="position:absolute;left:0;text-align:left;margin-left:-10.25pt;margin-top:159.2pt;width:189.35pt;height:67.7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000F808D" w14:textId="77777777" w:rsidR="00CA40E2" w:rsidRDefault="00CA40E2" w:rsidP="00CA40E2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D727586" wp14:editId="067FE028">
              <wp:simplePos x="0" y="0"/>
              <wp:positionH relativeFrom="column">
                <wp:posOffset>-139065</wp:posOffset>
              </wp:positionH>
              <wp:positionV relativeFrom="paragraph">
                <wp:posOffset>1109345</wp:posOffset>
              </wp:positionV>
              <wp:extent cx="2404745" cy="860425"/>
              <wp:effectExtent l="0" t="0" r="14605" b="15875"/>
              <wp:wrapNone/>
              <wp:docPr id="154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90ABB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D727586" id="_x0000_s1027" alt="Название: Оформление почтовой наклейки - описание: Оформление почтовой наклейки" style="position:absolute;left:0;text-align:left;margin-left:-10.95pt;margin-top:87.35pt;width:189.35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" fillcolor="white [3212]" strokecolor="#f2f2f2 [3052]" strokeweight=".25pt">
              <v:textbox inset="0,0,0,0">
                <w:txbxContent>
                  <w:p w14:paraId="3390ABBD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7BEC7D63" wp14:editId="7068EE3D">
              <wp:simplePos x="0" y="0"/>
              <wp:positionH relativeFrom="column">
                <wp:posOffset>-142240</wp:posOffset>
              </wp:positionH>
              <wp:positionV relativeFrom="paragraph">
                <wp:posOffset>213360</wp:posOffset>
              </wp:positionV>
              <wp:extent cx="2404110" cy="860425"/>
              <wp:effectExtent l="0" t="0" r="15240" b="15875"/>
              <wp:wrapNone/>
              <wp:docPr id="6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2EBFC97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EC7D63" id="_x0000_s1028" alt="Название: Оформление почтовой наклейки - описание: Оформление почтовой наклейки" style="position:absolute;left:0;text-align:left;margin-left:-11.2pt;margin-top:16.8pt;width:189.3pt;height:67.75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" fillcolor="white [3212]" strokecolor="#f2f2f2 [3052]" strokeweight=".25pt">
              <v:textbox inset="0,0,0,0">
                <w:txbxContent>
                  <w:p w14:paraId="12EBFC97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26D468D0" wp14:editId="31F9367A">
              <wp:simplePos x="0" y="0"/>
              <wp:positionH relativeFrom="column">
                <wp:posOffset>-139065</wp:posOffset>
              </wp:positionH>
              <wp:positionV relativeFrom="paragraph">
                <wp:posOffset>6603365</wp:posOffset>
              </wp:positionV>
              <wp:extent cx="2403475" cy="861060"/>
              <wp:effectExtent l="0" t="0" r="15875" b="15240"/>
              <wp:wrapNone/>
              <wp:docPr id="402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653316" w14:textId="77777777" w:rsidR="0048204B" w:rsidRDefault="0048204B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6D468D0" id="_x0000_s1029" alt="Название: Оформление почтовой наклейки - описание: Оформление почтовой наклейки" style="position:absolute;left:0;text-align:left;margin-left:-10.95pt;margin-top:519.95pt;width:189.25pt;height:67.8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6A653316" w14:textId="77777777" w:rsidR="0048204B" w:rsidRDefault="0048204B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7E3D31" wp14:editId="40ABBBAA">
              <wp:simplePos x="0" y="0"/>
              <wp:positionH relativeFrom="column">
                <wp:posOffset>4824095</wp:posOffset>
              </wp:positionH>
              <wp:positionV relativeFrom="paragraph">
                <wp:posOffset>8430260</wp:posOffset>
              </wp:positionV>
              <wp:extent cx="2403475" cy="861060"/>
              <wp:effectExtent l="0" t="0" r="15875" b="15240"/>
              <wp:wrapNone/>
              <wp:docPr id="23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C435F7E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7E3D31" id="_x0000_s1030" alt="Название: Оформление почтовой наклейки - описание: Оформление почтовой наклейки" style="position:absolute;left:0;text-align:left;margin-left:379.85pt;margin-top:663.8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" fillcolor="white [3212]" strokecolor="#f2f2f2 [3052]" strokeweight=".25pt">
              <v:textbox inset="0,0,0,0">
                <w:txbxContent>
                  <w:p w14:paraId="4C435F7E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FC8D5E" wp14:editId="174B3E54">
              <wp:simplePos x="0" y="0"/>
              <wp:positionH relativeFrom="column">
                <wp:posOffset>2352675</wp:posOffset>
              </wp:positionH>
              <wp:positionV relativeFrom="paragraph">
                <wp:posOffset>8430260</wp:posOffset>
              </wp:positionV>
              <wp:extent cx="2403475" cy="861060"/>
              <wp:effectExtent l="0" t="0" r="15875" b="15240"/>
              <wp:wrapNone/>
              <wp:docPr id="23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CF11B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FC8D5E" id="_x0000_s1031" alt="Название: Оформление почтовой наклейки - описание: Оформление почтовой наклейки" style="position:absolute;left:0;text-align:left;margin-left:185.25pt;margin-top:663.8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HPoQ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2ACF11B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278E22" wp14:editId="3CA2E0A0">
              <wp:simplePos x="0" y="0"/>
              <wp:positionH relativeFrom="column">
                <wp:posOffset>-133985</wp:posOffset>
              </wp:positionH>
              <wp:positionV relativeFrom="paragraph">
                <wp:posOffset>8430260</wp:posOffset>
              </wp:positionV>
              <wp:extent cx="2403475" cy="861060"/>
              <wp:effectExtent l="0" t="0" r="15875" b="15240"/>
              <wp:wrapNone/>
              <wp:docPr id="230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ADCF6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1278E22" id="_x0000_s1032" alt="Название: Оформление почтовой наклейки - описание: Оформление почтовой наклейки" style="position:absolute;left:0;text-align:left;margin-left:-10.55pt;margin-top:663.8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" fillcolor="white [3212]" strokecolor="#f2f2f2 [3052]" strokeweight=".25pt">
              <v:textbox inset="0,0,0,0">
                <w:txbxContent>
                  <w:p w14:paraId="09ADCF6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48F9DD5" wp14:editId="4F90383C">
              <wp:simplePos x="0" y="0"/>
              <wp:positionH relativeFrom="column">
                <wp:posOffset>-133985</wp:posOffset>
              </wp:positionH>
              <wp:positionV relativeFrom="paragraph">
                <wp:posOffset>7510145</wp:posOffset>
              </wp:positionV>
              <wp:extent cx="2403475" cy="861060"/>
              <wp:effectExtent l="0" t="0" r="15875" b="15240"/>
              <wp:wrapNone/>
              <wp:docPr id="30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4298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8F9DD5" id="_x0000_s1033" alt="Название: Оформление почтовой наклейки - описание: Оформление почтовой наклейки" style="position:absolute;left:0;text-align:left;margin-left:-10.55pt;margin-top:591.3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6B4298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4DB703" wp14:editId="6ACA3507">
              <wp:simplePos x="0" y="0"/>
              <wp:positionH relativeFrom="column">
                <wp:posOffset>2352675</wp:posOffset>
              </wp:positionH>
              <wp:positionV relativeFrom="paragraph">
                <wp:posOffset>7510145</wp:posOffset>
              </wp:positionV>
              <wp:extent cx="2403475" cy="861060"/>
              <wp:effectExtent l="0" t="0" r="15875" b="15240"/>
              <wp:wrapNone/>
              <wp:docPr id="3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83F2365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4DB703" id="_x0000_s1034" alt="Название: Оформление почтовой наклейки - описание: Оформление почтовой наклейки" style="position:absolute;left:0;text-align:left;margin-left:185.25pt;margin-top:591.3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583F2365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5C6175" wp14:editId="6A614893">
              <wp:simplePos x="0" y="0"/>
              <wp:positionH relativeFrom="column">
                <wp:posOffset>4824095</wp:posOffset>
              </wp:positionH>
              <wp:positionV relativeFrom="paragraph">
                <wp:posOffset>7510145</wp:posOffset>
              </wp:positionV>
              <wp:extent cx="2403475" cy="861060"/>
              <wp:effectExtent l="0" t="0" r="15875" b="15240"/>
              <wp:wrapNone/>
              <wp:docPr id="22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9EBFC5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E5C6175" id="_x0000_s1035" alt="Название: Оформление почтовой наклейки - описание: Оформление почтовой наклейки" style="position:absolute;left:0;text-align:left;margin-left:379.85pt;margin-top:591.3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" fillcolor="white [3212]" strokecolor="#f2f2f2 [3052]" strokeweight=".25pt">
              <v:textbox inset="0,0,0,0">
                <w:txbxContent>
                  <w:p w14:paraId="1E9EBFC5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55C7CE" wp14:editId="312A1322">
              <wp:simplePos x="0" y="0"/>
              <wp:positionH relativeFrom="column">
                <wp:posOffset>4829175</wp:posOffset>
              </wp:positionH>
              <wp:positionV relativeFrom="paragraph">
                <wp:posOffset>6595745</wp:posOffset>
              </wp:positionV>
              <wp:extent cx="2403475" cy="861060"/>
              <wp:effectExtent l="0" t="0" r="15875" b="15240"/>
              <wp:wrapNone/>
              <wp:docPr id="29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09E34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55C7CE" id="_x0000_s1036" alt="Название: Оформление почтовой наклейки - описание: Оформление почтовой наклейки" style="position:absolute;left:0;text-align:left;margin-left:380.25pt;margin-top:519.3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uRnw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" fillcolor="white [3212]" strokecolor="#f2f2f2 [3052]" strokeweight=".25pt">
              <v:textbox inset="0,0,0,0">
                <w:txbxContent>
                  <w:p w14:paraId="009E345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D0DF589" wp14:editId="362CD020">
              <wp:simplePos x="0" y="0"/>
              <wp:positionH relativeFrom="column">
                <wp:posOffset>2341880</wp:posOffset>
              </wp:positionH>
              <wp:positionV relativeFrom="paragraph">
                <wp:posOffset>6595745</wp:posOffset>
              </wp:positionV>
              <wp:extent cx="2403475" cy="861060"/>
              <wp:effectExtent l="0" t="0" r="15875" b="15240"/>
              <wp:wrapNone/>
              <wp:docPr id="28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82F8A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0DF589" id="_x0000_s1037" alt="Название: Оформление почтовой наклейки - описание: Оформление почтовой наклейки" style="position:absolute;left:0;text-align:left;margin-left:184.4pt;margin-top:519.35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zinw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" fillcolor="white [3212]" strokecolor="#f2f2f2 [3052]" strokeweight=".25pt">
              <v:textbox inset="0,0,0,0">
                <w:txbxContent>
                  <w:p w14:paraId="582F8A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46F61C3" wp14:editId="70392E1E">
              <wp:simplePos x="0" y="0"/>
              <wp:positionH relativeFrom="column">
                <wp:posOffset>4829175</wp:posOffset>
              </wp:positionH>
              <wp:positionV relativeFrom="paragraph">
                <wp:posOffset>5687060</wp:posOffset>
              </wp:positionV>
              <wp:extent cx="2403475" cy="861060"/>
              <wp:effectExtent l="0" t="0" r="15875" b="15240"/>
              <wp:wrapNone/>
              <wp:docPr id="2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D6CF32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6F61C3" id="_x0000_s1038" alt="Название: Оформление почтовой наклейки - описание: Оформление почтовой наклейки" style="position:absolute;left:0;text-align:left;margin-left:380.25pt;margin-top:447.8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4D6CF32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9ECDD41" wp14:editId="5CAB3493">
              <wp:simplePos x="0" y="0"/>
              <wp:positionH relativeFrom="column">
                <wp:posOffset>2341880</wp:posOffset>
              </wp:positionH>
              <wp:positionV relativeFrom="paragraph">
                <wp:posOffset>5687060</wp:posOffset>
              </wp:positionV>
              <wp:extent cx="2403475" cy="861060"/>
              <wp:effectExtent l="0" t="0" r="15875" b="15240"/>
              <wp:wrapNone/>
              <wp:docPr id="2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78488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9ECDD41" id="_x0000_s1039" alt="Название: Оформление почтовой наклейки - описание: Оформление почтовой наклейки" style="position:absolute;left:0;text-align:left;margin-left:184.4pt;margin-top:447.8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TxoA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" fillcolor="white [3212]" strokecolor="#f2f2f2 [3052]" strokeweight=".25pt">
              <v:textbox inset="0,0,0,0">
                <w:txbxContent>
                  <w:p w14:paraId="478488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FD02F66" wp14:editId="2F0CD906">
              <wp:simplePos x="0" y="0"/>
              <wp:positionH relativeFrom="column">
                <wp:posOffset>-139065</wp:posOffset>
              </wp:positionH>
              <wp:positionV relativeFrom="paragraph">
                <wp:posOffset>5687060</wp:posOffset>
              </wp:positionV>
              <wp:extent cx="2403475" cy="861060"/>
              <wp:effectExtent l="0" t="0" r="15875" b="15240"/>
              <wp:wrapNone/>
              <wp:docPr id="24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21960B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D02F66" id="_x0000_s1040" alt="Название: Оформление почтовой наклейки - описание: Оформление почтовой наклейки" style="position:absolute;left:0;text-align:left;margin-left:-10.95pt;margin-top:447.8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" fillcolor="white [3212]" strokecolor="#f2f2f2 [3052]" strokeweight=".25pt">
              <v:textbox inset="0,0,0,0">
                <w:txbxContent>
                  <w:p w14:paraId="621960B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89F922" wp14:editId="1AEE8B0E">
              <wp:simplePos x="0" y="0"/>
              <wp:positionH relativeFrom="column">
                <wp:posOffset>4824095</wp:posOffset>
              </wp:positionH>
              <wp:positionV relativeFrom="paragraph">
                <wp:posOffset>4772660</wp:posOffset>
              </wp:positionV>
              <wp:extent cx="2403475" cy="861060"/>
              <wp:effectExtent l="0" t="0" r="15875" b="15240"/>
              <wp:wrapNone/>
              <wp:docPr id="23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EFA9D4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89F922" id="_x0000_s1041" alt="Название: Оформление почтовой наклейки - описание: Оформление почтовой наклейки" style="position:absolute;left:0;text-align:left;margin-left:379.85pt;margin-top:375.8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UBoQ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" fillcolor="white [3212]" strokecolor="#f2f2f2 [3052]" strokeweight=".25pt">
              <v:textbox inset="0,0,0,0">
                <w:txbxContent>
                  <w:p w14:paraId="6EFA9D4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55931E8" wp14:editId="4C5963B0">
              <wp:simplePos x="0" y="0"/>
              <wp:positionH relativeFrom="column">
                <wp:posOffset>2352675</wp:posOffset>
              </wp:positionH>
              <wp:positionV relativeFrom="paragraph">
                <wp:posOffset>4772660</wp:posOffset>
              </wp:positionV>
              <wp:extent cx="2403475" cy="861060"/>
              <wp:effectExtent l="0" t="0" r="15875" b="15240"/>
              <wp:wrapNone/>
              <wp:docPr id="22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B748E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5931E8" id="_x0000_s1042" alt="Название: Оформление почтовой наклейки - описание: Оформление почтовой наклейки" style="position:absolute;left:0;text-align:left;margin-left:185.25pt;margin-top:375.8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55B748E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44128375" wp14:editId="1C523B58">
              <wp:simplePos x="0" y="0"/>
              <wp:positionH relativeFrom="column">
                <wp:posOffset>-133985</wp:posOffset>
              </wp:positionH>
              <wp:positionV relativeFrom="paragraph">
                <wp:posOffset>4772660</wp:posOffset>
              </wp:positionV>
              <wp:extent cx="2403475" cy="861060"/>
              <wp:effectExtent l="0" t="0" r="15875" b="15240"/>
              <wp:wrapNone/>
              <wp:docPr id="2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95BA71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128375" id="_x0000_s1043" alt="Название: Оформление почтовой наклейки - описание: Оформление почтовой наклейки" style="position:absolute;left:0;text-align:left;margin-left:-10.55pt;margin-top:375.8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" fillcolor="white [3212]" strokecolor="#f2f2f2 [3052]" strokeweight=".25pt">
              <v:textbox inset="0,0,0,0">
                <w:txbxContent>
                  <w:p w14:paraId="595BA71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102539A" wp14:editId="19BB61BC">
              <wp:simplePos x="0" y="0"/>
              <wp:positionH relativeFrom="column">
                <wp:posOffset>482409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CA43D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02539A" id="_x0000_s1044" alt="Название: Оформление почтовой наклейки - описание: Оформление почтовой наклейки" style="position:absolute;left:0;text-align:left;margin-left:379.85pt;margin-top:302.15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" fillcolor="white [3212]" strokecolor="#f2f2f2 [3052]" strokeweight=".25pt">
              <v:textbox inset="0,0,0,0">
                <w:txbxContent>
                  <w:p w14:paraId="50CA43D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C074E9E" wp14:editId="44A116B4">
              <wp:simplePos x="0" y="0"/>
              <wp:positionH relativeFrom="column">
                <wp:posOffset>235267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E8BE5A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074E9E" id="_x0000_s1045" alt="Название: Оформление почтовой наклейки - описание: Оформление почтовой наклейки" style="position:absolute;left:0;text-align:left;margin-left:185.25pt;margin-top:302.15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5E8BE5A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59E650E" wp14:editId="72F0D413">
              <wp:simplePos x="0" y="0"/>
              <wp:positionH relativeFrom="column">
                <wp:posOffset>-1390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F0B82C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9E650E" id="_x0000_s1046" alt="Название: Оформление почтовой наклейки - описание: Оформление почтовой наклейки" style="position:absolute;left:0;text-align:left;margin-left:-10.95pt;margin-top:302.15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5F0B82C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3E4D17B1" wp14:editId="1C04D132">
              <wp:simplePos x="0" y="0"/>
              <wp:positionH relativeFrom="column">
                <wp:posOffset>481901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4D83D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E4D17B1" id="_x0000_s1047" alt="Название: Оформление почтовой наклейки - описание: Оформление почтовой наклейки" style="position:absolute;left:0;text-align:left;margin-left:379.45pt;margin-top:230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" fillcolor="white [3212]" strokecolor="#f2f2f2 [3052]" strokeweight=".25pt">
              <v:textbox inset="0,0,0,0">
                <w:txbxContent>
                  <w:p w14:paraId="4F4D83D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B22A848" wp14:editId="7FDA1B0A">
              <wp:simplePos x="0" y="0"/>
              <wp:positionH relativeFrom="column">
                <wp:posOffset>234759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4A61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22A848" id="_x0000_s1048" alt="Название: Оформление почтовой наклейки - описание: Оформление почтовой наклейки" style="position:absolute;left:0;text-align:left;margin-left:184.85pt;margin-top:230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" fillcolor="white [3212]" strokecolor="#f2f2f2 [3052]" strokeweight=".25pt">
              <v:textbox inset="0,0,0,0">
                <w:txbxContent>
                  <w:p w14:paraId="174A61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F535D2A" wp14:editId="6D4C5175">
              <wp:simplePos x="0" y="0"/>
              <wp:positionH relativeFrom="column">
                <wp:posOffset>-1390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625184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535D2A" id="_x0000_s1049" alt="Название: Оформление почтовой наклейки - описание: Оформление почтовой наклейки" style="position:absolute;left:0;text-align:left;margin-left:-10.95pt;margin-top:230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" fillcolor="white [3212]" strokecolor="#f2f2f2 [3052]" strokeweight=".25pt">
              <v:textbox inset="0,0,0,0">
                <w:txbxContent>
                  <w:p w14:paraId="7625184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071DD51" wp14:editId="23DDD50A">
              <wp:simplePos x="0" y="0"/>
              <wp:positionH relativeFrom="column">
                <wp:posOffset>481901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F4E3F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71DD51" id="_x0000_s1050" alt="Название: Оформление почтовой наклейки - описание: Оформление почтовой наклейки" style="position:absolute;left:0;text-align:left;margin-left:379.45pt;margin-top:158.6pt;width:189.25pt;height:67.8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" fillcolor="white [3212]" strokecolor="#f2f2f2 [3052]" strokeweight=".25pt">
              <v:textbox inset="0,0,0,0">
                <w:txbxContent>
                  <w:p w14:paraId="17F4E3F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06048E5" wp14:editId="1042AAE4">
              <wp:simplePos x="0" y="0"/>
              <wp:positionH relativeFrom="column">
                <wp:posOffset>234759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2C47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048E5" id="_x0000_s1051" alt="Название: Оформление почтовой наклейки - описание: Оформление почтовой наклейки" style="position:absolute;left:0;text-align:left;margin-left:184.85pt;margin-top:158.6pt;width:189.25pt;height:67.8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032C4715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446973E" wp14:editId="68A2A087">
              <wp:simplePos x="0" y="0"/>
              <wp:positionH relativeFrom="column">
                <wp:posOffset>48240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654E42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6973E" id="_x0000_s1052" alt="Название: Оформление почтовой наклейки - описание: Оформление почтовой наклейки" style="position:absolute;left:0;text-align:left;margin-left:379.85pt;margin-top:86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" fillcolor="white [3212]" strokecolor="#f2f2f2 [3052]" strokeweight=".25pt">
              <v:textbox inset="0,0,0,0">
                <w:txbxContent>
                  <w:p w14:paraId="7654E42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6B786AA2" wp14:editId="41F5419F">
              <wp:simplePos x="0" y="0"/>
              <wp:positionH relativeFrom="column">
                <wp:posOffset>23475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415CF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86AA2" id="_x0000_s1053" alt="Название: Оформление почтовой наклейки - описание: Оформление почтовой наклейки" style="position:absolute;left:0;text-align:left;margin-left:184.85pt;margin-top:86.6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" fillcolor="white [3212]" strokecolor="#f2f2f2 [3052]" strokeweight=".25pt">
              <v:textbox inset="0,0,0,0">
                <w:txbxContent>
                  <w:p w14:paraId="48415CFF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0311B9D9" wp14:editId="78E33DC9">
              <wp:simplePos x="0" y="0"/>
              <wp:positionH relativeFrom="column">
                <wp:posOffset>48190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67D932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11B9D9" id="_x0000_s1054" alt="Название: Оформление почтовой наклейки - описание: Оформление почтовой наклейки" style="position:absolute;left:0;text-align:left;margin-left:379.45pt;margin-top:14.6pt;width:189.3pt;height:67.75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" fillcolor="white [3212]" strokecolor="#f2f2f2 [3052]" strokeweight=".25pt">
              <v:textbox inset="0,0,0,0">
                <w:txbxContent>
                  <w:p w14:paraId="767D932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480B674" wp14:editId="40C63DBB">
              <wp:simplePos x="0" y="0"/>
              <wp:positionH relativeFrom="column">
                <wp:posOffset>23475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Автофигура 89" descr="Оформление почтовой наклейки" title="Оформление почтовой наклейк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6E0D81C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480B674" id="_x0000_s1055" alt="Название: Оформление почтовой наклейки - описание: Оформление почтовой наклейки" style="position:absolute;left:0;text-align:left;margin-left:184.85pt;margin-top:14.6pt;width:189.3pt;height:67.75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" fillcolor="white [3212]" strokecolor="#f2f2f2 [3052]" strokeweight=".25pt">
              <v:textbox inset="0,0,0,0">
                <w:txbxContent>
                  <w:p w14:paraId="16E0D81C" w14:textId="77777777" w:rsidR="006103E0" w:rsidRDefault="006103E0"/>
                </w:txbxContent>
              </v:textbox>
            </v:roundrect>
          </w:pict>
        </mc:Fallback>
      </mc:AlternateContent>
    </w:r>
    <w:r w:rsidRPr="00CA40E2">
      <w:rPr>
        <w:noProof/>
        <w:lang w:bidi="ru-RU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D7F5045" wp14:editId="0C0EF40A">
              <wp:simplePos x="0" y="0"/>
              <wp:positionH relativeFrom="column">
                <wp:posOffset>4785995</wp:posOffset>
              </wp:positionH>
              <wp:positionV relativeFrom="paragraph">
                <wp:posOffset>190500</wp:posOffset>
              </wp:positionV>
              <wp:extent cx="2482215" cy="9081770"/>
              <wp:effectExtent l="0" t="19050" r="0" b="5080"/>
              <wp:wrapNone/>
              <wp:docPr id="707" name="Группа 707" descr="Background design and shapes for each lab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2215" cy="9081770"/>
                        <a:chOff x="0" y="0"/>
                        <a:chExt cx="2482450" cy="9081980"/>
                      </a:xfrm>
                    </wpg:grpSpPr>
                    <wpg:grpSp>
                      <wpg:cNvPr id="708" name="Группа 708"/>
                      <wpg:cNvGrpSpPr/>
                      <wpg:grpSpPr>
                        <a:xfrm>
                          <a:off x="0" y="82296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09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10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Полилиния: фигура 71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17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Полилиния: фигура 72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3" name="Группа 723"/>
                      <wpg:cNvGrpSpPr/>
                      <wpg:grpSpPr>
                        <a:xfrm>
                          <a:off x="0" y="7315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24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25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Полилиния: фигура 73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1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32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Полилиния: фигура 73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38" name="Группа 738"/>
                      <wpg:cNvGrpSpPr/>
                      <wpg:grpSpPr>
                        <a:xfrm>
                          <a:off x="0" y="64198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39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40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Полилиния: фигура 74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47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Полилиния: фигура 75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3" name="Группа 753"/>
                      <wpg:cNvGrpSpPr/>
                      <wpg:grpSpPr>
                        <a:xfrm>
                          <a:off x="0" y="5486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754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55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Полилиния: фигура 76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1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62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Полилиния: фигура 76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68" name="Группа 768"/>
                      <wpg:cNvGrpSpPr/>
                      <wpg:grpSpPr>
                        <a:xfrm>
                          <a:off x="0" y="45910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69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70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Полилиния: фигура 77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6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77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Полилиния: фигура 78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83" name="Группа 783"/>
                      <wpg:cNvGrpSpPr/>
                      <wpg:grpSpPr>
                        <a:xfrm>
                          <a:off x="0" y="36576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784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85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Полилиния: фигура 79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1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92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Полилиния: фигура 79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8" name="Группа 798"/>
                      <wpg:cNvGrpSpPr/>
                      <wpg:grpSpPr>
                        <a:xfrm>
                          <a:off x="0" y="2743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99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00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Полилиния: фигура 80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6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07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Полилиния: фигура 81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813" name="Группа 813"/>
                      <wpg:cNvGrpSpPr/>
                      <wpg:grpSpPr>
                        <a:xfrm>
                          <a:off x="0" y="18288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814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15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Полилиния: фигура 82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1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22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" name="Полилиния: фигура 82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828" name="Группа 828"/>
                      <wpg:cNvGrpSpPr/>
                      <wpg:grpSpPr>
                        <a:xfrm>
                          <a:off x="0" y="914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829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30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Полилиния: фигура 83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6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37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Полилиния: фигура 84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843" name="Группа 843"/>
                      <wpg:cNvGrpSpPr/>
                      <wpg:grpSpPr>
                        <a:xfrm>
                          <a:off x="0" y="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844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45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Полилиния: фигура 85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1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52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Полилиния: фигура 85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E25BF8F" id="Группа 707" o:spid="_x0000_s1026" alt="Background design and shapes for each label" style="position:absolute;margin-left:376.85pt;margin-top:15pt;width:195.45pt;height:715.1pt;z-index:251783168" coordsize="24824,9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">
              <v:group id="Группа 708" o:spid="_x0000_s1027" style="position:absolute;top:82296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<v:group id="Группа 68" o:spid="_x0000_s102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Прямоугольник 28" o:spid="_x0000_s102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3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3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3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3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15" o:spid="_x0000_s103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3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Uc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HM3ieSUdArv4AAAD//wMAUEsBAi0AFAAGAAgAAAAhANvh9svuAAAAhQEAABMAAAAAAAAAAAAA&#10;AAAAAAAAAFtDb250ZW50X1R5cGVzXS54bWxQSwECLQAUAAYACAAAACEAWvQsW78AAAAVAQAACwAA&#10;AAAAAAAAAAAAAAAfAQAAX3JlbHMvLnJlbHNQSwECLQAUAAYACAAAACEAR/BVHMMAAADcAAAADwAA&#10;AAAAAAAAAAAAAAAHAgAAZHJzL2Rvd25yZXYueG1sUEsFBgAAAAADAAMAtwAAAPcCAAAAAA==&#10;">
                  <v:shape id="Прямоугольник 28" o:spid="_x0000_s103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3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3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3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4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22" o:spid="_x0000_s104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723" o:spid="_x0000_s1042" style="position:absolute;top:7315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group id="Группа 68" o:spid="_x0000_s104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Прямоугольник 28" o:spid="_x0000_s104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4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4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4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4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30" o:spid="_x0000_s104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5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">
                  <v:shape id="Прямоугольник 28" o:spid="_x0000_s105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5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5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5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5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37" o:spid="_x0000_s105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738" o:spid="_x0000_s1057" style="position:absolute;top:64198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group id="Группа 68" o:spid="_x0000_s105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Прямоугольник 28" o:spid="_x0000_s105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6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6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6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6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45" o:spid="_x0000_s106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6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">
                  <v:shape id="Прямоугольник 28" o:spid="_x0000_s106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6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6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6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7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52" o:spid="_x0000_s107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753" o:spid="_x0000_s1072" style="position:absolute;top:5486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<v:group id="Группа 68" o:spid="_x0000_s107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Прямоугольник 28" o:spid="_x0000_s107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7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7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7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7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60" o:spid="_x0000_s107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8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4V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nI3ieSUdArv4AAAD//wMAUEsBAi0AFAAGAAgAAAAhANvh9svuAAAAhQEAABMAAAAAAAAAAAAA&#10;AAAAAAAAAFtDb250ZW50X1R5cGVzXS54bWxQSwECLQAUAAYACAAAACEAWvQsW78AAAAVAQAACwAA&#10;AAAAAAAAAAAAAAAfAQAAX3JlbHMvLnJlbHNQSwECLQAUAAYACAAAACEAkB++FcMAAADcAAAADwAA&#10;AAAAAAAAAAAAAAAHAgAAZHJzL2Rvd25yZXYueG1sUEsFBgAAAAADAAMAtwAAAPcCAAAAAA==&#10;">
                  <v:shape id="Прямоугольник 28" o:spid="_x0000_s108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8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8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8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8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67" o:spid="_x0000_s108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768" o:spid="_x0000_s1087" style="position:absolute;top:45910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<v:group id="Группа 68" o:spid="_x0000_s108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Прямоугольник 28" o:spid="_x0000_s108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9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9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9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9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75" o:spid="_x0000_s109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9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">
                  <v:shape id="Прямоугольник 28" o:spid="_x0000_s109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9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9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9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0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82" o:spid="_x0000_s110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783" o:spid="_x0000_s1102" style="position:absolute;top:36576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group id="Группа 68" o:spid="_x0000_s110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Прямоугольник 28" o:spid="_x0000_s110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0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0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0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0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90" o:spid="_x0000_s110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1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">
                  <v:shape id="Прямоугольник 28" o:spid="_x0000_s111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1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1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1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1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97" o:spid="_x0000_s111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798" o:spid="_x0000_s1117" style="position:absolute;top:2743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<v:group id="Группа 68" o:spid="_x0000_s111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Прямоугольник 28" o:spid="_x0000_s111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2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2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2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2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05" o:spid="_x0000_s112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2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">
                  <v:shape id="Прямоугольник 28" o:spid="_x0000_s112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2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2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2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3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12" o:spid="_x0000_s113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813" o:spid="_x0000_s1132" style="position:absolute;top:18288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<v:group id="Группа 68" o:spid="_x0000_s113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Прямоугольник 28" o:spid="_x0000_s113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3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3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3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3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20" o:spid="_x0000_s113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4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">
                  <v:shape id="Прямоугольник 28" o:spid="_x0000_s114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4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4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4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4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27" o:spid="_x0000_s114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828" o:spid="_x0000_s1147" style="position:absolute;top:914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group id="Группа 68" o:spid="_x0000_s114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Прямоугольник 28" o:spid="_x0000_s114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5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5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5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5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35" o:spid="_x0000_s115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5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">
                  <v:shape id="Прямоугольник 28" o:spid="_x0000_s115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5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5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5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6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42" o:spid="_x0000_s116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843" o:spid="_x0000_s1162" style="position:absolute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<v:group id="Группа 68" o:spid="_x0000_s116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Прямоугольник 28" o:spid="_x0000_s116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6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6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6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6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50" o:spid="_x0000_s116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7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">
                  <v:shape id="Прямоугольник 28" o:spid="_x0000_s117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7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7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7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7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857" o:spid="_x0000_s117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</v:group>
          </w:pict>
        </mc:Fallback>
      </mc:AlternateContent>
    </w:r>
    <w:r w:rsidRPr="00CA40E2">
      <w:rPr>
        <w:noProof/>
        <w:lang w:bidi="ru-RU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9A671CC" wp14:editId="1D840B01">
              <wp:simplePos x="0" y="0"/>
              <wp:positionH relativeFrom="column">
                <wp:posOffset>2307590</wp:posOffset>
              </wp:positionH>
              <wp:positionV relativeFrom="paragraph">
                <wp:posOffset>190500</wp:posOffset>
              </wp:positionV>
              <wp:extent cx="2482215" cy="9081770"/>
              <wp:effectExtent l="0" t="19050" r="0" b="5080"/>
              <wp:wrapNone/>
              <wp:docPr id="556" name="Группа 556" descr="Background design and shapes for each lab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2215" cy="9081770"/>
                        <a:chOff x="0" y="0"/>
                        <a:chExt cx="2482450" cy="9081980"/>
                      </a:xfrm>
                    </wpg:grpSpPr>
                    <wpg:grpSp>
                      <wpg:cNvPr id="557" name="Группа 557"/>
                      <wpg:cNvGrpSpPr/>
                      <wpg:grpSpPr>
                        <a:xfrm>
                          <a:off x="0" y="82296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558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59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олилиния: фигура 56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5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6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илиния: фигура 57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72" name="Группа 572"/>
                      <wpg:cNvGrpSpPr/>
                      <wpg:grpSpPr>
                        <a:xfrm>
                          <a:off x="0" y="7315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573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74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Полилиния: фигура 57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0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8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Полилиния: фигура 58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87" name="Группа 587"/>
                      <wpg:cNvGrpSpPr/>
                      <wpg:grpSpPr>
                        <a:xfrm>
                          <a:off x="0" y="64198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588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89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олилиния: фигура 59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5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9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илиния: фигура 60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02" name="Группа 602"/>
                      <wpg:cNvGrpSpPr/>
                      <wpg:grpSpPr>
                        <a:xfrm>
                          <a:off x="0" y="5486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03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04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Полилиния: фигура 60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0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1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илиния: фигура 61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7" name="Группа 617"/>
                      <wpg:cNvGrpSpPr/>
                      <wpg:grpSpPr>
                        <a:xfrm>
                          <a:off x="0" y="45910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618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19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Полилиния: фигура 62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5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2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Полилиния: фигура 63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2" name="Группа 632"/>
                      <wpg:cNvGrpSpPr/>
                      <wpg:grpSpPr>
                        <a:xfrm>
                          <a:off x="0" y="36576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33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34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Полилиния: фигура 63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0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4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Полилиния: фигура 64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47" name="Группа 647"/>
                      <wpg:cNvGrpSpPr/>
                      <wpg:grpSpPr>
                        <a:xfrm>
                          <a:off x="0" y="2743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648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49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Полилиния: фигура 65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5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5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Полилиния: фигура 66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62" name="Группа 662"/>
                      <wpg:cNvGrpSpPr/>
                      <wpg:grpSpPr>
                        <a:xfrm>
                          <a:off x="0" y="18288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63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64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Полилиния: фигура 66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7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Полилиния: фигура 67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77" name="Группа 677"/>
                      <wpg:cNvGrpSpPr/>
                      <wpg:grpSpPr>
                        <a:xfrm>
                          <a:off x="0" y="914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78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79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Полилиния: фигура 68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5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8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Полилиния: фигура 69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2" name="Группа 692"/>
                      <wpg:cNvGrpSpPr/>
                      <wpg:grpSpPr>
                        <a:xfrm>
                          <a:off x="0" y="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93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94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Полилиния: фигура 69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0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0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Полилиния: фигура 70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59E709B" id="Группа 556" o:spid="_x0000_s1026" alt="Background design and shapes for each label" style="position:absolute;margin-left:181.7pt;margin-top:15pt;width:195.45pt;height:715.1pt;z-index:251782144" coordsize="24824,9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">
              <v:group id="Группа 557" o:spid="_x0000_s1027" style="position:absolute;top:82296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<v:group id="Группа 68" o:spid="_x0000_s102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Прямоугольник 28" o:spid="_x0000_s102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3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3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3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3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64" o:spid="_x0000_s103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ID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0fgd7mfSEZCzfwAAAP//AwBQSwECLQAUAAYACAAAACEA2+H2y+4AAACFAQAAEwAAAAAAAAAA&#10;AAAAAAAAAAAAW0NvbnRlbnRfVHlwZXNdLnhtbFBLAQItABQABgAIAAAAIQBa9CxbvwAAABUBAAAL&#10;AAAAAAAAAAAAAAAAAB8BAABfcmVscy8ucmVsc1BLAQItABQABgAIAAAAIQDSUtID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3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b3wwAAANw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kE+z+FxJh0BufoHAAD//wMAUEsBAi0AFAAGAAgAAAAhANvh9svuAAAAhQEAABMAAAAAAAAAAAAA&#10;AAAAAAAAAFtDb250ZW50X1R5cGVzXS54bWxQSwECLQAUAAYACAAAACEAWvQsW78AAAAVAQAACwAA&#10;AAAAAAAAAAAAAAAfAQAAX3JlbHMvLnJlbHNQSwECLQAUAAYACAAAACEAQuDW98MAAADcAAAADwAA&#10;AAAAAAAAAAAAAAAHAgAAZHJzL2Rvd25yZXYueG1sUEsFBgAAAAADAAMAtwAAAPcCAAAAAA==&#10;">
                  <v:shape id="Прямоугольник 28" o:spid="_x0000_s103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3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3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3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4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71" o:spid="_x0000_s104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572" o:spid="_x0000_s1042" style="position:absolute;top:7315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<v:group id="Группа 68" o:spid="_x0000_s104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Прямоугольник 28" o:spid="_x0000_s104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4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4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4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4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79" o:spid="_x0000_s104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5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">
                  <v:shape id="Прямоугольник 28" o:spid="_x0000_s105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5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5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5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5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86" o:spid="_x0000_s105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587" o:spid="_x0000_s1057" style="position:absolute;top:64198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group id="Группа 68" o:spid="_x0000_s105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Прямоугольник 28" o:spid="_x0000_s105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6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6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6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6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94" o:spid="_x0000_s106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6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bQxAAAANw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0gf83h70w6AnLzCwAA//8DAFBLAQItABQABgAIAAAAIQDb4fbL7gAAAIUBAAATAAAAAAAAAAAA&#10;AAAAAAAAAABbQ29udGVudF9UeXBlc10ueG1sUEsBAi0AFAAGAAgAAAAhAFr0LFu/AAAAFQEAAAsA&#10;AAAAAAAAAAAAAAAAHwEAAF9yZWxzLy5yZWxzUEsBAi0AFAAGAAgAAAAhAHc1ptDEAAAA3AAAAA8A&#10;AAAAAAAAAAAAAAAABwIAAGRycy9kb3ducmV2LnhtbFBLBQYAAAAAAwADALcAAAD4AgAAAAA=&#10;">
                  <v:shape id="Прямоугольник 28" o:spid="_x0000_s106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6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6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6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7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01" o:spid="_x0000_s107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602" o:spid="_x0000_s1072" style="position:absolute;top:5486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<v:group id="Группа 68" o:spid="_x0000_s107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Прямоугольник 28" o:spid="_x0000_s107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7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7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7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7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09" o:spid="_x0000_s107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8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">
                  <v:shape id="Прямоугольник 28" o:spid="_x0000_s108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8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8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8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8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16" o:spid="_x0000_s108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617" o:spid="_x0000_s1087" style="position:absolute;top:45910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<v:group id="Группа 68" o:spid="_x0000_s108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Прямоугольник 28" o:spid="_x0000_s108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9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9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9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9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24" o:spid="_x0000_s109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9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">
                  <v:shape id="Прямоугольник 28" o:spid="_x0000_s109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9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9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9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0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31" o:spid="_x0000_s110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632" o:spid="_x0000_s1102" style="position:absolute;top:36576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<v:group id="Группа 68" o:spid="_x0000_s110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Прямоугольник 28" o:spid="_x0000_s110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0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0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0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0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39" o:spid="_x0000_s110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1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">
                  <v:shape id="Прямоугольник 28" o:spid="_x0000_s111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1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1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1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1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46" o:spid="_x0000_s111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647" o:spid="_x0000_s1117" style="position:absolute;top:2743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<v:group id="Группа 68" o:spid="_x0000_s111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Прямоугольник 28" o:spid="_x0000_s111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2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2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2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2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54" o:spid="_x0000_s112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nC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8egd7mfSEZCzfwAAAP//AwBQSwECLQAUAAYACAAAACEA2+H2y+4AAACFAQAAEwAAAAAAAAAA&#10;AAAAAAAAAAAAW0NvbnRlbnRfVHlwZXNdLnhtbFBLAQItABQABgAIAAAAIQBa9CxbvwAAABUBAAAL&#10;AAAAAAAAAAAAAAAAAB8BAABfcmVscy8ucmVsc1BLAQItABQABgAIAAAAIQDHG3nC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2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02wwAAANw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sE8z+FxJh0BufoHAAD//wMAUEsBAi0AFAAGAAgAAAAhANvh9svuAAAAhQEAABMAAAAAAAAAAAAA&#10;AAAAAAAAAFtDb250ZW50X1R5cGVzXS54bWxQSwECLQAUAAYACAAAACEAWvQsW78AAAAVAQAACwAA&#10;AAAAAAAAAAAAAAAfAQAAX3JlbHMvLnJlbHNQSwECLQAUAAYACAAAACEAV6l9NsMAAADcAAAADwAA&#10;AAAAAAAAAAAAAAAHAgAAZHJzL2Rvd25yZXYueG1sUEsFBgAAAAADAAMAtwAAAPcCAAAAAA==&#10;">
                  <v:shape id="Прямоугольник 28" o:spid="_x0000_s112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2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2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2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3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61" o:spid="_x0000_s113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662" o:spid="_x0000_s1132" style="position:absolute;top:18288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<v:group id="Группа 68" o:spid="_x0000_s113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Прямоугольник 28" o:spid="_x0000_s113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3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3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3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3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69" o:spid="_x0000_s113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4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">
                  <v:shape id="Прямоугольник 28" o:spid="_x0000_s114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4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4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4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4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76" o:spid="_x0000_s114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677" o:spid="_x0000_s1147" style="position:absolute;top:914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group id="Группа 68" o:spid="_x0000_s114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Прямоугольник 28" o:spid="_x0000_s114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5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5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5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5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84" o:spid="_x0000_s115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5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">
                  <v:shape id="Прямоугольник 28" o:spid="_x0000_s115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5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5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5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6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91" o:spid="_x0000_s116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692" o:spid="_x0000_s1162" style="position:absolute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<v:group id="Группа 68" o:spid="_x0000_s116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Прямоугольник 28" o:spid="_x0000_s116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6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6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6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6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699" o:spid="_x0000_s116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7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">
                  <v:shape id="Прямоугольник 28" o:spid="_x0000_s117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7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7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7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7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706" o:spid="_x0000_s117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</v:group>
          </w:pict>
        </mc:Fallback>
      </mc:AlternateContent>
    </w:r>
    <w:r w:rsidRPr="00CA40E2">
      <w:rPr>
        <w:noProof/>
        <w:lang w:bidi="ru-RU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585365FC" wp14:editId="4538B9C9">
              <wp:simplePos x="0" y="0"/>
              <wp:positionH relativeFrom="column">
                <wp:posOffset>-180975</wp:posOffset>
              </wp:positionH>
              <wp:positionV relativeFrom="paragraph">
                <wp:posOffset>190500</wp:posOffset>
              </wp:positionV>
              <wp:extent cx="2482215" cy="9081770"/>
              <wp:effectExtent l="0" t="19050" r="0" b="5080"/>
              <wp:wrapNone/>
              <wp:docPr id="555" name="Группа 555" descr="Background design and shapes for each lab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2215" cy="9081770"/>
                        <a:chOff x="0" y="0"/>
                        <a:chExt cx="2482450" cy="9081980"/>
                      </a:xfrm>
                    </wpg:grpSpPr>
                    <wpg:grpSp>
                      <wpg:cNvPr id="403" name="Группа 403"/>
                      <wpg:cNvGrpSpPr/>
                      <wpg:grpSpPr>
                        <a:xfrm>
                          <a:off x="0" y="82296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388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389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Полилиния: фигура 39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39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олилиния: фигура 40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Группа 404"/>
                      <wpg:cNvGrpSpPr/>
                      <wpg:grpSpPr>
                        <a:xfrm>
                          <a:off x="0" y="7315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05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0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Полилиния: фигура 41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13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олилиния: фигура 41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19" name="Группа 419"/>
                      <wpg:cNvGrpSpPr/>
                      <wpg:grpSpPr>
                        <a:xfrm>
                          <a:off x="0" y="64198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20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2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олилиния: фигура 42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7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28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Полилиния: фигура 43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34" name="Группа 434"/>
                      <wpg:cNvGrpSpPr/>
                      <wpg:grpSpPr>
                        <a:xfrm>
                          <a:off x="0" y="5486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435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3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Полилиния: фигура 44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2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43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олилиния: фигура 44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49" name="Группа 449"/>
                      <wpg:cNvGrpSpPr/>
                      <wpg:grpSpPr>
                        <a:xfrm>
                          <a:off x="0" y="45910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50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5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Полилиния: фигура 45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7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58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олилиния: фигура 46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64" name="Группа 464"/>
                      <wpg:cNvGrpSpPr/>
                      <wpg:grpSpPr>
                        <a:xfrm>
                          <a:off x="0" y="36576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465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6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Полилиния: фигура 47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2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73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олилиния: фигура 47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9" name="Группа 479"/>
                      <wpg:cNvGrpSpPr/>
                      <wpg:grpSpPr>
                        <a:xfrm>
                          <a:off x="0" y="2743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80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8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олилиния: фигура 48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7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88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олилиния: фигура 49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4" name="Группа 494"/>
                      <wpg:cNvGrpSpPr/>
                      <wpg:grpSpPr>
                        <a:xfrm>
                          <a:off x="0" y="18288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495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9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Полилиния: фигура 50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03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олилиния: фигура 50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24" name="Группа 524"/>
                      <wpg:cNvGrpSpPr/>
                      <wpg:grpSpPr>
                        <a:xfrm>
                          <a:off x="0" y="914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525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26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Полилиния: фигура 53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2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33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олилиния: фигура 53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39" name="Группа 539"/>
                      <wpg:cNvGrpSpPr/>
                      <wpg:grpSpPr>
                        <a:xfrm>
                          <a:off x="0" y="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540" name="Группа 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41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Полилиния: фигура 54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7" name="Группа 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48" name="Прямоугольник 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Прямоугольный треугольник 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Параллелограмм 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олилиния 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Треугольник 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Полилиния: фигура 55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599E138" id="Группа 555" o:spid="_x0000_s1026" alt="Background design and shapes for each label" style="position:absolute;margin-left:-14.25pt;margin-top:15pt;width:195.45pt;height:715.1pt;z-index:251781120" coordsize="24824,9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">
              <v:group id="Группа 403" o:spid="_x0000_s1027" style="position:absolute;top:82296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<v:group id="Группа 68" o:spid="_x0000_s102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Прямоугольник 28" o:spid="_x0000_s102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3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3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3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3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394" o:spid="_x0000_s103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3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Qo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PnO4n0lHQC5uAAAA//8DAFBLAQItABQABgAIAAAAIQDb4fbL7gAAAIUBAAATAAAAAAAAAAAA&#10;AAAAAAAAAABbQ29udGVudF9UeXBlc10ueG1sUEsBAi0AFAAGAAgAAAAhAFr0LFu/AAAAFQEAAAsA&#10;AAAAAAAAAAAAAAAAHwEAAF9yZWxzLy5yZWxzUEsBAi0AFAAGAAgAAAAhAMF+ZCjEAAAA3AAAAA8A&#10;AAAAAAAAAAAAAAAABwIAAGRycy9kb3ducmV2LnhtbFBLBQYAAAAAAwADALcAAAD4AgAAAAA=&#10;">
                  <v:shape id="Прямоугольник 28" o:spid="_x0000_s103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3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3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3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4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01" o:spid="_x0000_s104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404" o:spid="_x0000_s1042" style="position:absolute;top:7315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group id="Группа 68" o:spid="_x0000_s104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Прямоугольник 28" o:spid="_x0000_s104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4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4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4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4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11" o:spid="_x0000_s104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5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">
                  <v:shape id="Прямоугольник 28" o:spid="_x0000_s105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5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5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5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5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18" o:spid="_x0000_s105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419" o:spid="_x0000_s1057" style="position:absolute;top:64198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group id="Группа 68" o:spid="_x0000_s105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Прямоугольник 28" o:spid="_x0000_s105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6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6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6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6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26" o:spid="_x0000_s106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6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tG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T/B1+z6QjINc/AAAA//8DAFBLAQItABQABgAIAAAAIQDb4fbL7gAAAIUBAAATAAAAAAAAAAAA&#10;AAAAAAAAAABbQ29udGVudF9UeXBlc10ueG1sUEsBAi0AFAAGAAgAAAAhAFr0LFu/AAAAFQEAAAsA&#10;AAAAAAAAAAAAAAAAHwEAAF9yZWxzLy5yZWxzUEsBAi0AFAAGAAgAAAAhAD31W0bEAAAA3AAAAA8A&#10;AAAAAAAAAAAAAAAABwIAAGRycy9kb3ducmV2LnhtbFBLBQYAAAAAAwADALcAAAD4AgAAAAA=&#10;">
                  <v:shape id="Прямоугольник 28" o:spid="_x0000_s106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6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6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6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7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33" o:spid="_x0000_s107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434" o:spid="_x0000_s1072" style="position:absolute;top:5486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<v:group id="Группа 68" o:spid="_x0000_s107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Прямоугольник 28" o:spid="_x0000_s107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7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7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7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7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41" o:spid="_x0000_s107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8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">
                  <v:shape id="Прямоугольник 28" o:spid="_x0000_s108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8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8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8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8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48" o:spid="_x0000_s108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449" o:spid="_x0000_s1087" style="position:absolute;top:45910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<v:group id="Группа 68" o:spid="_x0000_s108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Прямоугольник 28" o:spid="_x0000_s108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9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9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9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09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56" o:spid="_x0000_s109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zP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99EY7mfSEZCzfwAAAP//AwBQSwECLQAUAAYACAAAACEA2+H2y+4AAACFAQAAEwAAAAAAAAAA&#10;AAAAAAAAAAAAW0NvbnRlbnRfVHlwZXNdLnhtbFBLAQItABQABgAIAAAAIQBa9CxbvwAAABUBAAAL&#10;AAAAAAAAAAAAAAAAAB8BAABfcmVscy8ucmVsc1BLAQItABQABgAIAAAAIQD1QSzP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09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">
                  <v:shape id="Прямоугольник 28" o:spid="_x0000_s109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09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09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09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0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63" o:spid="_x0000_s110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464" o:spid="_x0000_s1102" style="position:absolute;top:36576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group id="Группа 68" o:spid="_x0000_s110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Прямоугольник 28" o:spid="_x0000_s110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0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0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0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0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71" o:spid="_x0000_s110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1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fD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T9xx+z6QjINc/AAAA//8DAFBLAQItABQABgAIAAAAIQDb4fbL7gAAAIUBAAATAAAAAAAAAAAA&#10;AAAAAAAAAABbQ29udGVudF9UeXBlc10ueG1sUEsBAi0AFAAGAAgAAAAhAFr0LFu/AAAAFQEAAAsA&#10;AAAAAAAAAAAAAAAAHwEAAF9yZWxzLy5yZWxzUEsBAi0AFAAGAAgAAAAhAD4x18PEAAAA3AAAAA8A&#10;AAAAAAAAAAAAAAAABwIAAGRycy9kb3ducmV2LnhtbFBLBQYAAAAAAwADALcAAAD4AgAAAAA=&#10;">
                  <v:shape id="Прямоугольник 28" o:spid="_x0000_s111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1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1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1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1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78" o:spid="_x0000_s111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479" o:spid="_x0000_s1117" style="position:absolute;top:2743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<v:group id="Группа 68" o:spid="_x0000_s111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Прямоугольник 28" o:spid="_x0000_s111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2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2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2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2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86" o:spid="_x0000_s112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2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">
                  <v:shape id="Прямоугольник 28" o:spid="_x0000_s112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2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2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2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3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493" o:spid="_x0000_s113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494" o:spid="_x0000_s1132" style="position:absolute;top:18288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<v:group id="Группа 68" o:spid="_x0000_s113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Прямоугольник 28" o:spid="_x0000_s113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3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3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3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3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01" o:spid="_x0000_s113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4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">
                  <v:shape id="Прямоугольник 28" o:spid="_x0000_s114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4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4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4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4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08" o:spid="_x0000_s114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524" o:spid="_x0000_s1147" style="position:absolute;top:914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<v:group id="Группа 68" o:spid="_x0000_s114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Прямоугольник 28" o:spid="_x0000_s114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5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5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5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5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31" o:spid="_x0000_s115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5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">
                  <v:shape id="Прямоугольник 28" o:spid="_x0000_s115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5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5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5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6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38" o:spid="_x0000_s116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Группа 539" o:spid="_x0000_s1162" style="position:absolute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<v:group id="Группа 68" o:spid="_x0000_s116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Прямоугольник 28" o:spid="_x0000_s116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6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6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6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6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46" o:spid="_x0000_s116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WP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0fsY7mfSEZCzfwAAAP//AwBQSwECLQAUAAYACAAAACEA2+H2y+4AAACFAQAAEwAAAAAAAAAA&#10;AAAAAAAAAAAAW0NvbnRlbnRfVHlwZXNdLnhtbFBLAQItABQABgAIAAAAIQBa9CxbvwAAABUBAAAL&#10;AAAAAAAAAAAAAAAAAB8BAABfcmVscy8ucmVsc1BLAQItABQABgAIAAAAIQAGebWP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Группа 68" o:spid="_x0000_s117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">
                  <v:shape id="Прямоугольник 28" o:spid="_x0000_s117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Прямоугольный треугольник 27" o:spid="_x0000_s117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Параллелограмм 24" o:spid="_x0000_s117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Полилиния 45" o:spid="_x0000_s117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Треугольник 26" o:spid="_x0000_s117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Полилиния: фигура 553" o:spid="_x0000_s117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243C3"/>
    <w:rsid w:val="000314A8"/>
    <w:rsid w:val="000510B0"/>
    <w:rsid w:val="000B1A19"/>
    <w:rsid w:val="000F3CFF"/>
    <w:rsid w:val="001226C6"/>
    <w:rsid w:val="00130A98"/>
    <w:rsid w:val="001624D2"/>
    <w:rsid w:val="001D6D5F"/>
    <w:rsid w:val="00227984"/>
    <w:rsid w:val="0027173D"/>
    <w:rsid w:val="002776AA"/>
    <w:rsid w:val="002C16FE"/>
    <w:rsid w:val="002C23A2"/>
    <w:rsid w:val="003D238A"/>
    <w:rsid w:val="003D43FE"/>
    <w:rsid w:val="003E6BC3"/>
    <w:rsid w:val="003F34F8"/>
    <w:rsid w:val="003F6663"/>
    <w:rsid w:val="00441711"/>
    <w:rsid w:val="0048204B"/>
    <w:rsid w:val="00483A55"/>
    <w:rsid w:val="00484292"/>
    <w:rsid w:val="004E2BB7"/>
    <w:rsid w:val="00510C91"/>
    <w:rsid w:val="0054343E"/>
    <w:rsid w:val="005F148D"/>
    <w:rsid w:val="006103E0"/>
    <w:rsid w:val="006431E3"/>
    <w:rsid w:val="00656BF6"/>
    <w:rsid w:val="00675D3B"/>
    <w:rsid w:val="00676BFA"/>
    <w:rsid w:val="006A35E7"/>
    <w:rsid w:val="006A61E1"/>
    <w:rsid w:val="00755288"/>
    <w:rsid w:val="00763DA8"/>
    <w:rsid w:val="00796DF1"/>
    <w:rsid w:val="007B0E19"/>
    <w:rsid w:val="008371C5"/>
    <w:rsid w:val="008A7787"/>
    <w:rsid w:val="008E41F5"/>
    <w:rsid w:val="00930851"/>
    <w:rsid w:val="00945E11"/>
    <w:rsid w:val="00953B0C"/>
    <w:rsid w:val="00986335"/>
    <w:rsid w:val="009B02DC"/>
    <w:rsid w:val="009E3984"/>
    <w:rsid w:val="009F2153"/>
    <w:rsid w:val="00A22FE8"/>
    <w:rsid w:val="00A243B6"/>
    <w:rsid w:val="00A36E33"/>
    <w:rsid w:val="00A37329"/>
    <w:rsid w:val="00A5117F"/>
    <w:rsid w:val="00AF40B5"/>
    <w:rsid w:val="00B80ECA"/>
    <w:rsid w:val="00B943E7"/>
    <w:rsid w:val="00BF7DDB"/>
    <w:rsid w:val="00C03A8D"/>
    <w:rsid w:val="00CA40E2"/>
    <w:rsid w:val="00CF3308"/>
    <w:rsid w:val="00D3794D"/>
    <w:rsid w:val="00D37EFC"/>
    <w:rsid w:val="00D456B2"/>
    <w:rsid w:val="00D910FE"/>
    <w:rsid w:val="00D939FB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1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ru-RU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0B0"/>
    <w:pPr>
      <w:ind w:left="0" w:right="0"/>
      <w:jc w:val="center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">
    <w:name w:val="Имя"/>
    <w:basedOn w:val="Normal"/>
    <w:uiPriority w:val="1"/>
    <w:qFormat/>
    <w:rsid w:val="000510B0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a0">
    <w:name w:val="Почтовая наклейка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BAD9B81A8446E897F37F59772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31D5-3D01-4ADB-B781-AE386C4C4A49}"/>
      </w:docPartPr>
      <w:docPartBody>
        <w:p w:rsidR="00E20639" w:rsidRDefault="00EA7A14" w:rsidP="00EA7A14">
          <w:pPr>
            <w:pStyle w:val="E4CBAD9B81A8446E897F37F597723477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646796ADDA6E4AFB99D8B26F7C29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33A0-6DEF-4919-915C-7E1E886F7A8D}"/>
      </w:docPartPr>
      <w:docPartBody>
        <w:p w:rsidR="00E20639" w:rsidRDefault="00EA7A14" w:rsidP="00EA7A14">
          <w:pPr>
            <w:pStyle w:val="646796ADDA6E4AFB99D8B26F7C2971D0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05E470791A564C9DB66EB561ACA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034D-462A-4563-BCA6-19E8F20AB02B}"/>
      </w:docPartPr>
      <w:docPartBody>
        <w:p w:rsidR="00E20639" w:rsidRDefault="00EA7A14" w:rsidP="00EA7A14">
          <w:pPr>
            <w:pStyle w:val="05E470791A564C9DB66EB561ACA6F388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0C3E30A3FC974E1FA17D51D23263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35A2-508F-48C1-B50D-039CBAF2CFF0}"/>
      </w:docPartPr>
      <w:docPartBody>
        <w:p w:rsidR="00E20639" w:rsidRDefault="00EA7A14" w:rsidP="00EA7A14">
          <w:pPr>
            <w:pStyle w:val="0C3E30A3FC974E1FA17D51D23263463D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59304EA73AC14C8E9E6DE2EA082F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3FFB-7292-446D-861C-A976BE3DCC5A}"/>
      </w:docPartPr>
      <w:docPartBody>
        <w:p w:rsidR="00E20639" w:rsidRDefault="00EA7A14" w:rsidP="00EA7A14">
          <w:pPr>
            <w:pStyle w:val="59304EA73AC14C8E9E6DE2EA082FC5E2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8BCE339A69E0433BABB09C3024FB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CFC5-B527-4F9B-8E78-AC496F42EF15}"/>
      </w:docPartPr>
      <w:docPartBody>
        <w:p w:rsidR="00E20639" w:rsidRDefault="00EA7A14" w:rsidP="00EA7A14">
          <w:pPr>
            <w:pStyle w:val="8BCE339A69E0433BABB09C3024FB6833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E502E0524EA24DB68FC399F736EA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2E27-1646-40E5-A31D-5C121CB42215}"/>
      </w:docPartPr>
      <w:docPartBody>
        <w:p w:rsidR="00E20639" w:rsidRDefault="00EA7A14" w:rsidP="00EA7A14">
          <w:pPr>
            <w:pStyle w:val="E502E0524EA24DB68FC399F736EAF7E2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82A7314BB50546C58C7945C7D46C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D980-28A2-42E0-BFB3-210F8660EBD4}"/>
      </w:docPartPr>
      <w:docPartBody>
        <w:p w:rsidR="00E20639" w:rsidRDefault="00EA7A14" w:rsidP="00EA7A14">
          <w:pPr>
            <w:pStyle w:val="82A7314BB50546C58C7945C7D46CAF4B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32D7EFD71A5D4D8A9557FDCC79CE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D051-360B-41B9-9F2B-8D0C3C7B0D3F}"/>
      </w:docPartPr>
      <w:docPartBody>
        <w:p w:rsidR="00E20639" w:rsidRDefault="00EA7A14" w:rsidP="00EA7A14">
          <w:pPr>
            <w:pStyle w:val="32D7EFD71A5D4D8A9557FDCC79CECB44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061688CDA4464E939AAF06B2E749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C215-7F38-474F-A97E-373A15696680}"/>
      </w:docPartPr>
      <w:docPartBody>
        <w:p w:rsidR="00E20639" w:rsidRDefault="00EA7A14" w:rsidP="00EA7A14">
          <w:pPr>
            <w:pStyle w:val="061688CDA4464E939AAF06B2E749C032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372D7C6EA0F6432193B5DC318685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4B43-A86D-4D35-9B99-F2E618C7AF9A}"/>
      </w:docPartPr>
      <w:docPartBody>
        <w:p w:rsidR="00E20639" w:rsidRDefault="00EA7A14" w:rsidP="00EA7A14">
          <w:pPr>
            <w:pStyle w:val="372D7C6EA0F6432193B5DC3186851515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B5C1CCBB5F2143E1937754204ED2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6E36-8493-4B51-AED5-7546026F0824}"/>
      </w:docPartPr>
      <w:docPartBody>
        <w:p w:rsidR="00E20639" w:rsidRDefault="00EA7A14" w:rsidP="00EA7A14">
          <w:pPr>
            <w:pStyle w:val="B5C1CCBB5F2143E1937754204ED2A435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8B4BFF6C909849A1AA6A3FA012D1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4D67-AFC8-4668-B1EE-8B54974440C0}"/>
      </w:docPartPr>
      <w:docPartBody>
        <w:p w:rsidR="00E20639" w:rsidRDefault="00EA7A14" w:rsidP="00EA7A14">
          <w:pPr>
            <w:pStyle w:val="8B4BFF6C909849A1AA6A3FA012D159DB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321FBAAA63EB4886BC4DCBC21CE7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3C2E-3BB1-4078-A293-1806515A23B3}"/>
      </w:docPartPr>
      <w:docPartBody>
        <w:p w:rsidR="00E20639" w:rsidRDefault="00EA7A14" w:rsidP="00EA7A14">
          <w:pPr>
            <w:pStyle w:val="321FBAAA63EB4886BC4DCBC21CE791D5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A25BCF82EEBB4A408CC633A3B925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E7C1-2E7F-4220-98C7-9AEDA12E82C8}"/>
      </w:docPartPr>
      <w:docPartBody>
        <w:p w:rsidR="00E20639" w:rsidRDefault="00EA7A14" w:rsidP="00EA7A14">
          <w:pPr>
            <w:pStyle w:val="A25BCF82EEBB4A408CC633A3B925BD90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5A56CC44FBA04790B643ED2E1978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9B23-BBFD-4945-9709-FDEBE5E45621}"/>
      </w:docPartPr>
      <w:docPartBody>
        <w:p w:rsidR="00E20639" w:rsidRDefault="00EA7A14" w:rsidP="00EA7A14">
          <w:pPr>
            <w:pStyle w:val="5A56CC44FBA04790B643ED2E19789F1E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EE11E7629DE3465DABC035F5F9B6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E6F8-5F4F-4CBC-A4FF-E2D235F0FAFF}"/>
      </w:docPartPr>
      <w:docPartBody>
        <w:p w:rsidR="00E20639" w:rsidRDefault="00EA7A14" w:rsidP="00EA7A14">
          <w:pPr>
            <w:pStyle w:val="EE11E7629DE3465DABC035F5F9B6553C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8C02A7F53189498C8E015DF62AE2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C846-78DD-4AB6-A7B5-B63962A22AA8}"/>
      </w:docPartPr>
      <w:docPartBody>
        <w:p w:rsidR="00E20639" w:rsidRDefault="00EA7A14" w:rsidP="00EA7A14">
          <w:pPr>
            <w:pStyle w:val="8C02A7F53189498C8E015DF62AE270E0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C4073026F4B54A079C0A0863944A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0BDB-C35B-4736-A90A-3B3574F2ABB9}"/>
      </w:docPartPr>
      <w:docPartBody>
        <w:p w:rsidR="00E20639" w:rsidRDefault="00EA7A14" w:rsidP="00EA7A14">
          <w:pPr>
            <w:pStyle w:val="C4073026F4B54A079C0A0863944AC106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AA24D625A0184710BF1325CDC75F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CF11-4746-4EE8-AB00-DDD176E4775C}"/>
      </w:docPartPr>
      <w:docPartBody>
        <w:p w:rsidR="00E20639" w:rsidRDefault="00EA7A14" w:rsidP="00EA7A14">
          <w:pPr>
            <w:pStyle w:val="AA24D625A0184710BF1325CDC75FE5E7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EEE8C68068BA4520840C09C44E24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AFF9-8E65-44EE-8BFF-EAECC1291C25}"/>
      </w:docPartPr>
      <w:docPartBody>
        <w:p w:rsidR="00E20639" w:rsidRDefault="00EA7A14" w:rsidP="00EA7A14">
          <w:pPr>
            <w:pStyle w:val="EEE8C68068BA4520840C09C44E248FAF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87A8A87BCE554166B63BB972BFEC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684D-E730-4A12-A965-C166D370E66B}"/>
      </w:docPartPr>
      <w:docPartBody>
        <w:p w:rsidR="00E20639" w:rsidRDefault="00EA7A14" w:rsidP="00EA7A14">
          <w:pPr>
            <w:pStyle w:val="87A8A87BCE554166B63BB972BFEC4613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AC7367AEB3394FCFA789DA205EF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7E39-DD8B-45C3-B74D-CA1E92E8B182}"/>
      </w:docPartPr>
      <w:docPartBody>
        <w:p w:rsidR="00E20639" w:rsidRDefault="00EA7A14" w:rsidP="00EA7A14">
          <w:pPr>
            <w:pStyle w:val="AC7367AEB3394FCFA789DA205EF535E6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E3925E6D54DA4DC492FD44E93A1C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8B1D-BBE3-4330-9845-6AE6DDDF422D}"/>
      </w:docPartPr>
      <w:docPartBody>
        <w:p w:rsidR="00E20639" w:rsidRDefault="00EA7A14" w:rsidP="00EA7A14">
          <w:pPr>
            <w:pStyle w:val="E3925E6D54DA4DC492FD44E93A1C022A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7EE1F205840944808EA850ED3DEE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5BF9-2DF3-4D59-9218-84BD0BFE8A50}"/>
      </w:docPartPr>
      <w:docPartBody>
        <w:p w:rsidR="00E20639" w:rsidRDefault="00EA7A14" w:rsidP="00EA7A14">
          <w:pPr>
            <w:pStyle w:val="7EE1F205840944808EA850ED3DEE074D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92DA38262CFF47AFA3DC5B8FDE3B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CA0D-161A-42F5-A6E6-33C6C488B0D1}"/>
      </w:docPartPr>
      <w:docPartBody>
        <w:p w:rsidR="00E20639" w:rsidRDefault="00EA7A14" w:rsidP="00EA7A14">
          <w:pPr>
            <w:pStyle w:val="92DA38262CFF47AFA3DC5B8FDE3B7F49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9BACA9E1D15247AAB12E1F1E10BC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12E2-497C-4CF2-8E36-87A4C1E6F0AE}"/>
      </w:docPartPr>
      <w:docPartBody>
        <w:p w:rsidR="00E20639" w:rsidRDefault="00EA7A14" w:rsidP="00EA7A14">
          <w:pPr>
            <w:pStyle w:val="9BACA9E1D15247AAB12E1F1E10BC384C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59BD074E616041529D57E3F10482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2B5F-D5AE-4402-9DE9-70E007077499}"/>
      </w:docPartPr>
      <w:docPartBody>
        <w:p w:rsidR="00E20639" w:rsidRDefault="00EA7A14" w:rsidP="00EA7A14">
          <w:pPr>
            <w:pStyle w:val="59BD074E616041529D57E3F10482FBCE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19468FFD770546EE8FFEAB3973B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5187-A37E-462D-91EE-900E61191D54}"/>
      </w:docPartPr>
      <w:docPartBody>
        <w:p w:rsidR="00E20639" w:rsidRDefault="00EA7A14" w:rsidP="00EA7A14">
          <w:pPr>
            <w:pStyle w:val="19468FFD770546EE8FFEAB3973B2043A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F387EC02991C4B0FBABB6190E041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035F-54E9-4E99-BD35-9DC35122BF99}"/>
      </w:docPartPr>
      <w:docPartBody>
        <w:p w:rsidR="00E20639" w:rsidRDefault="00EA7A14" w:rsidP="00EA7A14">
          <w:pPr>
            <w:pStyle w:val="F387EC02991C4B0FBABB6190E0414DDF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D1DC0674B53148F494801B90C177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C61D-1128-4EDD-A83D-B65041ED3329}"/>
      </w:docPartPr>
      <w:docPartBody>
        <w:p w:rsidR="00E20639" w:rsidRDefault="00EA7A14" w:rsidP="00EA7A14">
          <w:pPr>
            <w:pStyle w:val="D1DC0674B53148F494801B90C17749B3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858E878E950F4EE78CEC8FD6ABB6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0CB2-8DD4-4518-86D1-9D11BC9FCA19}"/>
      </w:docPartPr>
      <w:docPartBody>
        <w:p w:rsidR="00E20639" w:rsidRDefault="00EA7A14" w:rsidP="00EA7A14">
          <w:pPr>
            <w:pStyle w:val="858E878E950F4EE78CEC8FD6ABB691EB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D5007D9727F64359A339F2AAD949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8104-4777-4B63-913D-98DA7A7A2495}"/>
      </w:docPartPr>
      <w:docPartBody>
        <w:p w:rsidR="00E20639" w:rsidRDefault="00EA7A14" w:rsidP="00EA7A14">
          <w:pPr>
            <w:pStyle w:val="D5007D9727F64359A339F2AAD949F8E8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7E2A1471F9C044B4A80073062A44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2FBC-B9D7-479E-B5D5-9D48372DC660}"/>
      </w:docPartPr>
      <w:docPartBody>
        <w:p w:rsidR="00E20639" w:rsidRDefault="00EA7A14" w:rsidP="00EA7A14">
          <w:pPr>
            <w:pStyle w:val="7E2A1471F9C044B4A80073062A441A73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8C9F963BFDAF4477B0600626E15F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C7DB-80A2-44DB-A3F0-0618F6AA4932}"/>
      </w:docPartPr>
      <w:docPartBody>
        <w:p w:rsidR="00E20639" w:rsidRDefault="00EA7A14" w:rsidP="00EA7A14">
          <w:pPr>
            <w:pStyle w:val="8C9F963BFDAF4477B0600626E15FA0F0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29AA1B3AF9B44F0F81A73E75D5EC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3591-745A-47B9-830D-3624EC247CC7}"/>
      </w:docPartPr>
      <w:docPartBody>
        <w:p w:rsidR="00E20639" w:rsidRDefault="00EA7A14" w:rsidP="00EA7A14">
          <w:pPr>
            <w:pStyle w:val="29AA1B3AF9B44F0F81A73E75D5ECFA2F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9A4E9DBCB26741B382AA80AFC6B0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6457-A9E3-4905-9AF2-30C61D104475}"/>
      </w:docPartPr>
      <w:docPartBody>
        <w:p w:rsidR="00E20639" w:rsidRDefault="00EA7A14" w:rsidP="00EA7A14">
          <w:pPr>
            <w:pStyle w:val="9A4E9DBCB26741B382AA80AFC6B057AC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B258F4C3E2754136AF2FAB59F7C2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3C14-4ACB-4E70-AFE5-8956586CA44B}"/>
      </w:docPartPr>
      <w:docPartBody>
        <w:p w:rsidR="00E20639" w:rsidRDefault="00EA7A14" w:rsidP="00EA7A14">
          <w:pPr>
            <w:pStyle w:val="B258F4C3E2754136AF2FAB59F7C2CEDC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A04741A90BF54AF19655ADB47767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D15F-F505-4BBE-ADF3-C19E76750297}"/>
      </w:docPartPr>
      <w:docPartBody>
        <w:p w:rsidR="00E20639" w:rsidRDefault="00EA7A14" w:rsidP="00EA7A14">
          <w:pPr>
            <w:pStyle w:val="A04741A90BF54AF19655ADB4776795B1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C624575A3BB743F8B330BF192AE7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9DBC-FB61-45F9-808C-AE7C94BA8631}"/>
      </w:docPartPr>
      <w:docPartBody>
        <w:p w:rsidR="00E20639" w:rsidRDefault="00EA7A14" w:rsidP="00EA7A14">
          <w:pPr>
            <w:pStyle w:val="C624575A3BB743F8B330BF192AE7709C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A26D076728F347EDA1045B7FD1E5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F825-7F39-426F-8454-2BE60BED9066}"/>
      </w:docPartPr>
      <w:docPartBody>
        <w:p w:rsidR="00E20639" w:rsidRDefault="00EA7A14" w:rsidP="00EA7A14">
          <w:pPr>
            <w:pStyle w:val="A26D076728F347EDA1045B7FD1E5AE7D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8DBCC9E1750F4A258434BCD3897A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EC6E-5F23-4D16-874D-556E2C15FD30}"/>
      </w:docPartPr>
      <w:docPartBody>
        <w:p w:rsidR="00E20639" w:rsidRDefault="00EA7A14" w:rsidP="00EA7A14">
          <w:pPr>
            <w:pStyle w:val="8DBCC9E1750F4A258434BCD3897A06DD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91AFD82692FE40349E3691428115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3D29-DFC5-4473-B11D-7510B0AA3504}"/>
      </w:docPartPr>
      <w:docPartBody>
        <w:p w:rsidR="00E20639" w:rsidRDefault="00EA7A14" w:rsidP="00EA7A14">
          <w:pPr>
            <w:pStyle w:val="91AFD82692FE40349E36914281156062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D08E8B7A996040B59A75F74C3A69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156D-AADB-4063-9A9D-35B6599D9DB0}"/>
      </w:docPartPr>
      <w:docPartBody>
        <w:p w:rsidR="00E20639" w:rsidRDefault="00EA7A14" w:rsidP="00EA7A14">
          <w:pPr>
            <w:pStyle w:val="D08E8B7A996040B59A75F74C3A69B47A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42238DF81B3D4153BB0D3645D39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2760-8493-4508-932E-251973152563}"/>
      </w:docPartPr>
      <w:docPartBody>
        <w:p w:rsidR="00E20639" w:rsidRDefault="00EA7A14" w:rsidP="00EA7A14">
          <w:pPr>
            <w:pStyle w:val="42238DF81B3D4153BB0D3645D39A457F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AD715EA1C214434582EEBE88F6FF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B28-3E47-4739-B59C-629E790176B0}"/>
      </w:docPartPr>
      <w:docPartBody>
        <w:p w:rsidR="00E20639" w:rsidRDefault="00EA7A14" w:rsidP="00EA7A14">
          <w:pPr>
            <w:pStyle w:val="AD715EA1C214434582EEBE88F6FFDB71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AD49518EEE224191BAD2A079B39F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2BCE-DB61-4040-ABD3-875A50F2D4DF}"/>
      </w:docPartPr>
      <w:docPartBody>
        <w:p w:rsidR="00E20639" w:rsidRDefault="00EA7A14" w:rsidP="00EA7A14">
          <w:pPr>
            <w:pStyle w:val="AD49518EEE224191BAD2A079B39FECD7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79F7D3F59DCD48108DA627CD9CFD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DB72-1771-470F-B498-344BA0FB73DA}"/>
      </w:docPartPr>
      <w:docPartBody>
        <w:p w:rsidR="00E20639" w:rsidRDefault="00EA7A14" w:rsidP="00EA7A14">
          <w:pPr>
            <w:pStyle w:val="79F7D3F59DCD48108DA627CD9CFDB516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8BCE039C382842A9936146079100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B7DA-E5AE-489B-934D-61DCCC0AF27C}"/>
      </w:docPartPr>
      <w:docPartBody>
        <w:p w:rsidR="00E20639" w:rsidRDefault="00EA7A14" w:rsidP="00EA7A14">
          <w:pPr>
            <w:pStyle w:val="8BCE039C382842A99361460791009484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2AA9B5A01BAB417A9EEB5E02C80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189E-12C9-4EB2-9D7D-36D7E138B8AD}"/>
      </w:docPartPr>
      <w:docPartBody>
        <w:p w:rsidR="00E20639" w:rsidRDefault="00EA7A14" w:rsidP="00EA7A14">
          <w:pPr>
            <w:pStyle w:val="2AA9B5A01BAB417A9EEB5E02C80D912B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D79CCC2C0AA4409184DD7A3D6B91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76F8-3F61-4B13-A296-55DD4C973A56}"/>
      </w:docPartPr>
      <w:docPartBody>
        <w:p w:rsidR="00E20639" w:rsidRDefault="00EA7A14" w:rsidP="00EA7A14">
          <w:pPr>
            <w:pStyle w:val="D79CCC2C0AA4409184DD7A3D6B91905C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935E5081624F49B495E85F70953D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31D8-6349-47F0-BACA-AE651AE6F69C}"/>
      </w:docPartPr>
      <w:docPartBody>
        <w:p w:rsidR="00E20639" w:rsidRDefault="00EA7A14" w:rsidP="00EA7A14">
          <w:pPr>
            <w:pStyle w:val="935E5081624F49B495E85F70953D8A43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79A67DF2328E479A9A09ADE9B769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7455-40E0-434A-A977-67843CD26997}"/>
      </w:docPartPr>
      <w:docPartBody>
        <w:p w:rsidR="00E20639" w:rsidRDefault="00EA7A14" w:rsidP="00EA7A14">
          <w:pPr>
            <w:pStyle w:val="79A67DF2328E479A9A09ADE9B769B518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3CE603FC11CA4189AB6ABFF1CCC8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77D7-08E8-446B-901F-E36AB43C6025}"/>
      </w:docPartPr>
      <w:docPartBody>
        <w:p w:rsidR="00E20639" w:rsidRDefault="00EA7A14" w:rsidP="00EA7A14">
          <w:pPr>
            <w:pStyle w:val="3CE603FC11CA4189AB6ABFF1CCC89324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612BE272F0E34633AD5954CF204F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87B2-B84A-4869-93BE-6912A1E3E170}"/>
      </w:docPartPr>
      <w:docPartBody>
        <w:p w:rsidR="00E20639" w:rsidRDefault="00EA7A14" w:rsidP="00EA7A14">
          <w:pPr>
            <w:pStyle w:val="612BE272F0E34633AD5954CF204F34D9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6467441B0BF84F38A957C3B29C51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088D-194C-4B1D-88A9-C01136D0DAF4}"/>
      </w:docPartPr>
      <w:docPartBody>
        <w:p w:rsidR="00E20639" w:rsidRDefault="00EA7A14" w:rsidP="00EA7A14">
          <w:pPr>
            <w:pStyle w:val="6467441B0BF84F38A957C3B29C51A89E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6BA849A22336470BAA6580E6C881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3228-5905-4CE9-A52D-CF238697DD12}"/>
      </w:docPartPr>
      <w:docPartBody>
        <w:p w:rsidR="00E20639" w:rsidRDefault="00EA7A14" w:rsidP="00EA7A14">
          <w:pPr>
            <w:pStyle w:val="6BA849A22336470BAA6580E6C881DD32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010F33B021554FA9BF4BC3A5056F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B1DB-A23F-4C8C-B8D6-1DB31A1D1094}"/>
      </w:docPartPr>
      <w:docPartBody>
        <w:p w:rsidR="00E20639" w:rsidRDefault="00EA7A14" w:rsidP="00EA7A14">
          <w:pPr>
            <w:pStyle w:val="010F33B021554FA9BF4BC3A5056F1745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03CCB6C46B2C4A20975A1CFB7754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4C18-D374-4716-B1F1-6B0235C9A539}"/>
      </w:docPartPr>
      <w:docPartBody>
        <w:p w:rsidR="00E20639" w:rsidRDefault="00EA7A14" w:rsidP="00EA7A14">
          <w:pPr>
            <w:pStyle w:val="03CCB6C46B2C4A20975A1CFB7754E837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92C43A1BCC774C95A0CA486DC61F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182E-F9A3-4C00-BEAD-D87EA4F8E07A}"/>
      </w:docPartPr>
      <w:docPartBody>
        <w:p w:rsidR="00E20639" w:rsidRDefault="00EA7A14" w:rsidP="00EA7A14">
          <w:pPr>
            <w:pStyle w:val="92C43A1BCC774C95A0CA486DC61F65B6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DDEF80967E5A41AF962CF43255ED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07E5-E160-480D-ACC8-99B6A80DEA68}"/>
      </w:docPartPr>
      <w:docPartBody>
        <w:p w:rsidR="00E20639" w:rsidRDefault="00EA7A14" w:rsidP="00EA7A14">
          <w:pPr>
            <w:pStyle w:val="DDEF80967E5A41AF962CF43255EDD205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3FA8AC46E33141D19D83B5BA6E10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F1DA-B12C-4393-BC6E-E3E9ADE98259}"/>
      </w:docPartPr>
      <w:docPartBody>
        <w:p w:rsidR="00E20639" w:rsidRDefault="00EA7A14" w:rsidP="00EA7A14">
          <w:pPr>
            <w:pStyle w:val="3FA8AC46E33141D19D83B5BA6E101D3F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0324A3C94AC64F838361E9B65A75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A374-39B1-4A6E-B3E3-367888B36750}"/>
      </w:docPartPr>
      <w:docPartBody>
        <w:p w:rsidR="00E20639" w:rsidRDefault="00EA7A14" w:rsidP="00EA7A14">
          <w:pPr>
            <w:pStyle w:val="0324A3C94AC64F838361E9B65A75E864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DB86651938764870BE038EE1668D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C93E-E89E-4CBA-8E3A-BCBAFEB15A09}"/>
      </w:docPartPr>
      <w:docPartBody>
        <w:p w:rsidR="00E20639" w:rsidRDefault="00EA7A14" w:rsidP="00EA7A14">
          <w:pPr>
            <w:pStyle w:val="DB86651938764870BE038EE1668DF29D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4B00631ACEDB45CFB4E90D6F5FC6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CEAC-2DA8-4FE5-816E-69F2F344648F}"/>
      </w:docPartPr>
      <w:docPartBody>
        <w:p w:rsidR="00E20639" w:rsidRDefault="00EA7A14" w:rsidP="00EA7A14">
          <w:pPr>
            <w:pStyle w:val="4B00631ACEDB45CFB4E90D6F5FC62DBD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E594BCF95B5444EEA53A3874BEA3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2564-CA7F-4784-B2AB-18E768A1CB74}"/>
      </w:docPartPr>
      <w:docPartBody>
        <w:p w:rsidR="00E20639" w:rsidRDefault="00EA7A14" w:rsidP="00EA7A14">
          <w:pPr>
            <w:pStyle w:val="E594BCF95B5444EEA53A3874BEA34610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5E1721436A93400C9A2E0D9F8D04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8854-C1DD-480A-AACD-E4194A6E1150}"/>
      </w:docPartPr>
      <w:docPartBody>
        <w:p w:rsidR="00E20639" w:rsidRDefault="00EA7A14" w:rsidP="00EA7A14">
          <w:pPr>
            <w:pStyle w:val="5E1721436A93400C9A2E0D9F8D04F0E2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7B003DDD067F4773A541AA9F4549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15AA-775F-45D8-B551-04A9B5C8B9A6}"/>
      </w:docPartPr>
      <w:docPartBody>
        <w:p w:rsidR="00E20639" w:rsidRDefault="00EA7A14" w:rsidP="00EA7A14">
          <w:pPr>
            <w:pStyle w:val="7B003DDD067F4773A541AA9F454962AB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CACFADDB415D4EE8933D97D0DBE9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5230-C5BC-4211-AB4C-BB4D75BA326A}"/>
      </w:docPartPr>
      <w:docPartBody>
        <w:p w:rsidR="00E20639" w:rsidRDefault="00EA7A14" w:rsidP="00EA7A14">
          <w:pPr>
            <w:pStyle w:val="CACFADDB415D4EE8933D97D0DBE90D92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19EFE617A9F54ABE8C468F8311C2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D11E-9833-40C6-ACC8-05E3A8B3E700}"/>
      </w:docPartPr>
      <w:docPartBody>
        <w:p w:rsidR="00E20639" w:rsidRDefault="00EA7A14" w:rsidP="00EA7A14">
          <w:pPr>
            <w:pStyle w:val="19EFE617A9F54ABE8C468F8311C2B069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F9CEF9BDA20F4956A13A62BA160C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4FAE-5FFE-4668-800A-C8B8868C2769}"/>
      </w:docPartPr>
      <w:docPartBody>
        <w:p w:rsidR="00E20639" w:rsidRDefault="00EA7A14" w:rsidP="00EA7A14">
          <w:pPr>
            <w:pStyle w:val="F9CEF9BDA20F4956A13A62BA160C8C28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40DFD6E724B343C9B862D77052A9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E75C-596D-420E-A80F-0CF99FE47BEC}"/>
      </w:docPartPr>
      <w:docPartBody>
        <w:p w:rsidR="00E20639" w:rsidRDefault="00EA7A14" w:rsidP="00EA7A14">
          <w:pPr>
            <w:pStyle w:val="40DFD6E724B343C9B862D77052A987AF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EEDC16C14AC948D5A4203E7F24E2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2EC4-C78F-4873-8707-46CBBC7AA282}"/>
      </w:docPartPr>
      <w:docPartBody>
        <w:p w:rsidR="00E20639" w:rsidRDefault="00EA7A14" w:rsidP="00EA7A14">
          <w:pPr>
            <w:pStyle w:val="EEDC16C14AC948D5A4203E7F24E252F7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7164F38EE7174EDE8084DCB67E57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E7FE-49CB-4169-96BD-3CCD52374CBE}"/>
      </w:docPartPr>
      <w:docPartBody>
        <w:p w:rsidR="00E20639" w:rsidRDefault="00EA7A14" w:rsidP="00EA7A14">
          <w:pPr>
            <w:pStyle w:val="7164F38EE7174EDE8084DCB67E57981E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CF78A3C4F2BF400EBAA98BA0DFFD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7EE2-ECFC-4128-84C9-2753DC00853F}"/>
      </w:docPartPr>
      <w:docPartBody>
        <w:p w:rsidR="00E20639" w:rsidRDefault="00EA7A14" w:rsidP="00EA7A14">
          <w:pPr>
            <w:pStyle w:val="CF78A3C4F2BF400EBAA98BA0DFFD3E9E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4FB9AAA6644C4C3AAE0D8412E0EB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28D4-E72E-4030-BE0F-1E41B617A762}"/>
      </w:docPartPr>
      <w:docPartBody>
        <w:p w:rsidR="00E20639" w:rsidRDefault="00EA7A14" w:rsidP="00EA7A14">
          <w:pPr>
            <w:pStyle w:val="4FB9AAA6644C4C3AAE0D8412E0EBDBD1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40F9997AA0A74A8C8DD80914C293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AD1C-374E-44C2-8902-F231066A634B}"/>
      </w:docPartPr>
      <w:docPartBody>
        <w:p w:rsidR="00E20639" w:rsidRDefault="00EA7A14" w:rsidP="00EA7A14">
          <w:pPr>
            <w:pStyle w:val="40F9997AA0A74A8C8DD80914C293A436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89C426B56D6040258E31C9BAE4D8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ECA2-5A66-4950-A802-C963726F6113}"/>
      </w:docPartPr>
      <w:docPartBody>
        <w:p w:rsidR="00E20639" w:rsidRDefault="00EA7A14" w:rsidP="00EA7A14">
          <w:pPr>
            <w:pStyle w:val="89C426B56D6040258E31C9BAE4D8EB3F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032A573183C846DB94210F898A4E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6B66-FF12-445B-93D8-D7CE45E26478}"/>
      </w:docPartPr>
      <w:docPartBody>
        <w:p w:rsidR="00E20639" w:rsidRDefault="00EA7A14" w:rsidP="00EA7A14">
          <w:pPr>
            <w:pStyle w:val="032A573183C846DB94210F898A4E67D3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E359149A535345B3A2CBCD8EDBD4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A824-8107-4DE7-B3FC-A8AE12F0AD84}"/>
      </w:docPartPr>
      <w:docPartBody>
        <w:p w:rsidR="00E20639" w:rsidRDefault="00EA7A14" w:rsidP="00EA7A14">
          <w:pPr>
            <w:pStyle w:val="E359149A535345B3A2CBCD8EDBD45354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10AA551D2F634E51BC5F037F1FC2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8673-57B6-41CF-91D0-03C7FF8A3338}"/>
      </w:docPartPr>
      <w:docPartBody>
        <w:p w:rsidR="00E20639" w:rsidRDefault="00EA7A14" w:rsidP="00EA7A14">
          <w:pPr>
            <w:pStyle w:val="10AA551D2F634E51BC5F037F1FC2BEC0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CA267FDD096A4F9186A9B00345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B3E6-1B00-4FA0-BC1C-A6CE2DAE79BE}"/>
      </w:docPartPr>
      <w:docPartBody>
        <w:p w:rsidR="00E20639" w:rsidRDefault="00EA7A14" w:rsidP="00EA7A14">
          <w:pPr>
            <w:pStyle w:val="CA267FDD096A4F9186A9B00345ADC113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C5104A6AF58642D380D0EC206239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FE08-3419-4416-9B7A-E90ED0CE0191}"/>
      </w:docPartPr>
      <w:docPartBody>
        <w:p w:rsidR="00E20639" w:rsidRDefault="00EA7A14" w:rsidP="00EA7A14">
          <w:pPr>
            <w:pStyle w:val="C5104A6AF58642D380D0EC206239C6BE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428A5FFBA17A4128A09513D8A626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BA60-734E-4200-B226-33FC3612A2A9}"/>
      </w:docPartPr>
      <w:docPartBody>
        <w:p w:rsidR="00E20639" w:rsidRDefault="00EA7A14" w:rsidP="00EA7A14">
          <w:pPr>
            <w:pStyle w:val="428A5FFBA17A4128A09513D8A626BF59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4D94C9902F994C0E98BD4E04DB30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265-6415-46BD-B16C-FBC028B16FB3}"/>
      </w:docPartPr>
      <w:docPartBody>
        <w:p w:rsidR="00E20639" w:rsidRDefault="00EA7A14" w:rsidP="00EA7A14">
          <w:pPr>
            <w:pStyle w:val="4D94C9902F994C0E98BD4E04DB3073AC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CF9F1FDD309D460C8945484534F8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CA22-A6AF-46C4-B5A2-4F578BD983D5}"/>
      </w:docPartPr>
      <w:docPartBody>
        <w:p w:rsidR="00E20639" w:rsidRDefault="00EA7A14" w:rsidP="00EA7A14">
          <w:pPr>
            <w:pStyle w:val="CF9F1FDD309D460C8945484534F80302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6601C4D92C6947DEBF7645452A69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D348-68EC-4B5B-8749-43C5B979DD16}"/>
      </w:docPartPr>
      <w:docPartBody>
        <w:p w:rsidR="00E20639" w:rsidRDefault="00EA7A14" w:rsidP="00EA7A14">
          <w:pPr>
            <w:pStyle w:val="6601C4D92C6947DEBF7645452A69F89E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  <w:docPart>
      <w:docPartPr>
        <w:name w:val="0E34042A94C84A92B375924CF0F8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CFF0-CEEA-4430-96C9-FA4229B0B477}"/>
      </w:docPartPr>
      <w:docPartBody>
        <w:p w:rsidR="00E20639" w:rsidRDefault="00EA7A14" w:rsidP="00EA7A14">
          <w:pPr>
            <w:pStyle w:val="0E34042A94C84A92B375924CF0F8FC8F1"/>
            <w:framePr w:wrap="around"/>
          </w:pPr>
          <w:r w:rsidRPr="00CA40E2">
            <w:rPr>
              <w:spacing w:val="-6"/>
              <w:lang w:bidi="ru-RU"/>
            </w:rPr>
            <w:t>Имя</w:t>
          </w:r>
        </w:p>
      </w:docPartBody>
    </w:docPart>
    <w:docPart>
      <w:docPartPr>
        <w:name w:val="81206CC864904D68969F5265B2B1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6AD7-30F5-48D2-9D60-859B4ECA74FC}"/>
      </w:docPartPr>
      <w:docPartBody>
        <w:p w:rsidR="00E20639" w:rsidRDefault="00EA7A14" w:rsidP="00EA7A14">
          <w:pPr>
            <w:pStyle w:val="81206CC864904D68969F5265B2B157EB1"/>
          </w:pPr>
          <w:r w:rsidRPr="00CA40E2">
            <w:rPr>
              <w:spacing w:val="-6"/>
              <w:lang w:bidi="ru-RU"/>
            </w:rPr>
            <w:t>Почтовый адрес</w:t>
          </w:r>
        </w:p>
      </w:docPartBody>
    </w:docPart>
    <w:docPart>
      <w:docPartPr>
        <w:name w:val="5DC462086F134C098C6F559A58B6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2FEA-5F34-4BDF-BA95-D329D6B02822}"/>
      </w:docPartPr>
      <w:docPartBody>
        <w:p w:rsidR="00E20639" w:rsidRDefault="00EA7A14" w:rsidP="00EA7A14">
          <w:pPr>
            <w:pStyle w:val="5DC462086F134C098C6F559A58B6E1261"/>
          </w:pPr>
          <w:r w:rsidRPr="00CA40E2">
            <w:rPr>
              <w:spacing w:val="-6"/>
              <w:lang w:bidi="ru-RU"/>
            </w:rPr>
            <w:t>Город, регион, почтовый и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430CF"/>
    <w:rsid w:val="003702CB"/>
    <w:rsid w:val="00470280"/>
    <w:rsid w:val="00506570"/>
    <w:rsid w:val="005D188E"/>
    <w:rsid w:val="007A3DC9"/>
    <w:rsid w:val="008A795E"/>
    <w:rsid w:val="00904CD5"/>
    <w:rsid w:val="00915CBA"/>
    <w:rsid w:val="009A422F"/>
    <w:rsid w:val="00B5763F"/>
    <w:rsid w:val="00C05345"/>
    <w:rsid w:val="00E20639"/>
    <w:rsid w:val="00EA7A14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E75055BBAEA34615AEAAF4F5F66E5B0E">
    <w:name w:val="E75055BBAEA34615AEAAF4F5F66E5B0E"/>
    <w:rsid w:val="003702CB"/>
    <w:pPr>
      <w:spacing w:after="160" w:line="259" w:lineRule="auto"/>
    </w:pPr>
    <w:rPr>
      <w:sz w:val="22"/>
      <w:szCs w:val="22"/>
    </w:rPr>
  </w:style>
  <w:style w:type="paragraph" w:customStyle="1" w:styleId="E85C42829E4C48ACAA8EED02FCFF608F">
    <w:name w:val="E85C42829E4C48ACAA8EED02FCFF608F"/>
    <w:rsid w:val="003702CB"/>
    <w:pPr>
      <w:spacing w:after="160" w:line="259" w:lineRule="auto"/>
    </w:pPr>
    <w:rPr>
      <w:sz w:val="22"/>
      <w:szCs w:val="22"/>
    </w:rPr>
  </w:style>
  <w:style w:type="paragraph" w:customStyle="1" w:styleId="62EED33808714D2EA6443A420115F08A">
    <w:name w:val="62EED33808714D2EA6443A420115F08A"/>
    <w:rsid w:val="003702CB"/>
    <w:pPr>
      <w:spacing w:after="160" w:line="259" w:lineRule="auto"/>
    </w:pPr>
    <w:rPr>
      <w:sz w:val="22"/>
      <w:szCs w:val="22"/>
    </w:rPr>
  </w:style>
  <w:style w:type="paragraph" w:customStyle="1" w:styleId="4657745435A548C6BAB4E6D9D2E0527D">
    <w:name w:val="4657745435A548C6BAB4E6D9D2E0527D"/>
    <w:rsid w:val="003702CB"/>
    <w:pPr>
      <w:spacing w:after="160" w:line="259" w:lineRule="auto"/>
    </w:pPr>
    <w:rPr>
      <w:sz w:val="22"/>
      <w:szCs w:val="22"/>
    </w:rPr>
  </w:style>
  <w:style w:type="paragraph" w:customStyle="1" w:styleId="D7B7ADB00AFD4622B3C3DFB751CA59E3">
    <w:name w:val="D7B7ADB00AFD4622B3C3DFB751CA59E3"/>
    <w:rsid w:val="003702CB"/>
    <w:pPr>
      <w:spacing w:after="160" w:line="259" w:lineRule="auto"/>
    </w:pPr>
    <w:rPr>
      <w:sz w:val="22"/>
      <w:szCs w:val="22"/>
    </w:rPr>
  </w:style>
  <w:style w:type="paragraph" w:customStyle="1" w:styleId="9CA125A051DF44699BDE1BF16276C960">
    <w:name w:val="9CA125A051DF44699BDE1BF16276C960"/>
    <w:rsid w:val="003702CB"/>
    <w:pPr>
      <w:spacing w:after="160" w:line="259" w:lineRule="auto"/>
    </w:pPr>
    <w:rPr>
      <w:sz w:val="22"/>
      <w:szCs w:val="22"/>
    </w:rPr>
  </w:style>
  <w:style w:type="paragraph" w:customStyle="1" w:styleId="34AF23FF57B8407C924624D5A52778A7">
    <w:name w:val="34AF23FF57B8407C924624D5A52778A7"/>
    <w:rsid w:val="003702CB"/>
    <w:pPr>
      <w:spacing w:after="160" w:line="259" w:lineRule="auto"/>
    </w:pPr>
    <w:rPr>
      <w:sz w:val="22"/>
      <w:szCs w:val="22"/>
    </w:rPr>
  </w:style>
  <w:style w:type="paragraph" w:customStyle="1" w:styleId="DEEFDEC23699437AA169D3F25518E6F3">
    <w:name w:val="DEEFDEC23699437AA169D3F25518E6F3"/>
    <w:rsid w:val="003702CB"/>
    <w:pPr>
      <w:spacing w:after="160" w:line="259" w:lineRule="auto"/>
    </w:pPr>
    <w:rPr>
      <w:sz w:val="22"/>
      <w:szCs w:val="22"/>
    </w:rPr>
  </w:style>
  <w:style w:type="paragraph" w:customStyle="1" w:styleId="2B9C7A84E7704AAEBE98798943821E00">
    <w:name w:val="2B9C7A84E7704AAEBE98798943821E00"/>
    <w:rsid w:val="003702CB"/>
    <w:pPr>
      <w:spacing w:after="160" w:line="259" w:lineRule="auto"/>
    </w:pPr>
    <w:rPr>
      <w:sz w:val="22"/>
      <w:szCs w:val="22"/>
    </w:rPr>
  </w:style>
  <w:style w:type="paragraph" w:customStyle="1" w:styleId="5465DD680AC8400BB21143C2192EDB3A">
    <w:name w:val="5465DD680AC8400BB21143C2192EDB3A"/>
    <w:rsid w:val="003702CB"/>
    <w:pPr>
      <w:spacing w:after="160" w:line="259" w:lineRule="auto"/>
    </w:pPr>
    <w:rPr>
      <w:sz w:val="22"/>
      <w:szCs w:val="22"/>
    </w:rPr>
  </w:style>
  <w:style w:type="paragraph" w:customStyle="1" w:styleId="C7C08BB2F9434A7684C930A7185F7B5B">
    <w:name w:val="C7C08BB2F9434A7684C930A7185F7B5B"/>
    <w:rsid w:val="003702CB"/>
    <w:pPr>
      <w:spacing w:after="160" w:line="259" w:lineRule="auto"/>
    </w:pPr>
    <w:rPr>
      <w:sz w:val="22"/>
      <w:szCs w:val="22"/>
    </w:rPr>
  </w:style>
  <w:style w:type="paragraph" w:customStyle="1" w:styleId="9AB4BEFFD2EE4A8EADEE2DDB0A08A219">
    <w:name w:val="9AB4BEFFD2EE4A8EADEE2DDB0A08A219"/>
    <w:rsid w:val="003702CB"/>
    <w:pPr>
      <w:spacing w:after="160" w:line="259" w:lineRule="auto"/>
    </w:pPr>
    <w:rPr>
      <w:sz w:val="22"/>
      <w:szCs w:val="22"/>
    </w:rPr>
  </w:style>
  <w:style w:type="paragraph" w:customStyle="1" w:styleId="2E72A4D0A6FA4C91A11A8B0979FDE3FB">
    <w:name w:val="2E72A4D0A6FA4C91A11A8B0979FDE3FB"/>
    <w:rsid w:val="003702CB"/>
    <w:pPr>
      <w:spacing w:after="160" w:line="259" w:lineRule="auto"/>
    </w:pPr>
    <w:rPr>
      <w:sz w:val="22"/>
      <w:szCs w:val="22"/>
    </w:rPr>
  </w:style>
  <w:style w:type="paragraph" w:customStyle="1" w:styleId="04CCC3F71B9B4AC5A7A12E7BDC8A9E77">
    <w:name w:val="04CCC3F71B9B4AC5A7A12E7BDC8A9E77"/>
    <w:rsid w:val="003702CB"/>
    <w:pPr>
      <w:spacing w:after="160" w:line="259" w:lineRule="auto"/>
    </w:pPr>
    <w:rPr>
      <w:sz w:val="22"/>
      <w:szCs w:val="22"/>
    </w:rPr>
  </w:style>
  <w:style w:type="paragraph" w:customStyle="1" w:styleId="7175F9F40B7A4F0DBE2DE1615AFB8535">
    <w:name w:val="7175F9F40B7A4F0DBE2DE1615AFB8535"/>
    <w:rsid w:val="003702CB"/>
    <w:pPr>
      <w:spacing w:after="160" w:line="259" w:lineRule="auto"/>
    </w:pPr>
    <w:rPr>
      <w:sz w:val="22"/>
      <w:szCs w:val="22"/>
    </w:rPr>
  </w:style>
  <w:style w:type="paragraph" w:customStyle="1" w:styleId="CC428CD1AFF8481DA6411DF5B8468967">
    <w:name w:val="CC428CD1AFF8481DA6411DF5B8468967"/>
    <w:rsid w:val="003702CB"/>
    <w:pPr>
      <w:spacing w:after="160" w:line="259" w:lineRule="auto"/>
    </w:pPr>
    <w:rPr>
      <w:sz w:val="22"/>
      <w:szCs w:val="22"/>
    </w:rPr>
  </w:style>
  <w:style w:type="paragraph" w:customStyle="1" w:styleId="FA7DDE0A28B143DA9439E003A457FBF5">
    <w:name w:val="FA7DDE0A28B143DA9439E003A457FBF5"/>
    <w:rsid w:val="003702CB"/>
    <w:pPr>
      <w:spacing w:after="160" w:line="259" w:lineRule="auto"/>
    </w:pPr>
    <w:rPr>
      <w:sz w:val="22"/>
      <w:szCs w:val="22"/>
    </w:rPr>
  </w:style>
  <w:style w:type="paragraph" w:customStyle="1" w:styleId="F71CFC569FDB4A26ACE285B9C4918681">
    <w:name w:val="F71CFC569FDB4A26ACE285B9C4918681"/>
    <w:rsid w:val="003702CB"/>
    <w:pPr>
      <w:spacing w:after="160" w:line="259" w:lineRule="auto"/>
    </w:pPr>
    <w:rPr>
      <w:sz w:val="22"/>
      <w:szCs w:val="22"/>
    </w:rPr>
  </w:style>
  <w:style w:type="paragraph" w:customStyle="1" w:styleId="44534C0C7E6645DF9EFD238DF86EF4CD">
    <w:name w:val="44534C0C7E6645DF9EFD238DF86EF4CD"/>
    <w:rsid w:val="003702CB"/>
    <w:pPr>
      <w:spacing w:after="160" w:line="259" w:lineRule="auto"/>
    </w:pPr>
    <w:rPr>
      <w:sz w:val="22"/>
      <w:szCs w:val="22"/>
    </w:rPr>
  </w:style>
  <w:style w:type="paragraph" w:customStyle="1" w:styleId="37135109E90D4AA297FB4D37B0BB2F39">
    <w:name w:val="37135109E90D4AA297FB4D37B0BB2F39"/>
    <w:rsid w:val="003702CB"/>
    <w:pPr>
      <w:spacing w:after="160" w:line="259" w:lineRule="auto"/>
    </w:pPr>
    <w:rPr>
      <w:sz w:val="22"/>
      <w:szCs w:val="22"/>
    </w:rPr>
  </w:style>
  <w:style w:type="paragraph" w:customStyle="1" w:styleId="43F0A0EF1A2149E9B5F3BED2E071B658">
    <w:name w:val="43F0A0EF1A2149E9B5F3BED2E071B658"/>
    <w:rsid w:val="003702CB"/>
    <w:pPr>
      <w:spacing w:after="160" w:line="259" w:lineRule="auto"/>
    </w:pPr>
    <w:rPr>
      <w:sz w:val="22"/>
      <w:szCs w:val="22"/>
    </w:rPr>
  </w:style>
  <w:style w:type="paragraph" w:customStyle="1" w:styleId="DE0DB6D8805E4C7B9F3E706225FCF523">
    <w:name w:val="DE0DB6D8805E4C7B9F3E706225FCF523"/>
    <w:rsid w:val="003702CB"/>
    <w:pPr>
      <w:spacing w:after="160" w:line="259" w:lineRule="auto"/>
    </w:pPr>
    <w:rPr>
      <w:sz w:val="22"/>
      <w:szCs w:val="22"/>
    </w:rPr>
  </w:style>
  <w:style w:type="paragraph" w:customStyle="1" w:styleId="B8F6087C261642EC909F2B63BA04FEA1">
    <w:name w:val="B8F6087C261642EC909F2B63BA04FEA1"/>
    <w:rsid w:val="003702CB"/>
    <w:pPr>
      <w:spacing w:after="160" w:line="259" w:lineRule="auto"/>
    </w:pPr>
    <w:rPr>
      <w:sz w:val="22"/>
      <w:szCs w:val="22"/>
    </w:rPr>
  </w:style>
  <w:style w:type="paragraph" w:customStyle="1" w:styleId="35825E8803CE4343A7D4A56E552CD281">
    <w:name w:val="35825E8803CE4343A7D4A56E552CD281"/>
    <w:rsid w:val="003702CB"/>
    <w:pPr>
      <w:spacing w:after="160" w:line="259" w:lineRule="auto"/>
    </w:pPr>
    <w:rPr>
      <w:sz w:val="22"/>
      <w:szCs w:val="22"/>
    </w:rPr>
  </w:style>
  <w:style w:type="paragraph" w:customStyle="1" w:styleId="62D5194AA3864921BC52E7F2C710F3D0">
    <w:name w:val="62D5194AA3864921BC52E7F2C710F3D0"/>
    <w:rsid w:val="003702CB"/>
    <w:pPr>
      <w:spacing w:after="160" w:line="259" w:lineRule="auto"/>
    </w:pPr>
    <w:rPr>
      <w:sz w:val="22"/>
      <w:szCs w:val="22"/>
    </w:rPr>
  </w:style>
  <w:style w:type="paragraph" w:customStyle="1" w:styleId="0D72B21DE167454AADA9CD62E3D85764">
    <w:name w:val="0D72B21DE167454AADA9CD62E3D85764"/>
    <w:rsid w:val="003702CB"/>
    <w:pPr>
      <w:spacing w:after="160" w:line="259" w:lineRule="auto"/>
    </w:pPr>
    <w:rPr>
      <w:sz w:val="22"/>
      <w:szCs w:val="22"/>
    </w:rPr>
  </w:style>
  <w:style w:type="paragraph" w:customStyle="1" w:styleId="C890B6B4562A4813924918172946351A">
    <w:name w:val="C890B6B4562A4813924918172946351A"/>
    <w:rsid w:val="003702CB"/>
    <w:pPr>
      <w:spacing w:after="160" w:line="259" w:lineRule="auto"/>
    </w:pPr>
    <w:rPr>
      <w:sz w:val="22"/>
      <w:szCs w:val="22"/>
    </w:rPr>
  </w:style>
  <w:style w:type="paragraph" w:customStyle="1" w:styleId="7B87D142A347463FAF923679554C2407">
    <w:name w:val="7B87D142A347463FAF923679554C2407"/>
    <w:rsid w:val="003702CB"/>
    <w:pPr>
      <w:spacing w:after="160" w:line="259" w:lineRule="auto"/>
    </w:pPr>
    <w:rPr>
      <w:sz w:val="22"/>
      <w:szCs w:val="22"/>
    </w:rPr>
  </w:style>
  <w:style w:type="paragraph" w:customStyle="1" w:styleId="38DF84E3B05B40C9A55D93DD122B527B">
    <w:name w:val="38DF84E3B05B40C9A55D93DD122B527B"/>
    <w:rsid w:val="003702CB"/>
    <w:pPr>
      <w:spacing w:after="160" w:line="259" w:lineRule="auto"/>
    </w:pPr>
    <w:rPr>
      <w:sz w:val="22"/>
      <w:szCs w:val="22"/>
    </w:rPr>
  </w:style>
  <w:style w:type="paragraph" w:customStyle="1" w:styleId="BE2E6109A48A49BDA80362AD0548D5F1">
    <w:name w:val="BE2E6109A48A49BDA80362AD0548D5F1"/>
    <w:rsid w:val="003702CB"/>
    <w:pPr>
      <w:spacing w:after="160" w:line="259" w:lineRule="auto"/>
    </w:pPr>
    <w:rPr>
      <w:sz w:val="22"/>
      <w:szCs w:val="22"/>
    </w:rPr>
  </w:style>
  <w:style w:type="paragraph" w:customStyle="1" w:styleId="BC7A0118D07E45678239D3BE3216A8DD">
    <w:name w:val="BC7A0118D07E45678239D3BE3216A8DD"/>
    <w:rsid w:val="003702CB"/>
    <w:pPr>
      <w:spacing w:after="160" w:line="259" w:lineRule="auto"/>
    </w:pPr>
    <w:rPr>
      <w:sz w:val="22"/>
      <w:szCs w:val="22"/>
    </w:rPr>
  </w:style>
  <w:style w:type="paragraph" w:customStyle="1" w:styleId="BBEA753F17B14AB4908CCF68085DA068">
    <w:name w:val="BBEA753F17B14AB4908CCF68085DA068"/>
    <w:rsid w:val="003702CB"/>
    <w:pPr>
      <w:spacing w:after="160" w:line="259" w:lineRule="auto"/>
    </w:pPr>
    <w:rPr>
      <w:sz w:val="22"/>
      <w:szCs w:val="22"/>
    </w:rPr>
  </w:style>
  <w:style w:type="paragraph" w:customStyle="1" w:styleId="005D42C49C934A4F8FDC901FF7F1912B">
    <w:name w:val="005D42C49C934A4F8FDC901FF7F1912B"/>
    <w:rsid w:val="003702CB"/>
    <w:pPr>
      <w:spacing w:after="160" w:line="259" w:lineRule="auto"/>
    </w:pPr>
    <w:rPr>
      <w:sz w:val="22"/>
      <w:szCs w:val="22"/>
    </w:rPr>
  </w:style>
  <w:style w:type="paragraph" w:customStyle="1" w:styleId="AEC4A244A0D5416597B52AA27B3FAF84">
    <w:name w:val="AEC4A244A0D5416597B52AA27B3FAF84"/>
    <w:rsid w:val="003702CB"/>
    <w:pPr>
      <w:spacing w:after="160" w:line="259" w:lineRule="auto"/>
    </w:pPr>
    <w:rPr>
      <w:sz w:val="22"/>
      <w:szCs w:val="22"/>
    </w:rPr>
  </w:style>
  <w:style w:type="paragraph" w:customStyle="1" w:styleId="4477AFB81703429AB312DD855957ABA6">
    <w:name w:val="4477AFB81703429AB312DD855957ABA6"/>
    <w:rsid w:val="003702CB"/>
    <w:pPr>
      <w:spacing w:after="160" w:line="259" w:lineRule="auto"/>
    </w:pPr>
    <w:rPr>
      <w:sz w:val="22"/>
      <w:szCs w:val="22"/>
    </w:rPr>
  </w:style>
  <w:style w:type="paragraph" w:customStyle="1" w:styleId="D954B4D51CD74046B2C7257E907825BA">
    <w:name w:val="D954B4D51CD74046B2C7257E907825BA"/>
    <w:rsid w:val="003702CB"/>
    <w:pPr>
      <w:spacing w:after="160" w:line="259" w:lineRule="auto"/>
    </w:pPr>
    <w:rPr>
      <w:sz w:val="22"/>
      <w:szCs w:val="22"/>
    </w:rPr>
  </w:style>
  <w:style w:type="paragraph" w:customStyle="1" w:styleId="3BCD8C5C6741424BA9EE659E57B7C61F">
    <w:name w:val="3BCD8C5C6741424BA9EE659E57B7C61F"/>
    <w:rsid w:val="003702CB"/>
    <w:pPr>
      <w:spacing w:after="160" w:line="259" w:lineRule="auto"/>
    </w:pPr>
    <w:rPr>
      <w:sz w:val="22"/>
      <w:szCs w:val="22"/>
    </w:rPr>
  </w:style>
  <w:style w:type="paragraph" w:customStyle="1" w:styleId="27158DF153A94E97BB6EB179443DB9E6">
    <w:name w:val="27158DF153A94E97BB6EB179443DB9E6"/>
    <w:rsid w:val="003702CB"/>
    <w:pPr>
      <w:spacing w:after="160" w:line="259" w:lineRule="auto"/>
    </w:pPr>
    <w:rPr>
      <w:sz w:val="22"/>
      <w:szCs w:val="22"/>
    </w:rPr>
  </w:style>
  <w:style w:type="paragraph" w:customStyle="1" w:styleId="A640CEBBCCE6402DAAC1529B1741C326">
    <w:name w:val="A640CEBBCCE6402DAAC1529B1741C326"/>
    <w:rsid w:val="003702CB"/>
    <w:pPr>
      <w:spacing w:after="160" w:line="259" w:lineRule="auto"/>
    </w:pPr>
    <w:rPr>
      <w:sz w:val="22"/>
      <w:szCs w:val="22"/>
    </w:rPr>
  </w:style>
  <w:style w:type="paragraph" w:customStyle="1" w:styleId="C35177F987B3459E8605333D860004CB">
    <w:name w:val="C35177F987B3459E8605333D860004CB"/>
    <w:rsid w:val="003702CB"/>
    <w:pPr>
      <w:spacing w:after="160" w:line="259" w:lineRule="auto"/>
    </w:pPr>
    <w:rPr>
      <w:sz w:val="22"/>
      <w:szCs w:val="22"/>
    </w:rPr>
  </w:style>
  <w:style w:type="paragraph" w:customStyle="1" w:styleId="9D66013E753D4A8F955C89969966F26C">
    <w:name w:val="9D66013E753D4A8F955C89969966F26C"/>
    <w:rsid w:val="003702CB"/>
    <w:pPr>
      <w:spacing w:after="160" w:line="259" w:lineRule="auto"/>
    </w:pPr>
    <w:rPr>
      <w:sz w:val="22"/>
      <w:szCs w:val="22"/>
    </w:rPr>
  </w:style>
  <w:style w:type="paragraph" w:customStyle="1" w:styleId="4A7468E183074ED6A1A7C8F481E7E351">
    <w:name w:val="4A7468E183074ED6A1A7C8F481E7E351"/>
    <w:rsid w:val="003702CB"/>
    <w:pPr>
      <w:spacing w:after="160" w:line="259" w:lineRule="auto"/>
    </w:pPr>
    <w:rPr>
      <w:sz w:val="22"/>
      <w:szCs w:val="22"/>
    </w:rPr>
  </w:style>
  <w:style w:type="paragraph" w:customStyle="1" w:styleId="26FAE0BDB4C3454BAA76E0B541F534DE">
    <w:name w:val="26FAE0BDB4C3454BAA76E0B541F534DE"/>
    <w:rsid w:val="003702CB"/>
    <w:pPr>
      <w:spacing w:after="160" w:line="259" w:lineRule="auto"/>
    </w:pPr>
    <w:rPr>
      <w:sz w:val="22"/>
      <w:szCs w:val="22"/>
    </w:rPr>
  </w:style>
  <w:style w:type="paragraph" w:customStyle="1" w:styleId="06503DAA396D40D9B4DE421CD1FA81BC">
    <w:name w:val="06503DAA396D40D9B4DE421CD1FA81BC"/>
    <w:rsid w:val="003702CB"/>
    <w:pPr>
      <w:spacing w:after="160" w:line="259" w:lineRule="auto"/>
    </w:pPr>
    <w:rPr>
      <w:sz w:val="22"/>
      <w:szCs w:val="22"/>
    </w:rPr>
  </w:style>
  <w:style w:type="paragraph" w:customStyle="1" w:styleId="E5B76125FD704A29B9C259F393F47533">
    <w:name w:val="E5B76125FD704A29B9C259F393F47533"/>
    <w:rsid w:val="003702CB"/>
    <w:pPr>
      <w:spacing w:after="160" w:line="259" w:lineRule="auto"/>
    </w:pPr>
    <w:rPr>
      <w:sz w:val="22"/>
      <w:szCs w:val="22"/>
    </w:rPr>
  </w:style>
  <w:style w:type="paragraph" w:customStyle="1" w:styleId="D3DCFFD024C2418CBBD3DD01E5E00820">
    <w:name w:val="D3DCFFD024C2418CBBD3DD01E5E00820"/>
    <w:rsid w:val="003702CB"/>
    <w:pPr>
      <w:spacing w:after="160" w:line="259" w:lineRule="auto"/>
    </w:pPr>
    <w:rPr>
      <w:sz w:val="22"/>
      <w:szCs w:val="22"/>
    </w:rPr>
  </w:style>
  <w:style w:type="paragraph" w:customStyle="1" w:styleId="AB1F4E9438E94D3E91C1D24009D65D96">
    <w:name w:val="AB1F4E9438E94D3E91C1D24009D65D96"/>
    <w:rsid w:val="003702CB"/>
    <w:pPr>
      <w:spacing w:after="160" w:line="259" w:lineRule="auto"/>
    </w:pPr>
    <w:rPr>
      <w:sz w:val="22"/>
      <w:szCs w:val="22"/>
    </w:rPr>
  </w:style>
  <w:style w:type="paragraph" w:customStyle="1" w:styleId="40EC86319607484A8F0CD3CD2AF47D03">
    <w:name w:val="40EC86319607484A8F0CD3CD2AF47D03"/>
    <w:rsid w:val="003702CB"/>
    <w:pPr>
      <w:spacing w:after="160" w:line="259" w:lineRule="auto"/>
    </w:pPr>
    <w:rPr>
      <w:sz w:val="22"/>
      <w:szCs w:val="22"/>
    </w:rPr>
  </w:style>
  <w:style w:type="paragraph" w:customStyle="1" w:styleId="835123929B71484E890645410D39CD08">
    <w:name w:val="835123929B71484E890645410D39CD08"/>
    <w:rsid w:val="003702CB"/>
    <w:pPr>
      <w:spacing w:after="160" w:line="259" w:lineRule="auto"/>
    </w:pPr>
    <w:rPr>
      <w:sz w:val="22"/>
      <w:szCs w:val="22"/>
    </w:rPr>
  </w:style>
  <w:style w:type="paragraph" w:customStyle="1" w:styleId="8534BCF4D01340F0BBF9BE6BC58F291F">
    <w:name w:val="8534BCF4D01340F0BBF9BE6BC58F291F"/>
    <w:rsid w:val="003702CB"/>
    <w:pPr>
      <w:spacing w:after="160" w:line="259" w:lineRule="auto"/>
    </w:pPr>
    <w:rPr>
      <w:sz w:val="22"/>
      <w:szCs w:val="22"/>
    </w:rPr>
  </w:style>
  <w:style w:type="paragraph" w:customStyle="1" w:styleId="784EED0F63434F0EB443C4BC8FE3E2B9">
    <w:name w:val="784EED0F63434F0EB443C4BC8FE3E2B9"/>
    <w:rsid w:val="003702CB"/>
    <w:pPr>
      <w:spacing w:after="160" w:line="259" w:lineRule="auto"/>
    </w:pPr>
    <w:rPr>
      <w:sz w:val="22"/>
      <w:szCs w:val="22"/>
    </w:rPr>
  </w:style>
  <w:style w:type="paragraph" w:customStyle="1" w:styleId="18F5C74AA29B4D8EB63FB2CFC5B54D34">
    <w:name w:val="18F5C74AA29B4D8EB63FB2CFC5B54D34"/>
    <w:rsid w:val="003702CB"/>
    <w:pPr>
      <w:spacing w:after="160" w:line="259" w:lineRule="auto"/>
    </w:pPr>
    <w:rPr>
      <w:sz w:val="22"/>
      <w:szCs w:val="22"/>
    </w:rPr>
  </w:style>
  <w:style w:type="paragraph" w:customStyle="1" w:styleId="75033C28A7F54DB99A5C393838B87581">
    <w:name w:val="75033C28A7F54DB99A5C393838B87581"/>
    <w:rsid w:val="003702CB"/>
    <w:pPr>
      <w:spacing w:after="160" w:line="259" w:lineRule="auto"/>
    </w:pPr>
    <w:rPr>
      <w:sz w:val="22"/>
      <w:szCs w:val="22"/>
    </w:rPr>
  </w:style>
  <w:style w:type="paragraph" w:customStyle="1" w:styleId="7CF2B54149BA4B028BFBAF37FD5FD6EE">
    <w:name w:val="7CF2B54149BA4B028BFBAF37FD5FD6EE"/>
    <w:rsid w:val="003702CB"/>
    <w:pPr>
      <w:spacing w:after="160" w:line="259" w:lineRule="auto"/>
    </w:pPr>
    <w:rPr>
      <w:sz w:val="22"/>
      <w:szCs w:val="22"/>
    </w:rPr>
  </w:style>
  <w:style w:type="paragraph" w:customStyle="1" w:styleId="24F310E9D9204146AF536892EFC67D2A">
    <w:name w:val="24F310E9D9204146AF536892EFC67D2A"/>
    <w:rsid w:val="003702CB"/>
    <w:pPr>
      <w:spacing w:after="160" w:line="259" w:lineRule="auto"/>
    </w:pPr>
    <w:rPr>
      <w:sz w:val="22"/>
      <w:szCs w:val="22"/>
    </w:rPr>
  </w:style>
  <w:style w:type="paragraph" w:customStyle="1" w:styleId="2C67D362B6CB4B97B4AD347B116129E0">
    <w:name w:val="2C67D362B6CB4B97B4AD347B116129E0"/>
    <w:rsid w:val="003702CB"/>
    <w:pPr>
      <w:spacing w:after="160" w:line="259" w:lineRule="auto"/>
    </w:pPr>
    <w:rPr>
      <w:sz w:val="22"/>
      <w:szCs w:val="22"/>
    </w:rPr>
  </w:style>
  <w:style w:type="paragraph" w:customStyle="1" w:styleId="A33F2C984ABA46019B4DE4E6AA16321A">
    <w:name w:val="A33F2C984ABA46019B4DE4E6AA16321A"/>
    <w:rsid w:val="003702CB"/>
    <w:pPr>
      <w:spacing w:after="160" w:line="259" w:lineRule="auto"/>
    </w:pPr>
    <w:rPr>
      <w:sz w:val="22"/>
      <w:szCs w:val="22"/>
    </w:rPr>
  </w:style>
  <w:style w:type="paragraph" w:customStyle="1" w:styleId="4E7743260CCC4C4C9F2C65680CBC81EF">
    <w:name w:val="4E7743260CCC4C4C9F2C65680CBC81EF"/>
    <w:rsid w:val="003702CB"/>
    <w:pPr>
      <w:spacing w:after="160" w:line="259" w:lineRule="auto"/>
    </w:pPr>
    <w:rPr>
      <w:sz w:val="22"/>
      <w:szCs w:val="22"/>
    </w:rPr>
  </w:style>
  <w:style w:type="paragraph" w:customStyle="1" w:styleId="7B6F9B2914B24A029CF4A2B81BF41736">
    <w:name w:val="7B6F9B2914B24A029CF4A2B81BF41736"/>
    <w:rsid w:val="003702CB"/>
    <w:pPr>
      <w:spacing w:after="160" w:line="259" w:lineRule="auto"/>
    </w:pPr>
    <w:rPr>
      <w:sz w:val="22"/>
      <w:szCs w:val="22"/>
    </w:rPr>
  </w:style>
  <w:style w:type="paragraph" w:customStyle="1" w:styleId="8E862176216B48AEA51FC7C9CE4700AC">
    <w:name w:val="8E862176216B48AEA51FC7C9CE4700AC"/>
    <w:rsid w:val="003702CB"/>
    <w:pPr>
      <w:spacing w:after="160" w:line="259" w:lineRule="auto"/>
    </w:pPr>
    <w:rPr>
      <w:sz w:val="22"/>
      <w:szCs w:val="22"/>
    </w:rPr>
  </w:style>
  <w:style w:type="paragraph" w:customStyle="1" w:styleId="7F19C0AF85DE497880CD9E87F33F3C2F">
    <w:name w:val="7F19C0AF85DE497880CD9E87F33F3C2F"/>
    <w:rsid w:val="003702CB"/>
    <w:pPr>
      <w:spacing w:after="160" w:line="259" w:lineRule="auto"/>
    </w:pPr>
    <w:rPr>
      <w:sz w:val="22"/>
      <w:szCs w:val="22"/>
    </w:rPr>
  </w:style>
  <w:style w:type="paragraph" w:customStyle="1" w:styleId="B73D95A0CE264BB295B5721E8D39A5A4">
    <w:name w:val="B73D95A0CE264BB295B5721E8D39A5A4"/>
    <w:rsid w:val="003702CB"/>
    <w:pPr>
      <w:spacing w:after="160" w:line="259" w:lineRule="auto"/>
    </w:pPr>
    <w:rPr>
      <w:sz w:val="22"/>
      <w:szCs w:val="22"/>
    </w:rPr>
  </w:style>
  <w:style w:type="paragraph" w:customStyle="1" w:styleId="4146CFFB0578430A82C431C44D98E0A7">
    <w:name w:val="4146CFFB0578430A82C431C44D98E0A7"/>
    <w:rsid w:val="003702CB"/>
    <w:pPr>
      <w:spacing w:after="160" w:line="259" w:lineRule="auto"/>
    </w:pPr>
    <w:rPr>
      <w:sz w:val="22"/>
      <w:szCs w:val="22"/>
    </w:rPr>
  </w:style>
  <w:style w:type="paragraph" w:customStyle="1" w:styleId="8085BCA415FA4C169B5A3F3A49A1BE42">
    <w:name w:val="8085BCA415FA4C169B5A3F3A49A1BE42"/>
    <w:rsid w:val="003702CB"/>
    <w:pPr>
      <w:spacing w:after="160" w:line="259" w:lineRule="auto"/>
    </w:pPr>
    <w:rPr>
      <w:sz w:val="22"/>
      <w:szCs w:val="22"/>
    </w:rPr>
  </w:style>
  <w:style w:type="paragraph" w:customStyle="1" w:styleId="40DD0B1972BB494894B4499CB74528AB">
    <w:name w:val="40DD0B1972BB494894B4499CB74528AB"/>
    <w:rsid w:val="003702CB"/>
    <w:pPr>
      <w:spacing w:after="160" w:line="259" w:lineRule="auto"/>
    </w:pPr>
    <w:rPr>
      <w:sz w:val="22"/>
      <w:szCs w:val="22"/>
    </w:rPr>
  </w:style>
  <w:style w:type="paragraph" w:customStyle="1" w:styleId="71DE801A4EA84B939D8C6A9999E5BC11">
    <w:name w:val="71DE801A4EA84B939D8C6A9999E5BC11"/>
    <w:rsid w:val="003702CB"/>
    <w:pPr>
      <w:spacing w:after="160" w:line="259" w:lineRule="auto"/>
    </w:pPr>
    <w:rPr>
      <w:sz w:val="22"/>
      <w:szCs w:val="22"/>
    </w:rPr>
  </w:style>
  <w:style w:type="paragraph" w:customStyle="1" w:styleId="938551F965F54EEB9F0009703158C255">
    <w:name w:val="938551F965F54EEB9F0009703158C255"/>
    <w:rsid w:val="003702CB"/>
    <w:pPr>
      <w:spacing w:after="160" w:line="259" w:lineRule="auto"/>
    </w:pPr>
    <w:rPr>
      <w:sz w:val="22"/>
      <w:szCs w:val="22"/>
    </w:rPr>
  </w:style>
  <w:style w:type="paragraph" w:customStyle="1" w:styleId="0317CD496DDA4CF6B92B1D43067AFD33">
    <w:name w:val="0317CD496DDA4CF6B92B1D43067AFD33"/>
    <w:rsid w:val="003702CB"/>
    <w:pPr>
      <w:spacing w:after="160" w:line="259" w:lineRule="auto"/>
    </w:pPr>
    <w:rPr>
      <w:sz w:val="22"/>
      <w:szCs w:val="22"/>
    </w:rPr>
  </w:style>
  <w:style w:type="paragraph" w:customStyle="1" w:styleId="485072CA05024CDB9326D093394ED331">
    <w:name w:val="485072CA05024CDB9326D093394ED331"/>
    <w:rsid w:val="003702CB"/>
    <w:pPr>
      <w:spacing w:after="160" w:line="259" w:lineRule="auto"/>
    </w:pPr>
    <w:rPr>
      <w:sz w:val="22"/>
      <w:szCs w:val="22"/>
    </w:rPr>
  </w:style>
  <w:style w:type="paragraph" w:customStyle="1" w:styleId="DFF6A77CFEEB406AB01EE30E20D87097">
    <w:name w:val="DFF6A77CFEEB406AB01EE30E20D87097"/>
    <w:rsid w:val="003702CB"/>
    <w:pPr>
      <w:spacing w:after="160" w:line="259" w:lineRule="auto"/>
    </w:pPr>
    <w:rPr>
      <w:sz w:val="22"/>
      <w:szCs w:val="22"/>
    </w:rPr>
  </w:style>
  <w:style w:type="paragraph" w:customStyle="1" w:styleId="DBBABBABCD5C49628C328F4580049528">
    <w:name w:val="DBBABBABCD5C49628C328F4580049528"/>
    <w:rsid w:val="003702CB"/>
    <w:pPr>
      <w:spacing w:after="160" w:line="259" w:lineRule="auto"/>
    </w:pPr>
    <w:rPr>
      <w:sz w:val="22"/>
      <w:szCs w:val="22"/>
    </w:rPr>
  </w:style>
  <w:style w:type="paragraph" w:customStyle="1" w:styleId="13E43627BBE149C687B0FBC7715611A8">
    <w:name w:val="13E43627BBE149C687B0FBC7715611A8"/>
    <w:rsid w:val="003702CB"/>
    <w:pPr>
      <w:spacing w:after="160" w:line="259" w:lineRule="auto"/>
    </w:pPr>
    <w:rPr>
      <w:sz w:val="22"/>
      <w:szCs w:val="22"/>
    </w:rPr>
  </w:style>
  <w:style w:type="paragraph" w:customStyle="1" w:styleId="12066B2DD95D451583B28FDA68C59FC4">
    <w:name w:val="12066B2DD95D451583B28FDA68C59FC4"/>
    <w:rsid w:val="003702CB"/>
    <w:pPr>
      <w:spacing w:after="160" w:line="259" w:lineRule="auto"/>
    </w:pPr>
    <w:rPr>
      <w:sz w:val="22"/>
      <w:szCs w:val="22"/>
    </w:rPr>
  </w:style>
  <w:style w:type="paragraph" w:customStyle="1" w:styleId="D890F2833FCF4677A19F4503538E6202">
    <w:name w:val="D890F2833FCF4677A19F4503538E6202"/>
    <w:rsid w:val="003702CB"/>
    <w:pPr>
      <w:spacing w:after="160" w:line="259" w:lineRule="auto"/>
    </w:pPr>
    <w:rPr>
      <w:sz w:val="22"/>
      <w:szCs w:val="22"/>
    </w:rPr>
  </w:style>
  <w:style w:type="paragraph" w:customStyle="1" w:styleId="9BD1E8B2D25F48479BEA60CDB3BB01AC">
    <w:name w:val="9BD1E8B2D25F48479BEA60CDB3BB01AC"/>
    <w:rsid w:val="003702CB"/>
    <w:pPr>
      <w:spacing w:after="160" w:line="259" w:lineRule="auto"/>
    </w:pPr>
    <w:rPr>
      <w:sz w:val="22"/>
      <w:szCs w:val="22"/>
    </w:rPr>
  </w:style>
  <w:style w:type="paragraph" w:customStyle="1" w:styleId="0A7CFA4F25F847F3AC69F13A80C7AE64">
    <w:name w:val="0A7CFA4F25F847F3AC69F13A80C7AE64"/>
    <w:rsid w:val="003702CB"/>
    <w:pPr>
      <w:spacing w:after="160" w:line="259" w:lineRule="auto"/>
    </w:pPr>
    <w:rPr>
      <w:sz w:val="22"/>
      <w:szCs w:val="22"/>
    </w:rPr>
  </w:style>
  <w:style w:type="paragraph" w:customStyle="1" w:styleId="22BF370FC37844A19C538C4BE63A3658">
    <w:name w:val="22BF370FC37844A19C538C4BE63A3658"/>
    <w:rsid w:val="003702CB"/>
    <w:pPr>
      <w:spacing w:after="160" w:line="259" w:lineRule="auto"/>
    </w:pPr>
    <w:rPr>
      <w:sz w:val="22"/>
      <w:szCs w:val="22"/>
    </w:rPr>
  </w:style>
  <w:style w:type="paragraph" w:customStyle="1" w:styleId="EB3ECA2217FE4F8DBDA9E49C9BE7002D">
    <w:name w:val="EB3ECA2217FE4F8DBDA9E49C9BE7002D"/>
    <w:rsid w:val="003702CB"/>
    <w:pPr>
      <w:spacing w:after="160" w:line="259" w:lineRule="auto"/>
    </w:pPr>
    <w:rPr>
      <w:sz w:val="22"/>
      <w:szCs w:val="22"/>
    </w:rPr>
  </w:style>
  <w:style w:type="paragraph" w:customStyle="1" w:styleId="1E52CA2B02BF400EA05643AE55A9B362">
    <w:name w:val="1E52CA2B02BF400EA05643AE55A9B362"/>
    <w:rsid w:val="003702CB"/>
    <w:pPr>
      <w:spacing w:after="160" w:line="259" w:lineRule="auto"/>
    </w:pPr>
    <w:rPr>
      <w:sz w:val="22"/>
      <w:szCs w:val="22"/>
    </w:rPr>
  </w:style>
  <w:style w:type="paragraph" w:customStyle="1" w:styleId="254942A65404471E88632E768ECB799E">
    <w:name w:val="254942A65404471E88632E768ECB799E"/>
    <w:rsid w:val="003702CB"/>
    <w:pPr>
      <w:spacing w:after="160" w:line="259" w:lineRule="auto"/>
    </w:pPr>
    <w:rPr>
      <w:sz w:val="22"/>
      <w:szCs w:val="22"/>
    </w:rPr>
  </w:style>
  <w:style w:type="paragraph" w:customStyle="1" w:styleId="5ADF62B698A448E685BB0C1E5FAEA7FE">
    <w:name w:val="5ADF62B698A448E685BB0C1E5FAEA7FE"/>
    <w:rsid w:val="003702CB"/>
    <w:pPr>
      <w:spacing w:after="160" w:line="259" w:lineRule="auto"/>
    </w:pPr>
    <w:rPr>
      <w:sz w:val="22"/>
      <w:szCs w:val="22"/>
    </w:rPr>
  </w:style>
  <w:style w:type="paragraph" w:customStyle="1" w:styleId="6E8006F6600947D391B3CD7E20C421BD">
    <w:name w:val="6E8006F6600947D391B3CD7E20C421BD"/>
    <w:rsid w:val="003702CB"/>
    <w:pPr>
      <w:spacing w:after="160" w:line="259" w:lineRule="auto"/>
    </w:pPr>
    <w:rPr>
      <w:sz w:val="22"/>
      <w:szCs w:val="22"/>
    </w:rPr>
  </w:style>
  <w:style w:type="paragraph" w:customStyle="1" w:styleId="C232538946384EA1BB6155D003150219">
    <w:name w:val="C232538946384EA1BB6155D003150219"/>
    <w:rsid w:val="003702CB"/>
    <w:pPr>
      <w:spacing w:after="160" w:line="259" w:lineRule="auto"/>
    </w:pPr>
    <w:rPr>
      <w:sz w:val="22"/>
      <w:szCs w:val="22"/>
    </w:rPr>
  </w:style>
  <w:style w:type="paragraph" w:customStyle="1" w:styleId="7E1B99E6BFD147DE8A112E83C90DB311">
    <w:name w:val="7E1B99E6BFD147DE8A112E83C90DB311"/>
    <w:rsid w:val="003702CB"/>
    <w:pPr>
      <w:spacing w:after="160" w:line="259" w:lineRule="auto"/>
    </w:pPr>
    <w:rPr>
      <w:sz w:val="22"/>
      <w:szCs w:val="22"/>
    </w:rPr>
  </w:style>
  <w:style w:type="paragraph" w:customStyle="1" w:styleId="695C6E495A44446DB9D3BA2724FF2468">
    <w:name w:val="695C6E495A44446DB9D3BA2724FF2468"/>
    <w:rsid w:val="003702CB"/>
    <w:pPr>
      <w:spacing w:after="160" w:line="259" w:lineRule="auto"/>
    </w:pPr>
    <w:rPr>
      <w:sz w:val="22"/>
      <w:szCs w:val="22"/>
    </w:rPr>
  </w:style>
  <w:style w:type="paragraph" w:customStyle="1" w:styleId="40ACCE2FAB714044ABE7D6EBC28BD864">
    <w:name w:val="40ACCE2FAB714044ABE7D6EBC28BD864"/>
    <w:rsid w:val="003702CB"/>
    <w:pPr>
      <w:spacing w:after="160" w:line="259" w:lineRule="auto"/>
    </w:pPr>
    <w:rPr>
      <w:sz w:val="22"/>
      <w:szCs w:val="22"/>
    </w:rPr>
  </w:style>
  <w:style w:type="paragraph" w:customStyle="1" w:styleId="5FF6D668EC0D4074A872FF8062EECAE3">
    <w:name w:val="5FF6D668EC0D4074A872FF8062EECAE3"/>
    <w:rsid w:val="003702CB"/>
    <w:pPr>
      <w:spacing w:after="160" w:line="259" w:lineRule="auto"/>
    </w:pPr>
    <w:rPr>
      <w:sz w:val="22"/>
      <w:szCs w:val="22"/>
    </w:rPr>
  </w:style>
  <w:style w:type="paragraph" w:customStyle="1" w:styleId="A117D8080F3244478A229189A46ABDE0">
    <w:name w:val="A117D8080F3244478A229189A46ABDE0"/>
    <w:rsid w:val="003702CB"/>
    <w:pPr>
      <w:spacing w:after="160" w:line="259" w:lineRule="auto"/>
    </w:pPr>
    <w:rPr>
      <w:sz w:val="22"/>
      <w:szCs w:val="22"/>
    </w:rPr>
  </w:style>
  <w:style w:type="paragraph" w:customStyle="1" w:styleId="813598AE3BF94A5480D24A49FAA44352">
    <w:name w:val="813598AE3BF94A5480D24A49FAA44352"/>
    <w:rsid w:val="003702CB"/>
    <w:pPr>
      <w:spacing w:after="160" w:line="259" w:lineRule="auto"/>
    </w:pPr>
    <w:rPr>
      <w:sz w:val="22"/>
      <w:szCs w:val="22"/>
    </w:rPr>
  </w:style>
  <w:style w:type="paragraph" w:customStyle="1" w:styleId="BDE9491925384D08A4DD6A4EF83F1D4E">
    <w:name w:val="BDE9491925384D08A4DD6A4EF83F1D4E"/>
    <w:rsid w:val="003702CB"/>
    <w:pPr>
      <w:spacing w:after="160" w:line="259" w:lineRule="auto"/>
    </w:pPr>
    <w:rPr>
      <w:sz w:val="22"/>
      <w:szCs w:val="22"/>
    </w:rPr>
  </w:style>
  <w:style w:type="paragraph" w:customStyle="1" w:styleId="F734E6AA9A4D47589FE0EE5664ECEB38">
    <w:name w:val="F734E6AA9A4D47589FE0EE5664ECEB38"/>
    <w:rsid w:val="003702CB"/>
    <w:pPr>
      <w:spacing w:after="160" w:line="259" w:lineRule="auto"/>
    </w:pPr>
    <w:rPr>
      <w:sz w:val="22"/>
      <w:szCs w:val="22"/>
    </w:rPr>
  </w:style>
  <w:style w:type="paragraph" w:customStyle="1" w:styleId="FED5372C21C344A9872B0B71B77E4D79">
    <w:name w:val="FED5372C21C344A9872B0B71B77E4D79"/>
    <w:rsid w:val="003702CB"/>
    <w:pPr>
      <w:spacing w:after="160" w:line="259" w:lineRule="auto"/>
    </w:pPr>
    <w:rPr>
      <w:sz w:val="22"/>
      <w:szCs w:val="22"/>
    </w:rPr>
  </w:style>
  <w:style w:type="paragraph" w:customStyle="1" w:styleId="B6440EA035C442D0B75FB34A7DA1818D">
    <w:name w:val="B6440EA035C442D0B75FB34A7DA1818D"/>
    <w:rsid w:val="003702CB"/>
    <w:pPr>
      <w:spacing w:after="160" w:line="259" w:lineRule="auto"/>
    </w:pPr>
    <w:rPr>
      <w:sz w:val="22"/>
      <w:szCs w:val="22"/>
    </w:rPr>
  </w:style>
  <w:style w:type="paragraph" w:customStyle="1" w:styleId="924EBBC3653842E585C368F7089A7E88">
    <w:name w:val="924EBBC3653842E585C368F7089A7E88"/>
    <w:rsid w:val="003702CB"/>
    <w:pPr>
      <w:spacing w:after="160" w:line="259" w:lineRule="auto"/>
    </w:pPr>
    <w:rPr>
      <w:sz w:val="22"/>
      <w:szCs w:val="22"/>
    </w:rPr>
  </w:style>
  <w:style w:type="paragraph" w:customStyle="1" w:styleId="0B3266EC2D684A9F97967B470EFEAE1A">
    <w:name w:val="0B3266EC2D684A9F97967B470EFEAE1A"/>
    <w:rsid w:val="003702CB"/>
    <w:pPr>
      <w:spacing w:after="160" w:line="259" w:lineRule="auto"/>
    </w:pPr>
    <w:rPr>
      <w:sz w:val="22"/>
      <w:szCs w:val="22"/>
    </w:rPr>
  </w:style>
  <w:style w:type="paragraph" w:customStyle="1" w:styleId="6B4E4FBBFC8B4E36931A1D1A40D3EB2D">
    <w:name w:val="6B4E4FBBFC8B4E36931A1D1A40D3EB2D"/>
    <w:rsid w:val="003702CB"/>
    <w:pPr>
      <w:spacing w:after="160" w:line="259" w:lineRule="auto"/>
    </w:pPr>
    <w:rPr>
      <w:sz w:val="22"/>
      <w:szCs w:val="22"/>
    </w:rPr>
  </w:style>
  <w:style w:type="paragraph" w:customStyle="1" w:styleId="4B40498B337949A1877A0FCB32D8ABE4">
    <w:name w:val="4B40498B337949A1877A0FCB32D8ABE4"/>
    <w:rsid w:val="003702CB"/>
    <w:pPr>
      <w:spacing w:after="160" w:line="259" w:lineRule="auto"/>
    </w:pPr>
    <w:rPr>
      <w:sz w:val="22"/>
      <w:szCs w:val="22"/>
    </w:rPr>
  </w:style>
  <w:style w:type="paragraph" w:customStyle="1" w:styleId="8A1A168CE0EB49369DBAEBE767361723">
    <w:name w:val="8A1A168CE0EB49369DBAEBE767361723"/>
    <w:rsid w:val="003702CB"/>
    <w:pPr>
      <w:spacing w:after="160" w:line="259" w:lineRule="auto"/>
    </w:pPr>
    <w:rPr>
      <w:sz w:val="22"/>
      <w:szCs w:val="22"/>
    </w:rPr>
  </w:style>
  <w:style w:type="paragraph" w:customStyle="1" w:styleId="140E1BB1639E46668903E6E2596ABC76">
    <w:name w:val="140E1BB1639E46668903E6E2596ABC76"/>
    <w:rsid w:val="003702CB"/>
    <w:pPr>
      <w:spacing w:after="160" w:line="259" w:lineRule="auto"/>
    </w:pPr>
    <w:rPr>
      <w:sz w:val="22"/>
      <w:szCs w:val="22"/>
    </w:rPr>
  </w:style>
  <w:style w:type="paragraph" w:customStyle="1" w:styleId="C2C80249867148EF8B59F7839C934CD2">
    <w:name w:val="C2C80249867148EF8B59F7839C934CD2"/>
    <w:rsid w:val="003702CB"/>
    <w:pPr>
      <w:spacing w:after="160" w:line="259" w:lineRule="auto"/>
    </w:pPr>
    <w:rPr>
      <w:sz w:val="22"/>
      <w:szCs w:val="22"/>
    </w:rPr>
  </w:style>
  <w:style w:type="paragraph" w:customStyle="1" w:styleId="300C4D805777476CA62D671FE419CFBA">
    <w:name w:val="300C4D805777476CA62D671FE419CFBA"/>
    <w:rsid w:val="003702CB"/>
    <w:pPr>
      <w:spacing w:after="160" w:line="259" w:lineRule="auto"/>
    </w:pPr>
    <w:rPr>
      <w:sz w:val="22"/>
      <w:szCs w:val="22"/>
    </w:rPr>
  </w:style>
  <w:style w:type="paragraph" w:customStyle="1" w:styleId="C69CF5C189D141C28ABAB2CD9415E933">
    <w:name w:val="C69CF5C189D141C28ABAB2CD9415E933"/>
    <w:rsid w:val="003702CB"/>
    <w:pPr>
      <w:spacing w:after="160" w:line="259" w:lineRule="auto"/>
    </w:pPr>
    <w:rPr>
      <w:sz w:val="22"/>
      <w:szCs w:val="22"/>
    </w:rPr>
  </w:style>
  <w:style w:type="paragraph" w:customStyle="1" w:styleId="9B8AA7F8CE45463985D68686FF8AC54F">
    <w:name w:val="9B8AA7F8CE45463985D68686FF8AC54F"/>
    <w:rsid w:val="003702CB"/>
    <w:pPr>
      <w:spacing w:after="160" w:line="259" w:lineRule="auto"/>
    </w:pPr>
    <w:rPr>
      <w:sz w:val="22"/>
      <w:szCs w:val="22"/>
    </w:rPr>
  </w:style>
  <w:style w:type="paragraph" w:customStyle="1" w:styleId="A7C74CC376914AFD98629F00D59399AE">
    <w:name w:val="A7C74CC376914AFD98629F00D59399AE"/>
    <w:rsid w:val="003702CB"/>
    <w:pPr>
      <w:spacing w:after="160" w:line="259" w:lineRule="auto"/>
    </w:pPr>
    <w:rPr>
      <w:sz w:val="22"/>
      <w:szCs w:val="22"/>
    </w:rPr>
  </w:style>
  <w:style w:type="paragraph" w:customStyle="1" w:styleId="49F39887D0EB435080D4DFEFECDB0708">
    <w:name w:val="49F39887D0EB435080D4DFEFECDB0708"/>
    <w:rsid w:val="003702CB"/>
    <w:pPr>
      <w:spacing w:after="160" w:line="259" w:lineRule="auto"/>
    </w:pPr>
    <w:rPr>
      <w:sz w:val="22"/>
      <w:szCs w:val="22"/>
    </w:rPr>
  </w:style>
  <w:style w:type="paragraph" w:customStyle="1" w:styleId="90F19E1A1ED94595B6977098DC06F561">
    <w:name w:val="90F19E1A1ED94595B6977098DC06F561"/>
    <w:rsid w:val="003702CB"/>
    <w:pPr>
      <w:spacing w:after="160" w:line="259" w:lineRule="auto"/>
    </w:pPr>
    <w:rPr>
      <w:sz w:val="22"/>
      <w:szCs w:val="22"/>
    </w:rPr>
  </w:style>
  <w:style w:type="paragraph" w:customStyle="1" w:styleId="A953925AD8074EEC92EB7E157BAC8424">
    <w:name w:val="A953925AD8074EEC92EB7E157BAC8424"/>
    <w:rsid w:val="003702CB"/>
    <w:pPr>
      <w:spacing w:after="160" w:line="259" w:lineRule="auto"/>
    </w:pPr>
    <w:rPr>
      <w:sz w:val="22"/>
      <w:szCs w:val="22"/>
    </w:rPr>
  </w:style>
  <w:style w:type="paragraph" w:customStyle="1" w:styleId="D6FBE184813243008BD0542D2A2CAC82">
    <w:name w:val="D6FBE184813243008BD0542D2A2CAC82"/>
    <w:rsid w:val="003702CB"/>
    <w:pPr>
      <w:spacing w:after="160" w:line="259" w:lineRule="auto"/>
    </w:pPr>
    <w:rPr>
      <w:sz w:val="22"/>
      <w:szCs w:val="22"/>
    </w:rPr>
  </w:style>
  <w:style w:type="paragraph" w:customStyle="1" w:styleId="8617BBD5BD8B4DA89C39BCA64ADD25E4">
    <w:name w:val="8617BBD5BD8B4DA89C39BCA64ADD25E4"/>
    <w:rsid w:val="003702CB"/>
    <w:pPr>
      <w:spacing w:after="160" w:line="259" w:lineRule="auto"/>
    </w:pPr>
    <w:rPr>
      <w:sz w:val="22"/>
      <w:szCs w:val="22"/>
    </w:rPr>
  </w:style>
  <w:style w:type="paragraph" w:customStyle="1" w:styleId="75487EB586BB4B5B951F7215F69471D6">
    <w:name w:val="75487EB586BB4B5B951F7215F69471D6"/>
    <w:rsid w:val="003702CB"/>
    <w:pPr>
      <w:spacing w:after="160" w:line="259" w:lineRule="auto"/>
    </w:pPr>
    <w:rPr>
      <w:sz w:val="22"/>
      <w:szCs w:val="22"/>
    </w:rPr>
  </w:style>
  <w:style w:type="paragraph" w:customStyle="1" w:styleId="0985B5DE7F5B4E7A9D02813CCC0FB0A7">
    <w:name w:val="0985B5DE7F5B4E7A9D02813CCC0FB0A7"/>
    <w:rsid w:val="003702CB"/>
    <w:pPr>
      <w:spacing w:after="160" w:line="259" w:lineRule="auto"/>
    </w:pPr>
    <w:rPr>
      <w:sz w:val="22"/>
      <w:szCs w:val="22"/>
    </w:rPr>
  </w:style>
  <w:style w:type="paragraph" w:customStyle="1" w:styleId="3AD482F9E5484AEBB109616C8B8BF318">
    <w:name w:val="3AD482F9E5484AEBB109616C8B8BF318"/>
    <w:rsid w:val="003702CB"/>
    <w:pPr>
      <w:spacing w:after="160" w:line="259" w:lineRule="auto"/>
    </w:pPr>
    <w:rPr>
      <w:sz w:val="22"/>
      <w:szCs w:val="22"/>
    </w:rPr>
  </w:style>
  <w:style w:type="paragraph" w:customStyle="1" w:styleId="E1E6BE7FEC914B0C931DDB176936DE2C">
    <w:name w:val="E1E6BE7FEC914B0C931DDB176936DE2C"/>
    <w:rsid w:val="003702CB"/>
    <w:pPr>
      <w:spacing w:after="160" w:line="259" w:lineRule="auto"/>
    </w:pPr>
    <w:rPr>
      <w:sz w:val="22"/>
      <w:szCs w:val="22"/>
    </w:rPr>
  </w:style>
  <w:style w:type="paragraph" w:customStyle="1" w:styleId="F5FF2E51EFEB4C05AA61C9AD3D4A103A">
    <w:name w:val="F5FF2E51EFEB4C05AA61C9AD3D4A103A"/>
    <w:rsid w:val="003702CB"/>
    <w:pPr>
      <w:spacing w:after="160" w:line="259" w:lineRule="auto"/>
    </w:pPr>
    <w:rPr>
      <w:sz w:val="22"/>
      <w:szCs w:val="22"/>
    </w:rPr>
  </w:style>
  <w:style w:type="paragraph" w:customStyle="1" w:styleId="74C4461E15CF45258CB8A42E63C97C4D">
    <w:name w:val="74C4461E15CF45258CB8A42E63C97C4D"/>
    <w:rsid w:val="003702CB"/>
    <w:pPr>
      <w:spacing w:after="160" w:line="259" w:lineRule="auto"/>
    </w:pPr>
    <w:rPr>
      <w:sz w:val="22"/>
      <w:szCs w:val="22"/>
    </w:rPr>
  </w:style>
  <w:style w:type="paragraph" w:customStyle="1" w:styleId="C86159BDA48F4E03819B33C1910B3875">
    <w:name w:val="C86159BDA48F4E03819B33C1910B3875"/>
    <w:rsid w:val="003702CB"/>
    <w:pPr>
      <w:spacing w:after="160" w:line="259" w:lineRule="auto"/>
    </w:pPr>
    <w:rPr>
      <w:sz w:val="22"/>
      <w:szCs w:val="22"/>
    </w:rPr>
  </w:style>
  <w:style w:type="paragraph" w:customStyle="1" w:styleId="D1CE91E7F798435B98A211D83F4F4401">
    <w:name w:val="D1CE91E7F798435B98A211D83F4F4401"/>
    <w:rsid w:val="003702CB"/>
    <w:pPr>
      <w:spacing w:after="160" w:line="259" w:lineRule="auto"/>
    </w:pPr>
    <w:rPr>
      <w:sz w:val="22"/>
      <w:szCs w:val="22"/>
    </w:rPr>
  </w:style>
  <w:style w:type="paragraph" w:customStyle="1" w:styleId="13D07C1A170E41799113F9ABAE2EA744">
    <w:name w:val="13D07C1A170E41799113F9ABAE2EA744"/>
    <w:rsid w:val="003702CB"/>
    <w:pPr>
      <w:spacing w:after="160" w:line="259" w:lineRule="auto"/>
    </w:pPr>
    <w:rPr>
      <w:sz w:val="22"/>
      <w:szCs w:val="22"/>
    </w:rPr>
  </w:style>
  <w:style w:type="paragraph" w:customStyle="1" w:styleId="E52C9A1697794D2DAE71C52DAA61EBAC">
    <w:name w:val="E52C9A1697794D2DAE71C52DAA61EBAC"/>
    <w:rsid w:val="003702CB"/>
    <w:pPr>
      <w:spacing w:after="160" w:line="259" w:lineRule="auto"/>
    </w:pPr>
    <w:rPr>
      <w:sz w:val="22"/>
      <w:szCs w:val="22"/>
    </w:rPr>
  </w:style>
  <w:style w:type="paragraph" w:customStyle="1" w:styleId="0F245AD1EAEE4FCE85ECE2D39E796904">
    <w:name w:val="0F245AD1EAEE4FCE85ECE2D39E796904"/>
    <w:rsid w:val="003702CB"/>
    <w:pPr>
      <w:spacing w:after="160" w:line="259" w:lineRule="auto"/>
    </w:pPr>
    <w:rPr>
      <w:sz w:val="22"/>
      <w:szCs w:val="22"/>
    </w:rPr>
  </w:style>
  <w:style w:type="paragraph" w:customStyle="1" w:styleId="83389BD02F5E4ABC84A348F02A75635C">
    <w:name w:val="83389BD02F5E4ABC84A348F02A75635C"/>
    <w:rsid w:val="003702CB"/>
    <w:pPr>
      <w:spacing w:after="160" w:line="259" w:lineRule="auto"/>
    </w:pPr>
    <w:rPr>
      <w:sz w:val="22"/>
      <w:szCs w:val="22"/>
    </w:rPr>
  </w:style>
  <w:style w:type="paragraph" w:customStyle="1" w:styleId="C4ED2CAD58A74A0188EA2BF356465E63">
    <w:name w:val="C4ED2CAD58A74A0188EA2BF356465E63"/>
    <w:rsid w:val="003702CB"/>
    <w:pPr>
      <w:spacing w:after="160" w:line="259" w:lineRule="auto"/>
    </w:pPr>
    <w:rPr>
      <w:sz w:val="22"/>
      <w:szCs w:val="22"/>
    </w:rPr>
  </w:style>
  <w:style w:type="paragraph" w:customStyle="1" w:styleId="85B4FA24F5F1421597BB1AF62E3A73C5">
    <w:name w:val="85B4FA24F5F1421597BB1AF62E3A73C5"/>
    <w:rsid w:val="003702CB"/>
    <w:pPr>
      <w:spacing w:after="160" w:line="259" w:lineRule="auto"/>
    </w:pPr>
    <w:rPr>
      <w:sz w:val="22"/>
      <w:szCs w:val="22"/>
    </w:rPr>
  </w:style>
  <w:style w:type="paragraph" w:customStyle="1" w:styleId="A02AFFA1D0E540829059766C3447AC33">
    <w:name w:val="A02AFFA1D0E540829059766C3447AC33"/>
    <w:rsid w:val="003702CB"/>
    <w:pPr>
      <w:spacing w:after="160" w:line="259" w:lineRule="auto"/>
    </w:pPr>
    <w:rPr>
      <w:sz w:val="22"/>
      <w:szCs w:val="22"/>
    </w:rPr>
  </w:style>
  <w:style w:type="paragraph" w:customStyle="1" w:styleId="29BD7394788D4330ABF84A09574B3E47">
    <w:name w:val="29BD7394788D4330ABF84A09574B3E47"/>
    <w:rsid w:val="003702CB"/>
    <w:pPr>
      <w:spacing w:after="160" w:line="259" w:lineRule="auto"/>
    </w:pPr>
    <w:rPr>
      <w:sz w:val="22"/>
      <w:szCs w:val="22"/>
    </w:rPr>
  </w:style>
  <w:style w:type="paragraph" w:customStyle="1" w:styleId="F30880AA2DFA4DEAB4CB20AEFADA1A10">
    <w:name w:val="F30880AA2DFA4DEAB4CB20AEFADA1A10"/>
    <w:rsid w:val="003702CB"/>
    <w:pPr>
      <w:spacing w:after="160" w:line="259" w:lineRule="auto"/>
    </w:pPr>
    <w:rPr>
      <w:sz w:val="22"/>
      <w:szCs w:val="22"/>
    </w:rPr>
  </w:style>
  <w:style w:type="paragraph" w:customStyle="1" w:styleId="A43C7CA0CE934A4BAAE48F3D5348E055">
    <w:name w:val="A43C7CA0CE934A4BAAE48F3D5348E055"/>
    <w:rsid w:val="003702CB"/>
    <w:pPr>
      <w:spacing w:after="160" w:line="259" w:lineRule="auto"/>
    </w:pPr>
    <w:rPr>
      <w:sz w:val="22"/>
      <w:szCs w:val="22"/>
    </w:rPr>
  </w:style>
  <w:style w:type="paragraph" w:customStyle="1" w:styleId="C2268DB37E0A4B10834C56FBF31F046B">
    <w:name w:val="C2268DB37E0A4B10834C56FBF31F046B"/>
    <w:rsid w:val="003702CB"/>
    <w:pPr>
      <w:spacing w:after="160" w:line="259" w:lineRule="auto"/>
    </w:pPr>
    <w:rPr>
      <w:sz w:val="22"/>
      <w:szCs w:val="22"/>
    </w:rPr>
  </w:style>
  <w:style w:type="paragraph" w:customStyle="1" w:styleId="31B6ACB8FFB44A10AAE223C071746B5D">
    <w:name w:val="31B6ACB8FFB44A10AAE223C071746B5D"/>
    <w:rsid w:val="003702CB"/>
    <w:pPr>
      <w:spacing w:after="160" w:line="259" w:lineRule="auto"/>
    </w:pPr>
    <w:rPr>
      <w:sz w:val="22"/>
      <w:szCs w:val="22"/>
    </w:rPr>
  </w:style>
  <w:style w:type="paragraph" w:customStyle="1" w:styleId="9E46E41AD2F843B8938FC83B7C8467BE">
    <w:name w:val="9E46E41AD2F843B8938FC83B7C8467BE"/>
    <w:rsid w:val="003702CB"/>
    <w:pPr>
      <w:spacing w:after="160" w:line="259" w:lineRule="auto"/>
    </w:pPr>
    <w:rPr>
      <w:sz w:val="22"/>
      <w:szCs w:val="22"/>
    </w:rPr>
  </w:style>
  <w:style w:type="paragraph" w:customStyle="1" w:styleId="0666E3F70FD84D7EA9B3E8FD3ECCFF3C">
    <w:name w:val="0666E3F70FD84D7EA9B3E8FD3ECCFF3C"/>
    <w:rsid w:val="003702CB"/>
    <w:pPr>
      <w:spacing w:after="160" w:line="259" w:lineRule="auto"/>
    </w:pPr>
    <w:rPr>
      <w:sz w:val="22"/>
      <w:szCs w:val="22"/>
    </w:rPr>
  </w:style>
  <w:style w:type="paragraph" w:customStyle="1" w:styleId="42CAC6231F214B3C8A4CA1B5A20E47BF">
    <w:name w:val="42CAC6231F214B3C8A4CA1B5A20E47BF"/>
    <w:rsid w:val="003702CB"/>
    <w:pPr>
      <w:spacing w:after="160" w:line="259" w:lineRule="auto"/>
    </w:pPr>
    <w:rPr>
      <w:sz w:val="22"/>
      <w:szCs w:val="22"/>
    </w:rPr>
  </w:style>
  <w:style w:type="paragraph" w:customStyle="1" w:styleId="DA37FC04D98340B890DC1779F5B9F926">
    <w:name w:val="DA37FC04D98340B890DC1779F5B9F926"/>
    <w:rsid w:val="003702CB"/>
    <w:pPr>
      <w:spacing w:after="160" w:line="259" w:lineRule="auto"/>
    </w:pPr>
    <w:rPr>
      <w:sz w:val="22"/>
      <w:szCs w:val="22"/>
    </w:rPr>
  </w:style>
  <w:style w:type="paragraph" w:customStyle="1" w:styleId="3052D31307EB446D94B2281CD4EC3A91">
    <w:name w:val="3052D31307EB446D94B2281CD4EC3A91"/>
    <w:rsid w:val="003702CB"/>
    <w:pPr>
      <w:spacing w:after="160" w:line="259" w:lineRule="auto"/>
    </w:pPr>
    <w:rPr>
      <w:sz w:val="22"/>
      <w:szCs w:val="22"/>
    </w:rPr>
  </w:style>
  <w:style w:type="paragraph" w:customStyle="1" w:styleId="0C2DAF65A3564AD2840FBC8E9BB63703">
    <w:name w:val="0C2DAF65A3564AD2840FBC8E9BB63703"/>
    <w:rsid w:val="003702CB"/>
    <w:pPr>
      <w:spacing w:after="160" w:line="259" w:lineRule="auto"/>
    </w:pPr>
    <w:rPr>
      <w:sz w:val="22"/>
      <w:szCs w:val="22"/>
    </w:rPr>
  </w:style>
  <w:style w:type="paragraph" w:customStyle="1" w:styleId="D1E2D74488294D17956BAA8A2F5F1C13">
    <w:name w:val="D1E2D74488294D17956BAA8A2F5F1C13"/>
    <w:rsid w:val="003702CB"/>
    <w:pPr>
      <w:spacing w:after="160" w:line="259" w:lineRule="auto"/>
    </w:pPr>
    <w:rPr>
      <w:sz w:val="22"/>
      <w:szCs w:val="22"/>
    </w:rPr>
  </w:style>
  <w:style w:type="paragraph" w:customStyle="1" w:styleId="9965E20B46FB46F08F7D38E1D8AA75A2">
    <w:name w:val="9965E20B46FB46F08F7D38E1D8AA75A2"/>
    <w:rsid w:val="003702CB"/>
    <w:pPr>
      <w:spacing w:after="160" w:line="259" w:lineRule="auto"/>
    </w:pPr>
    <w:rPr>
      <w:sz w:val="22"/>
      <w:szCs w:val="22"/>
    </w:rPr>
  </w:style>
  <w:style w:type="paragraph" w:customStyle="1" w:styleId="2E8B3A58DCA149B68DFC61DC03F6E3DE">
    <w:name w:val="2E8B3A58DCA149B68DFC61DC03F6E3DE"/>
    <w:rsid w:val="003702CB"/>
    <w:pPr>
      <w:spacing w:after="160" w:line="259" w:lineRule="auto"/>
    </w:pPr>
    <w:rPr>
      <w:sz w:val="22"/>
      <w:szCs w:val="22"/>
    </w:rPr>
  </w:style>
  <w:style w:type="paragraph" w:customStyle="1" w:styleId="BDD07A89B2A44F70ACB063C717EFFCE9">
    <w:name w:val="BDD07A89B2A44F70ACB063C717EFFCE9"/>
    <w:rsid w:val="003702CB"/>
    <w:pPr>
      <w:spacing w:after="160" w:line="259" w:lineRule="auto"/>
    </w:pPr>
    <w:rPr>
      <w:sz w:val="22"/>
      <w:szCs w:val="22"/>
    </w:rPr>
  </w:style>
  <w:style w:type="paragraph" w:customStyle="1" w:styleId="EEA1045EFB8F465D8D3660B1125ADA24">
    <w:name w:val="EEA1045EFB8F465D8D3660B1125ADA24"/>
    <w:rsid w:val="003702CB"/>
    <w:pPr>
      <w:spacing w:after="160" w:line="259" w:lineRule="auto"/>
    </w:pPr>
    <w:rPr>
      <w:sz w:val="22"/>
      <w:szCs w:val="22"/>
    </w:rPr>
  </w:style>
  <w:style w:type="paragraph" w:customStyle="1" w:styleId="03D9B73EBE8F4C95B338D0F14DBA0855">
    <w:name w:val="03D9B73EBE8F4C95B338D0F14DBA0855"/>
    <w:rsid w:val="003702CB"/>
    <w:pPr>
      <w:spacing w:after="160" w:line="259" w:lineRule="auto"/>
    </w:pPr>
    <w:rPr>
      <w:sz w:val="22"/>
      <w:szCs w:val="22"/>
    </w:rPr>
  </w:style>
  <w:style w:type="paragraph" w:customStyle="1" w:styleId="EACB5DF6CFEE4C40B441DAAC4316F024">
    <w:name w:val="EACB5DF6CFEE4C40B441DAAC4316F024"/>
    <w:rsid w:val="003702CB"/>
    <w:pPr>
      <w:spacing w:after="160" w:line="259" w:lineRule="auto"/>
    </w:pPr>
    <w:rPr>
      <w:sz w:val="22"/>
      <w:szCs w:val="22"/>
    </w:rPr>
  </w:style>
  <w:style w:type="paragraph" w:customStyle="1" w:styleId="C3D4EC27714A4FF391E7DE265908B8E5">
    <w:name w:val="C3D4EC27714A4FF391E7DE265908B8E5"/>
    <w:rsid w:val="003702CB"/>
    <w:pPr>
      <w:spacing w:after="160" w:line="259" w:lineRule="auto"/>
    </w:pPr>
    <w:rPr>
      <w:sz w:val="22"/>
      <w:szCs w:val="22"/>
    </w:rPr>
  </w:style>
  <w:style w:type="paragraph" w:customStyle="1" w:styleId="29CFC7CE9941481080953AAD96B321A6">
    <w:name w:val="29CFC7CE9941481080953AAD96B321A6"/>
    <w:rsid w:val="003702CB"/>
    <w:pPr>
      <w:spacing w:after="160" w:line="259" w:lineRule="auto"/>
    </w:pPr>
    <w:rPr>
      <w:sz w:val="22"/>
      <w:szCs w:val="22"/>
    </w:rPr>
  </w:style>
  <w:style w:type="paragraph" w:customStyle="1" w:styleId="ED4CD2DF44F5466CB534490F2800C8F0">
    <w:name w:val="ED4CD2DF44F5466CB534490F2800C8F0"/>
    <w:rsid w:val="003702CB"/>
    <w:pPr>
      <w:spacing w:after="160" w:line="259" w:lineRule="auto"/>
    </w:pPr>
    <w:rPr>
      <w:sz w:val="22"/>
      <w:szCs w:val="22"/>
    </w:rPr>
  </w:style>
  <w:style w:type="paragraph" w:customStyle="1" w:styleId="7853B9BBA76E4675BF544307860D9EF6">
    <w:name w:val="7853B9BBA76E4675BF544307860D9EF6"/>
    <w:rsid w:val="003702CB"/>
    <w:pPr>
      <w:spacing w:after="160" w:line="259" w:lineRule="auto"/>
    </w:pPr>
    <w:rPr>
      <w:sz w:val="22"/>
      <w:szCs w:val="22"/>
    </w:rPr>
  </w:style>
  <w:style w:type="paragraph" w:customStyle="1" w:styleId="02FE6F7FB16F47078A6889FCB1600E15">
    <w:name w:val="02FE6F7FB16F47078A6889FCB1600E15"/>
    <w:rsid w:val="003702CB"/>
    <w:pPr>
      <w:spacing w:after="160" w:line="259" w:lineRule="auto"/>
    </w:pPr>
    <w:rPr>
      <w:sz w:val="22"/>
      <w:szCs w:val="22"/>
    </w:rPr>
  </w:style>
  <w:style w:type="paragraph" w:customStyle="1" w:styleId="A5385CAE9E5A4F7A94ACA9286D150EBC">
    <w:name w:val="A5385CAE9E5A4F7A94ACA9286D150EBC"/>
    <w:rsid w:val="003702CB"/>
    <w:pPr>
      <w:spacing w:after="160" w:line="259" w:lineRule="auto"/>
    </w:pPr>
    <w:rPr>
      <w:sz w:val="22"/>
      <w:szCs w:val="22"/>
    </w:rPr>
  </w:style>
  <w:style w:type="paragraph" w:customStyle="1" w:styleId="2BC5425356E14FEF972888442AB4B072">
    <w:name w:val="2BC5425356E14FEF972888442AB4B072"/>
    <w:rsid w:val="003702CB"/>
    <w:pPr>
      <w:spacing w:after="160" w:line="259" w:lineRule="auto"/>
    </w:pPr>
    <w:rPr>
      <w:sz w:val="22"/>
      <w:szCs w:val="22"/>
    </w:rPr>
  </w:style>
  <w:style w:type="paragraph" w:customStyle="1" w:styleId="9E245FDD3D5C453FA964F8AC56E3D7BB">
    <w:name w:val="9E245FDD3D5C453FA964F8AC56E3D7BB"/>
    <w:rsid w:val="003702CB"/>
    <w:pPr>
      <w:spacing w:after="160" w:line="259" w:lineRule="auto"/>
    </w:pPr>
    <w:rPr>
      <w:sz w:val="22"/>
      <w:szCs w:val="22"/>
    </w:rPr>
  </w:style>
  <w:style w:type="paragraph" w:customStyle="1" w:styleId="75EDBD87148A42AE840E84463F55F9C3">
    <w:name w:val="75EDBD87148A42AE840E84463F55F9C3"/>
    <w:rsid w:val="003702CB"/>
    <w:pPr>
      <w:spacing w:after="160" w:line="259" w:lineRule="auto"/>
    </w:pPr>
    <w:rPr>
      <w:sz w:val="22"/>
      <w:szCs w:val="22"/>
    </w:rPr>
  </w:style>
  <w:style w:type="paragraph" w:customStyle="1" w:styleId="0DC3F5D12B7444C09C1F645ACAE2021D">
    <w:name w:val="0DC3F5D12B7444C09C1F645ACAE2021D"/>
    <w:rsid w:val="003702CB"/>
    <w:pPr>
      <w:spacing w:after="160" w:line="259" w:lineRule="auto"/>
    </w:pPr>
    <w:rPr>
      <w:sz w:val="22"/>
      <w:szCs w:val="22"/>
    </w:rPr>
  </w:style>
  <w:style w:type="paragraph" w:customStyle="1" w:styleId="FF4B3B75268C48FF8DC62B8CF9A3F5EE">
    <w:name w:val="FF4B3B75268C48FF8DC62B8CF9A3F5EE"/>
    <w:rsid w:val="003702CB"/>
    <w:pPr>
      <w:spacing w:after="160" w:line="259" w:lineRule="auto"/>
    </w:pPr>
    <w:rPr>
      <w:sz w:val="22"/>
      <w:szCs w:val="22"/>
    </w:rPr>
  </w:style>
  <w:style w:type="paragraph" w:customStyle="1" w:styleId="38DA1B59B8D24E08B81C83807372E9D8">
    <w:name w:val="38DA1B59B8D24E08B81C83807372E9D8"/>
    <w:rsid w:val="003702CB"/>
    <w:pPr>
      <w:spacing w:after="160" w:line="259" w:lineRule="auto"/>
    </w:pPr>
    <w:rPr>
      <w:sz w:val="22"/>
      <w:szCs w:val="22"/>
    </w:rPr>
  </w:style>
  <w:style w:type="paragraph" w:customStyle="1" w:styleId="FC5DB4CB3B034614B3654581E776F173">
    <w:name w:val="FC5DB4CB3B034614B3654581E776F173"/>
    <w:rsid w:val="003702CB"/>
    <w:pPr>
      <w:spacing w:after="160" w:line="259" w:lineRule="auto"/>
    </w:pPr>
    <w:rPr>
      <w:sz w:val="22"/>
      <w:szCs w:val="22"/>
    </w:rPr>
  </w:style>
  <w:style w:type="paragraph" w:customStyle="1" w:styleId="8B82BA1FF1C84C838F07CDBFA636966A">
    <w:name w:val="8B82BA1FF1C84C838F07CDBFA636966A"/>
    <w:rsid w:val="003702CB"/>
    <w:pPr>
      <w:spacing w:after="160" w:line="259" w:lineRule="auto"/>
    </w:pPr>
    <w:rPr>
      <w:sz w:val="22"/>
      <w:szCs w:val="22"/>
    </w:rPr>
  </w:style>
  <w:style w:type="paragraph" w:customStyle="1" w:styleId="0D1E1ECC94B7406AA497E075587A4245">
    <w:name w:val="0D1E1ECC94B7406AA497E075587A4245"/>
    <w:rsid w:val="003702CB"/>
    <w:pPr>
      <w:spacing w:after="160" w:line="259" w:lineRule="auto"/>
    </w:pPr>
    <w:rPr>
      <w:sz w:val="22"/>
      <w:szCs w:val="22"/>
    </w:rPr>
  </w:style>
  <w:style w:type="paragraph" w:customStyle="1" w:styleId="8CBD96BD437C48EA8F26E93C3475C5CB">
    <w:name w:val="8CBD96BD437C48EA8F26E93C3475C5CB"/>
    <w:rsid w:val="003702CB"/>
    <w:pPr>
      <w:spacing w:after="160" w:line="259" w:lineRule="auto"/>
    </w:pPr>
    <w:rPr>
      <w:sz w:val="22"/>
      <w:szCs w:val="22"/>
    </w:rPr>
  </w:style>
  <w:style w:type="paragraph" w:customStyle="1" w:styleId="78BD5FAF5A8D4EBA91B430A3373D1323">
    <w:name w:val="78BD5FAF5A8D4EBA91B430A3373D1323"/>
    <w:rsid w:val="003702CB"/>
    <w:pPr>
      <w:spacing w:after="160" w:line="259" w:lineRule="auto"/>
    </w:pPr>
    <w:rPr>
      <w:sz w:val="22"/>
      <w:szCs w:val="22"/>
    </w:rPr>
  </w:style>
  <w:style w:type="paragraph" w:customStyle="1" w:styleId="F783BCDE714B495DA19E39A4CF17CDF9">
    <w:name w:val="F783BCDE714B495DA19E39A4CF17CDF9"/>
    <w:rsid w:val="003702CB"/>
    <w:pPr>
      <w:spacing w:after="160" w:line="259" w:lineRule="auto"/>
    </w:pPr>
    <w:rPr>
      <w:sz w:val="22"/>
      <w:szCs w:val="22"/>
    </w:rPr>
  </w:style>
  <w:style w:type="paragraph" w:customStyle="1" w:styleId="ECC7F8D3C07D42D98A855F17AA4F877E">
    <w:name w:val="ECC7F8D3C07D42D98A855F17AA4F877E"/>
    <w:rsid w:val="003702CB"/>
    <w:pPr>
      <w:spacing w:after="160" w:line="259" w:lineRule="auto"/>
    </w:pPr>
    <w:rPr>
      <w:sz w:val="22"/>
      <w:szCs w:val="22"/>
    </w:rPr>
  </w:style>
  <w:style w:type="paragraph" w:customStyle="1" w:styleId="072D89CA967A45E89FBA96B518245678">
    <w:name w:val="072D89CA967A45E89FBA96B518245678"/>
    <w:rsid w:val="003702CB"/>
    <w:pPr>
      <w:spacing w:after="160" w:line="259" w:lineRule="auto"/>
    </w:pPr>
    <w:rPr>
      <w:sz w:val="22"/>
      <w:szCs w:val="22"/>
    </w:rPr>
  </w:style>
  <w:style w:type="paragraph" w:customStyle="1" w:styleId="7A2588E07FB24DCCB58E9B059D41955A">
    <w:name w:val="7A2588E07FB24DCCB58E9B059D41955A"/>
    <w:rsid w:val="003702CB"/>
    <w:pPr>
      <w:spacing w:after="160" w:line="259" w:lineRule="auto"/>
    </w:pPr>
    <w:rPr>
      <w:sz w:val="22"/>
      <w:szCs w:val="22"/>
    </w:rPr>
  </w:style>
  <w:style w:type="paragraph" w:customStyle="1" w:styleId="D433A75BB5534415A36DB02FEB4C9A05">
    <w:name w:val="D433A75BB5534415A36DB02FEB4C9A05"/>
    <w:rsid w:val="003702CB"/>
    <w:pPr>
      <w:spacing w:after="160" w:line="259" w:lineRule="auto"/>
    </w:pPr>
    <w:rPr>
      <w:sz w:val="22"/>
      <w:szCs w:val="22"/>
    </w:rPr>
  </w:style>
  <w:style w:type="paragraph" w:customStyle="1" w:styleId="96CBBFE0B38646CD8E4622940B4BCCD2">
    <w:name w:val="96CBBFE0B38646CD8E4622940B4BCCD2"/>
    <w:rsid w:val="003702CB"/>
    <w:pPr>
      <w:spacing w:after="160" w:line="259" w:lineRule="auto"/>
    </w:pPr>
    <w:rPr>
      <w:sz w:val="22"/>
      <w:szCs w:val="22"/>
    </w:rPr>
  </w:style>
  <w:style w:type="paragraph" w:customStyle="1" w:styleId="7C9A7E9303BD4D258F8CB17FFF5E6662">
    <w:name w:val="7C9A7E9303BD4D258F8CB17FFF5E6662"/>
    <w:rsid w:val="003702CB"/>
    <w:pPr>
      <w:spacing w:after="160" w:line="259" w:lineRule="auto"/>
    </w:pPr>
    <w:rPr>
      <w:sz w:val="22"/>
      <w:szCs w:val="22"/>
    </w:rPr>
  </w:style>
  <w:style w:type="paragraph" w:customStyle="1" w:styleId="C7F53736B3CE4BDEAE8BE874E18E8299">
    <w:name w:val="C7F53736B3CE4BDEAE8BE874E18E8299"/>
    <w:rsid w:val="003702CB"/>
    <w:pPr>
      <w:spacing w:after="160" w:line="259" w:lineRule="auto"/>
    </w:pPr>
    <w:rPr>
      <w:sz w:val="22"/>
      <w:szCs w:val="22"/>
    </w:rPr>
  </w:style>
  <w:style w:type="paragraph" w:customStyle="1" w:styleId="3FAE1A1FD13F4C199DD36FFD9AF17691">
    <w:name w:val="3FAE1A1FD13F4C199DD36FFD9AF17691"/>
    <w:rsid w:val="003702CB"/>
    <w:pPr>
      <w:spacing w:after="160" w:line="259" w:lineRule="auto"/>
    </w:pPr>
    <w:rPr>
      <w:sz w:val="22"/>
      <w:szCs w:val="22"/>
    </w:rPr>
  </w:style>
  <w:style w:type="paragraph" w:customStyle="1" w:styleId="25B7C9BA7AB741CBB5B2FABB59B91931">
    <w:name w:val="25B7C9BA7AB741CBB5B2FABB59B91931"/>
    <w:rsid w:val="003702CB"/>
    <w:pPr>
      <w:spacing w:after="160" w:line="259" w:lineRule="auto"/>
    </w:pPr>
    <w:rPr>
      <w:sz w:val="22"/>
      <w:szCs w:val="22"/>
    </w:rPr>
  </w:style>
  <w:style w:type="paragraph" w:customStyle="1" w:styleId="28F79856909349E48D49B2AB182A45AD">
    <w:name w:val="28F79856909349E48D49B2AB182A45AD"/>
    <w:rsid w:val="003702CB"/>
    <w:pPr>
      <w:spacing w:after="160" w:line="259" w:lineRule="auto"/>
    </w:pPr>
    <w:rPr>
      <w:sz w:val="22"/>
      <w:szCs w:val="22"/>
    </w:rPr>
  </w:style>
  <w:style w:type="paragraph" w:customStyle="1" w:styleId="11E414D4AD0D4B389DBC1FB1C7097C21">
    <w:name w:val="11E414D4AD0D4B389DBC1FB1C7097C21"/>
    <w:rsid w:val="003702CB"/>
    <w:pPr>
      <w:spacing w:after="160" w:line="259" w:lineRule="auto"/>
    </w:pPr>
    <w:rPr>
      <w:sz w:val="22"/>
      <w:szCs w:val="22"/>
    </w:rPr>
  </w:style>
  <w:style w:type="paragraph" w:customStyle="1" w:styleId="621F4F18A616418CA86E0F04E4E26EDB">
    <w:name w:val="621F4F18A616418CA86E0F04E4E26EDB"/>
    <w:rsid w:val="003702CB"/>
    <w:pPr>
      <w:spacing w:after="160" w:line="259" w:lineRule="auto"/>
    </w:pPr>
    <w:rPr>
      <w:sz w:val="22"/>
      <w:szCs w:val="22"/>
    </w:rPr>
  </w:style>
  <w:style w:type="paragraph" w:customStyle="1" w:styleId="05835E031F5F41A1ADB1DC8AC369D06F">
    <w:name w:val="05835E031F5F41A1ADB1DC8AC369D06F"/>
    <w:rsid w:val="003702CB"/>
    <w:pPr>
      <w:spacing w:after="160" w:line="259" w:lineRule="auto"/>
    </w:pPr>
    <w:rPr>
      <w:sz w:val="22"/>
      <w:szCs w:val="22"/>
    </w:rPr>
  </w:style>
  <w:style w:type="paragraph" w:customStyle="1" w:styleId="B94DC41184884AA8B5957131757FF457">
    <w:name w:val="B94DC41184884AA8B5957131757FF457"/>
    <w:rsid w:val="003702CB"/>
    <w:pPr>
      <w:spacing w:after="160" w:line="259" w:lineRule="auto"/>
    </w:pPr>
    <w:rPr>
      <w:sz w:val="22"/>
      <w:szCs w:val="22"/>
    </w:rPr>
  </w:style>
  <w:style w:type="paragraph" w:customStyle="1" w:styleId="7CE2B4574CDA44079C7FDBEE10BE5F53">
    <w:name w:val="7CE2B4574CDA44079C7FDBEE10BE5F53"/>
    <w:rsid w:val="003702CB"/>
    <w:pPr>
      <w:spacing w:after="160" w:line="259" w:lineRule="auto"/>
    </w:pPr>
    <w:rPr>
      <w:sz w:val="22"/>
      <w:szCs w:val="22"/>
    </w:rPr>
  </w:style>
  <w:style w:type="paragraph" w:customStyle="1" w:styleId="83D4D83DDF214B58804BBD685FF93099">
    <w:name w:val="83D4D83DDF214B58804BBD685FF93099"/>
    <w:rsid w:val="003702CB"/>
    <w:pPr>
      <w:spacing w:after="160" w:line="259" w:lineRule="auto"/>
    </w:pPr>
    <w:rPr>
      <w:sz w:val="22"/>
      <w:szCs w:val="22"/>
    </w:rPr>
  </w:style>
  <w:style w:type="paragraph" w:customStyle="1" w:styleId="ED0240917EB74E65935F008FF1DEA187">
    <w:name w:val="ED0240917EB74E65935F008FF1DEA187"/>
    <w:rsid w:val="003702CB"/>
    <w:pPr>
      <w:spacing w:after="160" w:line="259" w:lineRule="auto"/>
    </w:pPr>
    <w:rPr>
      <w:sz w:val="22"/>
      <w:szCs w:val="22"/>
    </w:rPr>
  </w:style>
  <w:style w:type="paragraph" w:customStyle="1" w:styleId="58F1722077FC4C028036774232E2FD10">
    <w:name w:val="58F1722077FC4C028036774232E2FD10"/>
    <w:rsid w:val="003702CB"/>
    <w:pPr>
      <w:spacing w:after="160" w:line="259" w:lineRule="auto"/>
    </w:pPr>
    <w:rPr>
      <w:sz w:val="22"/>
      <w:szCs w:val="22"/>
    </w:rPr>
  </w:style>
  <w:style w:type="paragraph" w:customStyle="1" w:styleId="371153BA4A30414EB2537F494ED1690B">
    <w:name w:val="371153BA4A30414EB2537F494ED1690B"/>
    <w:rsid w:val="003702CB"/>
    <w:pPr>
      <w:spacing w:after="160" w:line="259" w:lineRule="auto"/>
    </w:pPr>
    <w:rPr>
      <w:sz w:val="22"/>
      <w:szCs w:val="22"/>
    </w:rPr>
  </w:style>
  <w:style w:type="paragraph" w:customStyle="1" w:styleId="B33DED5D868E4FE08C3CC2E901BF0332">
    <w:name w:val="B33DED5D868E4FE08C3CC2E901BF0332"/>
    <w:rsid w:val="003702CB"/>
    <w:pPr>
      <w:spacing w:after="160" w:line="259" w:lineRule="auto"/>
    </w:pPr>
    <w:rPr>
      <w:sz w:val="22"/>
      <w:szCs w:val="22"/>
    </w:rPr>
  </w:style>
  <w:style w:type="paragraph" w:customStyle="1" w:styleId="C5B163729203451B9003CC25E1D4BA74">
    <w:name w:val="C5B163729203451B9003CC25E1D4BA74"/>
    <w:rsid w:val="003702CB"/>
    <w:pPr>
      <w:spacing w:after="160" w:line="259" w:lineRule="auto"/>
    </w:pPr>
    <w:rPr>
      <w:sz w:val="22"/>
      <w:szCs w:val="22"/>
    </w:rPr>
  </w:style>
  <w:style w:type="paragraph" w:customStyle="1" w:styleId="8E255CB6DA094B4885097EA7330D03BF">
    <w:name w:val="8E255CB6DA094B4885097EA7330D03BF"/>
    <w:rsid w:val="003702CB"/>
    <w:pPr>
      <w:spacing w:after="160" w:line="259" w:lineRule="auto"/>
    </w:pPr>
    <w:rPr>
      <w:sz w:val="22"/>
      <w:szCs w:val="22"/>
    </w:rPr>
  </w:style>
  <w:style w:type="paragraph" w:customStyle="1" w:styleId="E37EDDE3EEFD42439038605D58F3C163">
    <w:name w:val="E37EDDE3EEFD42439038605D58F3C163"/>
    <w:rsid w:val="003702CB"/>
    <w:pPr>
      <w:spacing w:after="160" w:line="259" w:lineRule="auto"/>
    </w:pPr>
    <w:rPr>
      <w:sz w:val="22"/>
      <w:szCs w:val="22"/>
    </w:rPr>
  </w:style>
  <w:style w:type="paragraph" w:customStyle="1" w:styleId="BB1D4A4BE23649B5B39D6C89A72F3F28">
    <w:name w:val="BB1D4A4BE23649B5B39D6C89A72F3F28"/>
    <w:rsid w:val="003702CB"/>
    <w:pPr>
      <w:spacing w:after="160" w:line="259" w:lineRule="auto"/>
    </w:pPr>
    <w:rPr>
      <w:sz w:val="22"/>
      <w:szCs w:val="22"/>
    </w:rPr>
  </w:style>
  <w:style w:type="paragraph" w:customStyle="1" w:styleId="C32F151D5E3545F2881F403AFB1940CB">
    <w:name w:val="C32F151D5E3545F2881F403AFB1940CB"/>
    <w:rsid w:val="003702CB"/>
    <w:pPr>
      <w:spacing w:after="160" w:line="259" w:lineRule="auto"/>
    </w:pPr>
    <w:rPr>
      <w:sz w:val="22"/>
      <w:szCs w:val="22"/>
    </w:rPr>
  </w:style>
  <w:style w:type="paragraph" w:customStyle="1" w:styleId="5A637ED1A5F64B1B97C2D84EFF133F95">
    <w:name w:val="5A637ED1A5F64B1B97C2D84EFF133F95"/>
    <w:rsid w:val="003702CB"/>
    <w:pPr>
      <w:spacing w:after="160" w:line="259" w:lineRule="auto"/>
    </w:pPr>
    <w:rPr>
      <w:sz w:val="22"/>
      <w:szCs w:val="22"/>
    </w:rPr>
  </w:style>
  <w:style w:type="paragraph" w:customStyle="1" w:styleId="4216F7170F57489BBBEDB609DE0BB0F0">
    <w:name w:val="4216F7170F57489BBBEDB609DE0BB0F0"/>
    <w:rsid w:val="003702CB"/>
    <w:pPr>
      <w:spacing w:after="160" w:line="259" w:lineRule="auto"/>
    </w:pPr>
    <w:rPr>
      <w:sz w:val="22"/>
      <w:szCs w:val="22"/>
    </w:rPr>
  </w:style>
  <w:style w:type="paragraph" w:customStyle="1" w:styleId="39F777ED85BF44CD8BA929F9EB743308">
    <w:name w:val="39F777ED85BF44CD8BA929F9EB743308"/>
    <w:rsid w:val="003702CB"/>
    <w:pPr>
      <w:spacing w:after="160" w:line="259" w:lineRule="auto"/>
    </w:pPr>
    <w:rPr>
      <w:sz w:val="22"/>
      <w:szCs w:val="22"/>
    </w:rPr>
  </w:style>
  <w:style w:type="paragraph" w:customStyle="1" w:styleId="77AEA3A89D854DEDA13675AEF5E103D1">
    <w:name w:val="77AEA3A89D854DEDA13675AEF5E103D1"/>
    <w:rsid w:val="003702CB"/>
    <w:pPr>
      <w:spacing w:after="160" w:line="259" w:lineRule="auto"/>
    </w:pPr>
    <w:rPr>
      <w:sz w:val="22"/>
      <w:szCs w:val="22"/>
    </w:rPr>
  </w:style>
  <w:style w:type="paragraph" w:customStyle="1" w:styleId="EC8F3420A9BA4A62845AB3E15AE06E3A">
    <w:name w:val="EC8F3420A9BA4A62845AB3E15AE06E3A"/>
    <w:rsid w:val="003702CB"/>
    <w:pPr>
      <w:spacing w:after="160" w:line="259" w:lineRule="auto"/>
    </w:pPr>
    <w:rPr>
      <w:sz w:val="22"/>
      <w:szCs w:val="22"/>
    </w:rPr>
  </w:style>
  <w:style w:type="paragraph" w:customStyle="1" w:styleId="2F573D71FEA44D6999B6BFDC084CBFBA">
    <w:name w:val="2F573D71FEA44D6999B6BFDC084CBFBA"/>
    <w:rsid w:val="003702CB"/>
    <w:pPr>
      <w:spacing w:after="160" w:line="259" w:lineRule="auto"/>
    </w:pPr>
    <w:rPr>
      <w:sz w:val="22"/>
      <w:szCs w:val="22"/>
    </w:rPr>
  </w:style>
  <w:style w:type="paragraph" w:customStyle="1" w:styleId="72083210A6494EB080AF7000A298C9EB">
    <w:name w:val="72083210A6494EB080AF7000A298C9EB"/>
    <w:rsid w:val="003702CB"/>
    <w:pPr>
      <w:spacing w:after="160" w:line="259" w:lineRule="auto"/>
    </w:pPr>
    <w:rPr>
      <w:sz w:val="22"/>
      <w:szCs w:val="22"/>
    </w:rPr>
  </w:style>
  <w:style w:type="paragraph" w:customStyle="1" w:styleId="E432CA5B9A3E4C8F972FE45B149B01FF">
    <w:name w:val="E432CA5B9A3E4C8F972FE45B149B01FF"/>
    <w:rsid w:val="003702CB"/>
    <w:pPr>
      <w:spacing w:after="160" w:line="259" w:lineRule="auto"/>
    </w:pPr>
    <w:rPr>
      <w:sz w:val="22"/>
      <w:szCs w:val="22"/>
    </w:rPr>
  </w:style>
  <w:style w:type="paragraph" w:customStyle="1" w:styleId="7F8F7FAEFA7A4711B455D39C308AFD2E">
    <w:name w:val="7F8F7FAEFA7A4711B455D39C308AFD2E"/>
    <w:rsid w:val="003702CB"/>
    <w:pPr>
      <w:spacing w:after="160" w:line="259" w:lineRule="auto"/>
    </w:pPr>
    <w:rPr>
      <w:sz w:val="22"/>
      <w:szCs w:val="22"/>
    </w:rPr>
  </w:style>
  <w:style w:type="paragraph" w:customStyle="1" w:styleId="7C154CB1926E488DA4ED29C7899B5167">
    <w:name w:val="7C154CB1926E488DA4ED29C7899B5167"/>
    <w:rsid w:val="003702CB"/>
    <w:pPr>
      <w:spacing w:after="160" w:line="259" w:lineRule="auto"/>
    </w:pPr>
    <w:rPr>
      <w:sz w:val="22"/>
      <w:szCs w:val="22"/>
    </w:rPr>
  </w:style>
  <w:style w:type="paragraph" w:customStyle="1" w:styleId="F50B9E355C4D4E769EA7C97C1BF8CDA7">
    <w:name w:val="F50B9E355C4D4E769EA7C97C1BF8CDA7"/>
    <w:rsid w:val="003702CB"/>
    <w:pPr>
      <w:spacing w:after="160" w:line="259" w:lineRule="auto"/>
    </w:pPr>
    <w:rPr>
      <w:sz w:val="22"/>
      <w:szCs w:val="22"/>
    </w:rPr>
  </w:style>
  <w:style w:type="paragraph" w:customStyle="1" w:styleId="FC7B81E9AFD4422A86DFF61FCCAB0092">
    <w:name w:val="FC7B81E9AFD4422A86DFF61FCCAB0092"/>
    <w:rsid w:val="003702CB"/>
    <w:pPr>
      <w:spacing w:after="160" w:line="259" w:lineRule="auto"/>
    </w:pPr>
    <w:rPr>
      <w:sz w:val="22"/>
      <w:szCs w:val="22"/>
    </w:rPr>
  </w:style>
  <w:style w:type="paragraph" w:customStyle="1" w:styleId="2F9261926060473CA209E52C587E8542">
    <w:name w:val="2F9261926060473CA209E52C587E8542"/>
    <w:rsid w:val="003702CB"/>
    <w:pPr>
      <w:spacing w:after="160" w:line="259" w:lineRule="auto"/>
    </w:pPr>
    <w:rPr>
      <w:sz w:val="22"/>
      <w:szCs w:val="22"/>
    </w:rPr>
  </w:style>
  <w:style w:type="paragraph" w:customStyle="1" w:styleId="A3D01EBC90F04E1C8FC6050530912126">
    <w:name w:val="A3D01EBC90F04E1C8FC6050530912126"/>
    <w:rsid w:val="003702CB"/>
    <w:pPr>
      <w:spacing w:after="160" w:line="259" w:lineRule="auto"/>
    </w:pPr>
    <w:rPr>
      <w:sz w:val="22"/>
      <w:szCs w:val="22"/>
    </w:rPr>
  </w:style>
  <w:style w:type="paragraph" w:customStyle="1" w:styleId="4DF1802ABA7547ACAFFE1218A39C5203">
    <w:name w:val="4DF1802ABA7547ACAFFE1218A39C5203"/>
    <w:rsid w:val="003702CB"/>
    <w:pPr>
      <w:spacing w:after="160" w:line="259" w:lineRule="auto"/>
    </w:pPr>
    <w:rPr>
      <w:sz w:val="22"/>
      <w:szCs w:val="22"/>
    </w:rPr>
  </w:style>
  <w:style w:type="paragraph" w:customStyle="1" w:styleId="572AB4AC42AA490E9056089059E9E5CB">
    <w:name w:val="572AB4AC42AA490E9056089059E9E5CB"/>
    <w:rsid w:val="003702CB"/>
    <w:pPr>
      <w:spacing w:after="160" w:line="259" w:lineRule="auto"/>
    </w:pPr>
    <w:rPr>
      <w:sz w:val="22"/>
      <w:szCs w:val="22"/>
    </w:rPr>
  </w:style>
  <w:style w:type="paragraph" w:customStyle="1" w:styleId="24369B2EE31B417582A4D1CFC91A89A9">
    <w:name w:val="24369B2EE31B417582A4D1CFC91A89A9"/>
    <w:rsid w:val="003702CB"/>
    <w:pPr>
      <w:spacing w:after="160" w:line="259" w:lineRule="auto"/>
    </w:pPr>
    <w:rPr>
      <w:sz w:val="22"/>
      <w:szCs w:val="22"/>
    </w:rPr>
  </w:style>
  <w:style w:type="paragraph" w:customStyle="1" w:styleId="7950EC8432D641C9B4BBF46E9069BF64">
    <w:name w:val="7950EC8432D641C9B4BBF46E9069BF64"/>
    <w:rsid w:val="003702CB"/>
    <w:pPr>
      <w:spacing w:after="160" w:line="259" w:lineRule="auto"/>
    </w:pPr>
    <w:rPr>
      <w:sz w:val="22"/>
      <w:szCs w:val="22"/>
    </w:rPr>
  </w:style>
  <w:style w:type="paragraph" w:customStyle="1" w:styleId="F30F74BA51824A30A1643FA1C2744005">
    <w:name w:val="F30F74BA51824A30A1643FA1C2744005"/>
    <w:rsid w:val="003702CB"/>
    <w:pPr>
      <w:spacing w:after="160" w:line="259" w:lineRule="auto"/>
    </w:pPr>
    <w:rPr>
      <w:sz w:val="22"/>
      <w:szCs w:val="22"/>
    </w:rPr>
  </w:style>
  <w:style w:type="paragraph" w:customStyle="1" w:styleId="A9199BE82F5040F3B91A951536958DE6">
    <w:name w:val="A9199BE82F5040F3B91A951536958DE6"/>
    <w:rsid w:val="003702CB"/>
    <w:pPr>
      <w:spacing w:after="160" w:line="259" w:lineRule="auto"/>
    </w:pPr>
    <w:rPr>
      <w:sz w:val="22"/>
      <w:szCs w:val="22"/>
    </w:rPr>
  </w:style>
  <w:style w:type="paragraph" w:customStyle="1" w:styleId="260285EB24E940E58FC198216791A931">
    <w:name w:val="260285EB24E940E58FC198216791A931"/>
    <w:rsid w:val="003702CB"/>
    <w:pPr>
      <w:spacing w:after="160" w:line="259" w:lineRule="auto"/>
    </w:pPr>
    <w:rPr>
      <w:sz w:val="22"/>
      <w:szCs w:val="22"/>
    </w:rPr>
  </w:style>
  <w:style w:type="paragraph" w:customStyle="1" w:styleId="ECE31EAD6014478EA03290BCD3C57742">
    <w:name w:val="ECE31EAD6014478EA03290BCD3C57742"/>
    <w:rsid w:val="003702CB"/>
    <w:pPr>
      <w:spacing w:after="160" w:line="259" w:lineRule="auto"/>
    </w:pPr>
    <w:rPr>
      <w:sz w:val="22"/>
      <w:szCs w:val="22"/>
    </w:rPr>
  </w:style>
  <w:style w:type="paragraph" w:customStyle="1" w:styleId="5E428A8BD77E47A181B3644E410D52DE">
    <w:name w:val="5E428A8BD77E47A181B3644E410D52DE"/>
    <w:rsid w:val="003702CB"/>
    <w:pPr>
      <w:spacing w:after="160" w:line="259" w:lineRule="auto"/>
    </w:pPr>
    <w:rPr>
      <w:sz w:val="22"/>
      <w:szCs w:val="22"/>
    </w:rPr>
  </w:style>
  <w:style w:type="paragraph" w:customStyle="1" w:styleId="ACFE7447BCA241DF93EEE992E5117C6B">
    <w:name w:val="ACFE7447BCA241DF93EEE992E5117C6B"/>
    <w:rsid w:val="003702CB"/>
    <w:pPr>
      <w:spacing w:after="160" w:line="259" w:lineRule="auto"/>
    </w:pPr>
    <w:rPr>
      <w:sz w:val="22"/>
      <w:szCs w:val="22"/>
    </w:rPr>
  </w:style>
  <w:style w:type="paragraph" w:customStyle="1" w:styleId="97F82F951AEA437AB170E9EA775F334A">
    <w:name w:val="97F82F951AEA437AB170E9EA775F334A"/>
    <w:rsid w:val="003702CB"/>
    <w:pPr>
      <w:spacing w:after="160" w:line="259" w:lineRule="auto"/>
    </w:pPr>
    <w:rPr>
      <w:sz w:val="22"/>
      <w:szCs w:val="22"/>
    </w:rPr>
  </w:style>
  <w:style w:type="paragraph" w:customStyle="1" w:styleId="E898E18DAA084720A25826A7836E66EA">
    <w:name w:val="E898E18DAA084720A25826A7836E66EA"/>
    <w:rsid w:val="003702CB"/>
    <w:pPr>
      <w:spacing w:after="160" w:line="259" w:lineRule="auto"/>
    </w:pPr>
    <w:rPr>
      <w:sz w:val="22"/>
      <w:szCs w:val="22"/>
    </w:rPr>
  </w:style>
  <w:style w:type="paragraph" w:customStyle="1" w:styleId="621AD00D3347493D9B954688AAC129B1">
    <w:name w:val="621AD00D3347493D9B954688AAC129B1"/>
    <w:rsid w:val="003702CB"/>
    <w:pPr>
      <w:spacing w:after="160" w:line="259" w:lineRule="auto"/>
    </w:pPr>
    <w:rPr>
      <w:sz w:val="22"/>
      <w:szCs w:val="22"/>
    </w:rPr>
  </w:style>
  <w:style w:type="paragraph" w:customStyle="1" w:styleId="76EAA20F073B42FE97C41948AF44E644">
    <w:name w:val="76EAA20F073B42FE97C41948AF44E644"/>
    <w:rsid w:val="003702CB"/>
    <w:pPr>
      <w:spacing w:after="160" w:line="259" w:lineRule="auto"/>
    </w:pPr>
    <w:rPr>
      <w:sz w:val="22"/>
      <w:szCs w:val="22"/>
    </w:rPr>
  </w:style>
  <w:style w:type="paragraph" w:customStyle="1" w:styleId="26E77B78D33D45B09C095F070D1D0A18">
    <w:name w:val="26E77B78D33D45B09C095F070D1D0A18"/>
    <w:rsid w:val="003702CB"/>
    <w:pPr>
      <w:spacing w:after="160" w:line="259" w:lineRule="auto"/>
    </w:pPr>
    <w:rPr>
      <w:sz w:val="22"/>
      <w:szCs w:val="22"/>
    </w:rPr>
  </w:style>
  <w:style w:type="paragraph" w:customStyle="1" w:styleId="A1068D4E896A42699D06EDE1FD1D0F37">
    <w:name w:val="A1068D4E896A42699D06EDE1FD1D0F37"/>
    <w:rsid w:val="003702CB"/>
    <w:pPr>
      <w:spacing w:after="160" w:line="259" w:lineRule="auto"/>
    </w:pPr>
    <w:rPr>
      <w:sz w:val="22"/>
      <w:szCs w:val="22"/>
    </w:rPr>
  </w:style>
  <w:style w:type="paragraph" w:customStyle="1" w:styleId="7EBDC803876B48EE871C67A99819FFF3">
    <w:name w:val="7EBDC803876B48EE871C67A99819FFF3"/>
    <w:rsid w:val="003702CB"/>
    <w:pPr>
      <w:spacing w:after="160" w:line="259" w:lineRule="auto"/>
    </w:pPr>
    <w:rPr>
      <w:sz w:val="22"/>
      <w:szCs w:val="22"/>
    </w:rPr>
  </w:style>
  <w:style w:type="paragraph" w:customStyle="1" w:styleId="95D13EF72A8F4AABB4A57A57D4F75334">
    <w:name w:val="95D13EF72A8F4AABB4A57A57D4F75334"/>
    <w:rsid w:val="003702CB"/>
    <w:pPr>
      <w:spacing w:after="160" w:line="259" w:lineRule="auto"/>
    </w:pPr>
    <w:rPr>
      <w:sz w:val="22"/>
      <w:szCs w:val="22"/>
    </w:rPr>
  </w:style>
  <w:style w:type="paragraph" w:customStyle="1" w:styleId="D433D115701346F7AF022ED2B05FA973">
    <w:name w:val="D433D115701346F7AF022ED2B05FA973"/>
    <w:rsid w:val="003702CB"/>
    <w:pPr>
      <w:spacing w:after="160" w:line="259" w:lineRule="auto"/>
    </w:pPr>
    <w:rPr>
      <w:sz w:val="22"/>
      <w:szCs w:val="22"/>
    </w:rPr>
  </w:style>
  <w:style w:type="paragraph" w:customStyle="1" w:styleId="5F7A96F32C85443083F7DB6A7EBA3EF1">
    <w:name w:val="5F7A96F32C85443083F7DB6A7EBA3EF1"/>
    <w:rsid w:val="003702CB"/>
    <w:pPr>
      <w:spacing w:after="160" w:line="259" w:lineRule="auto"/>
    </w:pPr>
    <w:rPr>
      <w:sz w:val="22"/>
      <w:szCs w:val="22"/>
    </w:rPr>
  </w:style>
  <w:style w:type="paragraph" w:customStyle="1" w:styleId="7D418410D3394A44A6F77FC183742C45">
    <w:name w:val="7D418410D3394A44A6F77FC183742C45"/>
    <w:rsid w:val="003702CB"/>
    <w:pPr>
      <w:spacing w:after="160" w:line="259" w:lineRule="auto"/>
    </w:pPr>
    <w:rPr>
      <w:sz w:val="22"/>
      <w:szCs w:val="22"/>
    </w:rPr>
  </w:style>
  <w:style w:type="paragraph" w:customStyle="1" w:styleId="CFFDEB4525714D6A8BF61462F753783A">
    <w:name w:val="CFFDEB4525714D6A8BF61462F753783A"/>
    <w:rsid w:val="003702CB"/>
    <w:pPr>
      <w:spacing w:after="160" w:line="259" w:lineRule="auto"/>
    </w:pPr>
    <w:rPr>
      <w:sz w:val="22"/>
      <w:szCs w:val="22"/>
    </w:rPr>
  </w:style>
  <w:style w:type="paragraph" w:customStyle="1" w:styleId="8BE5849A4077452692AD1CE6BC8538BD">
    <w:name w:val="8BE5849A4077452692AD1CE6BC8538BD"/>
    <w:rsid w:val="003702CB"/>
    <w:pPr>
      <w:spacing w:after="160" w:line="259" w:lineRule="auto"/>
    </w:pPr>
    <w:rPr>
      <w:sz w:val="22"/>
      <w:szCs w:val="22"/>
    </w:rPr>
  </w:style>
  <w:style w:type="paragraph" w:customStyle="1" w:styleId="C6A1D268E0914A33B2BC4E387FC6428D">
    <w:name w:val="C6A1D268E0914A33B2BC4E387FC6428D"/>
    <w:rsid w:val="003702CB"/>
    <w:pPr>
      <w:spacing w:after="160" w:line="259" w:lineRule="auto"/>
    </w:pPr>
    <w:rPr>
      <w:sz w:val="22"/>
      <w:szCs w:val="22"/>
    </w:rPr>
  </w:style>
  <w:style w:type="paragraph" w:customStyle="1" w:styleId="660E93637B8B4571A8ACF4EC64CD1A8B">
    <w:name w:val="660E93637B8B4571A8ACF4EC64CD1A8B"/>
    <w:rsid w:val="003702CB"/>
    <w:pPr>
      <w:spacing w:after="160" w:line="259" w:lineRule="auto"/>
    </w:pPr>
    <w:rPr>
      <w:sz w:val="22"/>
      <w:szCs w:val="22"/>
    </w:rPr>
  </w:style>
  <w:style w:type="paragraph" w:customStyle="1" w:styleId="47881A192CEC441590805DE9E674CEFA">
    <w:name w:val="47881A192CEC441590805DE9E674CEFA"/>
    <w:rsid w:val="003702CB"/>
    <w:pPr>
      <w:spacing w:after="160" w:line="259" w:lineRule="auto"/>
    </w:pPr>
    <w:rPr>
      <w:sz w:val="22"/>
      <w:szCs w:val="22"/>
    </w:rPr>
  </w:style>
  <w:style w:type="paragraph" w:customStyle="1" w:styleId="5901C1EFE4494DB99BCAD651309AE51A">
    <w:name w:val="5901C1EFE4494DB99BCAD651309AE51A"/>
    <w:rsid w:val="003702CB"/>
    <w:pPr>
      <w:spacing w:after="160" w:line="259" w:lineRule="auto"/>
    </w:pPr>
    <w:rPr>
      <w:sz w:val="22"/>
      <w:szCs w:val="22"/>
    </w:rPr>
  </w:style>
  <w:style w:type="paragraph" w:customStyle="1" w:styleId="091A7712E5CC4EB38621F1D1EB02638B">
    <w:name w:val="091A7712E5CC4EB38621F1D1EB02638B"/>
    <w:rsid w:val="003702CB"/>
    <w:pPr>
      <w:spacing w:after="160" w:line="259" w:lineRule="auto"/>
    </w:pPr>
    <w:rPr>
      <w:sz w:val="22"/>
      <w:szCs w:val="22"/>
    </w:rPr>
  </w:style>
  <w:style w:type="paragraph" w:customStyle="1" w:styleId="3B408726456E4A2990ADE05423E32092">
    <w:name w:val="3B408726456E4A2990ADE05423E32092"/>
    <w:rsid w:val="003702CB"/>
    <w:pPr>
      <w:spacing w:after="160" w:line="259" w:lineRule="auto"/>
    </w:pPr>
    <w:rPr>
      <w:sz w:val="22"/>
      <w:szCs w:val="22"/>
    </w:rPr>
  </w:style>
  <w:style w:type="paragraph" w:customStyle="1" w:styleId="530EFA20FA774A2BB176DBFC1BBD5816">
    <w:name w:val="530EFA20FA774A2BB176DBFC1BBD5816"/>
    <w:rsid w:val="003702CB"/>
    <w:pPr>
      <w:spacing w:after="160" w:line="259" w:lineRule="auto"/>
    </w:pPr>
    <w:rPr>
      <w:sz w:val="22"/>
      <w:szCs w:val="22"/>
    </w:rPr>
  </w:style>
  <w:style w:type="paragraph" w:customStyle="1" w:styleId="6E84206CEB3640A29775D43C4CA6C4C3">
    <w:name w:val="6E84206CEB3640A29775D43C4CA6C4C3"/>
    <w:rsid w:val="003702CB"/>
    <w:pPr>
      <w:spacing w:after="160" w:line="259" w:lineRule="auto"/>
    </w:pPr>
    <w:rPr>
      <w:sz w:val="22"/>
      <w:szCs w:val="22"/>
    </w:rPr>
  </w:style>
  <w:style w:type="paragraph" w:customStyle="1" w:styleId="3C5BA632D3CA4C688AFAC8598A565F46">
    <w:name w:val="3C5BA632D3CA4C688AFAC8598A565F46"/>
    <w:rsid w:val="003702CB"/>
    <w:pPr>
      <w:spacing w:after="160" w:line="259" w:lineRule="auto"/>
    </w:pPr>
    <w:rPr>
      <w:sz w:val="22"/>
      <w:szCs w:val="22"/>
    </w:rPr>
  </w:style>
  <w:style w:type="paragraph" w:customStyle="1" w:styleId="4DE1578079FF4028AEFAC3F01AE7DCB1">
    <w:name w:val="4DE1578079FF4028AEFAC3F01AE7DCB1"/>
    <w:rsid w:val="003702CB"/>
    <w:pPr>
      <w:spacing w:after="160" w:line="259" w:lineRule="auto"/>
    </w:pPr>
    <w:rPr>
      <w:sz w:val="22"/>
      <w:szCs w:val="22"/>
    </w:rPr>
  </w:style>
  <w:style w:type="paragraph" w:customStyle="1" w:styleId="F9BB5AD8CE2249A2A4942EF5957E59A9">
    <w:name w:val="F9BB5AD8CE2249A2A4942EF5957E59A9"/>
    <w:rsid w:val="003702CB"/>
    <w:pPr>
      <w:spacing w:after="160" w:line="259" w:lineRule="auto"/>
    </w:pPr>
    <w:rPr>
      <w:sz w:val="22"/>
      <w:szCs w:val="22"/>
    </w:rPr>
  </w:style>
  <w:style w:type="paragraph" w:customStyle="1" w:styleId="F5B39ADB842F4EF6A5638223888C13FE">
    <w:name w:val="F5B39ADB842F4EF6A5638223888C13FE"/>
    <w:rsid w:val="003702CB"/>
    <w:pPr>
      <w:spacing w:after="160" w:line="259" w:lineRule="auto"/>
    </w:pPr>
    <w:rPr>
      <w:sz w:val="22"/>
      <w:szCs w:val="22"/>
    </w:rPr>
  </w:style>
  <w:style w:type="paragraph" w:customStyle="1" w:styleId="DE14C04B34B9490889D1A9DF9AF793AF">
    <w:name w:val="DE14C04B34B9490889D1A9DF9AF793AF"/>
    <w:rsid w:val="003702CB"/>
    <w:pPr>
      <w:spacing w:after="160" w:line="259" w:lineRule="auto"/>
    </w:pPr>
    <w:rPr>
      <w:sz w:val="22"/>
      <w:szCs w:val="22"/>
    </w:rPr>
  </w:style>
  <w:style w:type="paragraph" w:customStyle="1" w:styleId="6D7375037DA149D4A10BDBE44829EA17">
    <w:name w:val="6D7375037DA149D4A10BDBE44829EA17"/>
    <w:rsid w:val="003702CB"/>
    <w:pPr>
      <w:spacing w:after="160" w:line="259" w:lineRule="auto"/>
    </w:pPr>
    <w:rPr>
      <w:sz w:val="22"/>
      <w:szCs w:val="22"/>
    </w:rPr>
  </w:style>
  <w:style w:type="paragraph" w:customStyle="1" w:styleId="8F299AE940D640049F5AC68474CCE908">
    <w:name w:val="8F299AE940D640049F5AC68474CCE908"/>
    <w:rsid w:val="003702CB"/>
    <w:pPr>
      <w:spacing w:after="160" w:line="259" w:lineRule="auto"/>
    </w:pPr>
    <w:rPr>
      <w:sz w:val="22"/>
      <w:szCs w:val="22"/>
    </w:rPr>
  </w:style>
  <w:style w:type="paragraph" w:customStyle="1" w:styleId="F85CC298CD5549DCB96E1EC47E3CED9D">
    <w:name w:val="F85CC298CD5549DCB96E1EC47E3CED9D"/>
    <w:rsid w:val="003702CB"/>
    <w:pPr>
      <w:spacing w:after="160" w:line="259" w:lineRule="auto"/>
    </w:pPr>
    <w:rPr>
      <w:sz w:val="22"/>
      <w:szCs w:val="22"/>
    </w:rPr>
  </w:style>
  <w:style w:type="paragraph" w:customStyle="1" w:styleId="04F83F92D2EB446399391216B023B1CC">
    <w:name w:val="04F83F92D2EB446399391216B023B1CC"/>
    <w:rsid w:val="003702CB"/>
    <w:pPr>
      <w:spacing w:after="160" w:line="259" w:lineRule="auto"/>
    </w:pPr>
    <w:rPr>
      <w:sz w:val="22"/>
      <w:szCs w:val="22"/>
    </w:rPr>
  </w:style>
  <w:style w:type="paragraph" w:customStyle="1" w:styleId="C97C1606C7774AED84C5ED974C1AC7B3">
    <w:name w:val="C97C1606C7774AED84C5ED974C1AC7B3"/>
    <w:rsid w:val="003702CB"/>
    <w:pPr>
      <w:spacing w:after="160" w:line="259" w:lineRule="auto"/>
    </w:pPr>
    <w:rPr>
      <w:sz w:val="22"/>
      <w:szCs w:val="22"/>
    </w:rPr>
  </w:style>
  <w:style w:type="paragraph" w:customStyle="1" w:styleId="1CBE9F3C8BD942988FC026AD9578FB9C">
    <w:name w:val="1CBE9F3C8BD942988FC026AD9578FB9C"/>
    <w:rsid w:val="003702CB"/>
    <w:pPr>
      <w:spacing w:after="160" w:line="259" w:lineRule="auto"/>
    </w:pPr>
    <w:rPr>
      <w:sz w:val="22"/>
      <w:szCs w:val="22"/>
    </w:rPr>
  </w:style>
  <w:style w:type="paragraph" w:customStyle="1" w:styleId="C78BB15358F2457E90E2EA45C9615910">
    <w:name w:val="C78BB15358F2457E90E2EA45C9615910"/>
    <w:rsid w:val="003702CB"/>
    <w:pPr>
      <w:spacing w:after="160" w:line="259" w:lineRule="auto"/>
    </w:pPr>
    <w:rPr>
      <w:sz w:val="22"/>
      <w:szCs w:val="22"/>
    </w:rPr>
  </w:style>
  <w:style w:type="paragraph" w:customStyle="1" w:styleId="70ED5E1798224517B56837117451E891">
    <w:name w:val="70ED5E1798224517B56837117451E891"/>
    <w:rsid w:val="003702CB"/>
    <w:pPr>
      <w:spacing w:after="160" w:line="259" w:lineRule="auto"/>
    </w:pPr>
    <w:rPr>
      <w:sz w:val="22"/>
      <w:szCs w:val="22"/>
    </w:rPr>
  </w:style>
  <w:style w:type="paragraph" w:customStyle="1" w:styleId="E4023109CB5345B5BBBF0482CD5AFAE2">
    <w:name w:val="E4023109CB5345B5BBBF0482CD5AFAE2"/>
    <w:rsid w:val="003702CB"/>
    <w:pPr>
      <w:spacing w:after="160" w:line="259" w:lineRule="auto"/>
    </w:pPr>
    <w:rPr>
      <w:sz w:val="22"/>
      <w:szCs w:val="22"/>
    </w:rPr>
  </w:style>
  <w:style w:type="paragraph" w:customStyle="1" w:styleId="B0960EEE96D342799D23D1D238545893">
    <w:name w:val="B0960EEE96D342799D23D1D238545893"/>
    <w:rsid w:val="003702CB"/>
    <w:pPr>
      <w:spacing w:after="160" w:line="259" w:lineRule="auto"/>
    </w:pPr>
    <w:rPr>
      <w:sz w:val="22"/>
      <w:szCs w:val="22"/>
    </w:rPr>
  </w:style>
  <w:style w:type="paragraph" w:customStyle="1" w:styleId="E7711AD36D634522A710C81A81196EE5">
    <w:name w:val="E7711AD36D634522A710C81A81196EE5"/>
    <w:rsid w:val="003702CB"/>
    <w:pPr>
      <w:spacing w:after="160" w:line="259" w:lineRule="auto"/>
    </w:pPr>
    <w:rPr>
      <w:sz w:val="22"/>
      <w:szCs w:val="22"/>
    </w:rPr>
  </w:style>
  <w:style w:type="paragraph" w:customStyle="1" w:styleId="5C2BF7CCC19041F8894BD21999D0A2A7">
    <w:name w:val="5C2BF7CCC19041F8894BD21999D0A2A7"/>
    <w:rsid w:val="003702CB"/>
    <w:pPr>
      <w:spacing w:after="160" w:line="259" w:lineRule="auto"/>
    </w:pPr>
    <w:rPr>
      <w:sz w:val="22"/>
      <w:szCs w:val="22"/>
    </w:rPr>
  </w:style>
  <w:style w:type="paragraph" w:customStyle="1" w:styleId="74407079A4914F83BAFE8BB994408099">
    <w:name w:val="74407079A4914F83BAFE8BB994408099"/>
    <w:rsid w:val="003702CB"/>
    <w:pPr>
      <w:spacing w:after="160" w:line="259" w:lineRule="auto"/>
    </w:pPr>
    <w:rPr>
      <w:sz w:val="22"/>
      <w:szCs w:val="22"/>
    </w:rPr>
  </w:style>
  <w:style w:type="paragraph" w:customStyle="1" w:styleId="D0F572370F1240EB9ABDFCFC0B4A8D4C">
    <w:name w:val="D0F572370F1240EB9ABDFCFC0B4A8D4C"/>
    <w:rsid w:val="003702CB"/>
    <w:pPr>
      <w:spacing w:after="160" w:line="259" w:lineRule="auto"/>
    </w:pPr>
    <w:rPr>
      <w:sz w:val="22"/>
      <w:szCs w:val="22"/>
    </w:rPr>
  </w:style>
  <w:style w:type="paragraph" w:customStyle="1" w:styleId="C5AB7E1D157E4EC4A2EED6DEC88DD25A">
    <w:name w:val="C5AB7E1D157E4EC4A2EED6DEC88DD25A"/>
    <w:rsid w:val="003702CB"/>
    <w:pPr>
      <w:spacing w:after="160" w:line="259" w:lineRule="auto"/>
    </w:pPr>
    <w:rPr>
      <w:sz w:val="22"/>
      <w:szCs w:val="22"/>
    </w:rPr>
  </w:style>
  <w:style w:type="paragraph" w:customStyle="1" w:styleId="FDD89A020E83414899D8E19E63EA47CA">
    <w:name w:val="FDD89A020E83414899D8E19E63EA47CA"/>
    <w:rsid w:val="003702CB"/>
    <w:pPr>
      <w:spacing w:after="160" w:line="259" w:lineRule="auto"/>
    </w:pPr>
    <w:rPr>
      <w:sz w:val="22"/>
      <w:szCs w:val="22"/>
    </w:rPr>
  </w:style>
  <w:style w:type="paragraph" w:customStyle="1" w:styleId="95E142A13755412A9DDCDE03868A7C41">
    <w:name w:val="95E142A13755412A9DDCDE03868A7C41"/>
    <w:rsid w:val="003702CB"/>
    <w:pPr>
      <w:spacing w:after="160" w:line="259" w:lineRule="auto"/>
    </w:pPr>
    <w:rPr>
      <w:sz w:val="22"/>
      <w:szCs w:val="22"/>
    </w:rPr>
  </w:style>
  <w:style w:type="paragraph" w:customStyle="1" w:styleId="DE6770B947F44160AF87B3CFE22BC5CC">
    <w:name w:val="DE6770B947F44160AF87B3CFE22BC5CC"/>
    <w:rsid w:val="003702CB"/>
    <w:pPr>
      <w:spacing w:after="160" w:line="259" w:lineRule="auto"/>
    </w:pPr>
    <w:rPr>
      <w:sz w:val="22"/>
      <w:szCs w:val="22"/>
    </w:rPr>
  </w:style>
  <w:style w:type="paragraph" w:customStyle="1" w:styleId="E9EAF70512AC44D4B77089CC0D9A1C6A">
    <w:name w:val="E9EAF70512AC44D4B77089CC0D9A1C6A"/>
    <w:rsid w:val="003702CB"/>
    <w:pPr>
      <w:spacing w:after="160" w:line="259" w:lineRule="auto"/>
    </w:pPr>
    <w:rPr>
      <w:sz w:val="22"/>
      <w:szCs w:val="22"/>
    </w:rPr>
  </w:style>
  <w:style w:type="paragraph" w:customStyle="1" w:styleId="E09C99EE2F1E4CCDB3018C152819E9AD">
    <w:name w:val="E09C99EE2F1E4CCDB3018C152819E9AD"/>
    <w:rsid w:val="003702CB"/>
    <w:pPr>
      <w:spacing w:after="160" w:line="259" w:lineRule="auto"/>
    </w:pPr>
    <w:rPr>
      <w:sz w:val="22"/>
      <w:szCs w:val="22"/>
    </w:rPr>
  </w:style>
  <w:style w:type="paragraph" w:customStyle="1" w:styleId="05E6AF037EAF417DB593C170080F8E38">
    <w:name w:val="05E6AF037EAF417DB593C170080F8E38"/>
    <w:rsid w:val="003702CB"/>
    <w:pPr>
      <w:spacing w:after="160" w:line="259" w:lineRule="auto"/>
    </w:pPr>
    <w:rPr>
      <w:sz w:val="22"/>
      <w:szCs w:val="22"/>
    </w:rPr>
  </w:style>
  <w:style w:type="paragraph" w:customStyle="1" w:styleId="502F8D25FF6E44CBACFC664F8FFBF452">
    <w:name w:val="502F8D25FF6E44CBACFC664F8FFBF452"/>
    <w:rsid w:val="003702CB"/>
    <w:pPr>
      <w:spacing w:after="160" w:line="259" w:lineRule="auto"/>
    </w:pPr>
    <w:rPr>
      <w:sz w:val="22"/>
      <w:szCs w:val="22"/>
    </w:rPr>
  </w:style>
  <w:style w:type="paragraph" w:customStyle="1" w:styleId="B3D6E39A85B64754A85CDCE02A6D1C5E">
    <w:name w:val="B3D6E39A85B64754A85CDCE02A6D1C5E"/>
    <w:rsid w:val="003702CB"/>
    <w:pPr>
      <w:spacing w:after="160" w:line="259" w:lineRule="auto"/>
    </w:pPr>
    <w:rPr>
      <w:sz w:val="22"/>
      <w:szCs w:val="22"/>
    </w:rPr>
  </w:style>
  <w:style w:type="paragraph" w:customStyle="1" w:styleId="9D4C868CE2CB4CA7BC6C6A3DE391A07F">
    <w:name w:val="9D4C868CE2CB4CA7BC6C6A3DE391A07F"/>
    <w:rsid w:val="003702CB"/>
    <w:pPr>
      <w:spacing w:after="160" w:line="259" w:lineRule="auto"/>
    </w:pPr>
    <w:rPr>
      <w:sz w:val="22"/>
      <w:szCs w:val="22"/>
    </w:rPr>
  </w:style>
  <w:style w:type="paragraph" w:customStyle="1" w:styleId="A19DA8EBD06E4CE3A68DD3E56C9080B8">
    <w:name w:val="A19DA8EBD06E4CE3A68DD3E56C9080B8"/>
    <w:rsid w:val="003702CB"/>
    <w:pPr>
      <w:spacing w:after="160" w:line="259" w:lineRule="auto"/>
    </w:pPr>
    <w:rPr>
      <w:sz w:val="22"/>
      <w:szCs w:val="22"/>
    </w:rPr>
  </w:style>
  <w:style w:type="paragraph" w:customStyle="1" w:styleId="9C2AF6B55645405291582851B96B36AB">
    <w:name w:val="9C2AF6B55645405291582851B96B36AB"/>
    <w:rsid w:val="003702CB"/>
    <w:pPr>
      <w:spacing w:after="160" w:line="259" w:lineRule="auto"/>
    </w:pPr>
    <w:rPr>
      <w:sz w:val="22"/>
      <w:szCs w:val="22"/>
    </w:rPr>
  </w:style>
  <w:style w:type="paragraph" w:customStyle="1" w:styleId="E4CBAD9B81A8446E897F37F597723477">
    <w:name w:val="E4CBAD9B81A8446E897F37F597723477"/>
    <w:rsid w:val="003702CB"/>
    <w:pPr>
      <w:spacing w:after="160" w:line="259" w:lineRule="auto"/>
    </w:pPr>
    <w:rPr>
      <w:sz w:val="22"/>
      <w:szCs w:val="22"/>
    </w:rPr>
  </w:style>
  <w:style w:type="paragraph" w:customStyle="1" w:styleId="646796ADDA6E4AFB99D8B26F7C2971D0">
    <w:name w:val="646796ADDA6E4AFB99D8B26F7C2971D0"/>
    <w:rsid w:val="003702CB"/>
    <w:pPr>
      <w:spacing w:after="160" w:line="259" w:lineRule="auto"/>
    </w:pPr>
    <w:rPr>
      <w:sz w:val="22"/>
      <w:szCs w:val="22"/>
    </w:rPr>
  </w:style>
  <w:style w:type="paragraph" w:customStyle="1" w:styleId="05E470791A564C9DB66EB561ACA6F388">
    <w:name w:val="05E470791A564C9DB66EB561ACA6F388"/>
    <w:rsid w:val="003702CB"/>
    <w:pPr>
      <w:spacing w:after="160" w:line="259" w:lineRule="auto"/>
    </w:pPr>
    <w:rPr>
      <w:sz w:val="22"/>
      <w:szCs w:val="22"/>
    </w:rPr>
  </w:style>
  <w:style w:type="paragraph" w:customStyle="1" w:styleId="0C3E30A3FC974E1FA17D51D23263463D">
    <w:name w:val="0C3E30A3FC974E1FA17D51D23263463D"/>
    <w:rsid w:val="003702CB"/>
    <w:pPr>
      <w:spacing w:after="160" w:line="259" w:lineRule="auto"/>
    </w:pPr>
    <w:rPr>
      <w:sz w:val="22"/>
      <w:szCs w:val="22"/>
    </w:rPr>
  </w:style>
  <w:style w:type="paragraph" w:customStyle="1" w:styleId="59304EA73AC14C8E9E6DE2EA082FC5E2">
    <w:name w:val="59304EA73AC14C8E9E6DE2EA082FC5E2"/>
    <w:rsid w:val="003702CB"/>
    <w:pPr>
      <w:spacing w:after="160" w:line="259" w:lineRule="auto"/>
    </w:pPr>
    <w:rPr>
      <w:sz w:val="22"/>
      <w:szCs w:val="22"/>
    </w:rPr>
  </w:style>
  <w:style w:type="paragraph" w:customStyle="1" w:styleId="8BCE339A69E0433BABB09C3024FB6833">
    <w:name w:val="8BCE339A69E0433BABB09C3024FB6833"/>
    <w:rsid w:val="003702CB"/>
    <w:pPr>
      <w:spacing w:after="160" w:line="259" w:lineRule="auto"/>
    </w:pPr>
    <w:rPr>
      <w:sz w:val="22"/>
      <w:szCs w:val="22"/>
    </w:rPr>
  </w:style>
  <w:style w:type="paragraph" w:customStyle="1" w:styleId="E502E0524EA24DB68FC399F736EAF7E2">
    <w:name w:val="E502E0524EA24DB68FC399F736EAF7E2"/>
    <w:rsid w:val="003702CB"/>
    <w:pPr>
      <w:spacing w:after="160" w:line="259" w:lineRule="auto"/>
    </w:pPr>
    <w:rPr>
      <w:sz w:val="22"/>
      <w:szCs w:val="22"/>
    </w:rPr>
  </w:style>
  <w:style w:type="paragraph" w:customStyle="1" w:styleId="82A7314BB50546C58C7945C7D46CAF4B">
    <w:name w:val="82A7314BB50546C58C7945C7D46CAF4B"/>
    <w:rsid w:val="003702CB"/>
    <w:pPr>
      <w:spacing w:after="160" w:line="259" w:lineRule="auto"/>
    </w:pPr>
    <w:rPr>
      <w:sz w:val="22"/>
      <w:szCs w:val="22"/>
    </w:rPr>
  </w:style>
  <w:style w:type="paragraph" w:customStyle="1" w:styleId="32D7EFD71A5D4D8A9557FDCC79CECB44">
    <w:name w:val="32D7EFD71A5D4D8A9557FDCC79CECB44"/>
    <w:rsid w:val="003702CB"/>
    <w:pPr>
      <w:spacing w:after="160" w:line="259" w:lineRule="auto"/>
    </w:pPr>
    <w:rPr>
      <w:sz w:val="22"/>
      <w:szCs w:val="22"/>
    </w:rPr>
  </w:style>
  <w:style w:type="paragraph" w:customStyle="1" w:styleId="061688CDA4464E939AAF06B2E749C032">
    <w:name w:val="061688CDA4464E939AAF06B2E749C032"/>
    <w:rsid w:val="003702CB"/>
    <w:pPr>
      <w:spacing w:after="160" w:line="259" w:lineRule="auto"/>
    </w:pPr>
    <w:rPr>
      <w:sz w:val="22"/>
      <w:szCs w:val="22"/>
    </w:rPr>
  </w:style>
  <w:style w:type="paragraph" w:customStyle="1" w:styleId="372D7C6EA0F6432193B5DC3186851515">
    <w:name w:val="372D7C6EA0F6432193B5DC3186851515"/>
    <w:rsid w:val="003702CB"/>
    <w:pPr>
      <w:spacing w:after="160" w:line="259" w:lineRule="auto"/>
    </w:pPr>
    <w:rPr>
      <w:sz w:val="22"/>
      <w:szCs w:val="22"/>
    </w:rPr>
  </w:style>
  <w:style w:type="paragraph" w:customStyle="1" w:styleId="B5C1CCBB5F2143E1937754204ED2A435">
    <w:name w:val="B5C1CCBB5F2143E1937754204ED2A435"/>
    <w:rsid w:val="003702CB"/>
    <w:pPr>
      <w:spacing w:after="160" w:line="259" w:lineRule="auto"/>
    </w:pPr>
    <w:rPr>
      <w:sz w:val="22"/>
      <w:szCs w:val="22"/>
    </w:rPr>
  </w:style>
  <w:style w:type="paragraph" w:customStyle="1" w:styleId="8B4BFF6C909849A1AA6A3FA012D159DB">
    <w:name w:val="8B4BFF6C909849A1AA6A3FA012D159DB"/>
    <w:rsid w:val="003702CB"/>
    <w:pPr>
      <w:spacing w:after="160" w:line="259" w:lineRule="auto"/>
    </w:pPr>
    <w:rPr>
      <w:sz w:val="22"/>
      <w:szCs w:val="22"/>
    </w:rPr>
  </w:style>
  <w:style w:type="paragraph" w:customStyle="1" w:styleId="321FBAAA63EB4886BC4DCBC21CE791D5">
    <w:name w:val="321FBAAA63EB4886BC4DCBC21CE791D5"/>
    <w:rsid w:val="003702CB"/>
    <w:pPr>
      <w:spacing w:after="160" w:line="259" w:lineRule="auto"/>
    </w:pPr>
    <w:rPr>
      <w:sz w:val="22"/>
      <w:szCs w:val="22"/>
    </w:rPr>
  </w:style>
  <w:style w:type="paragraph" w:customStyle="1" w:styleId="A25BCF82EEBB4A408CC633A3B925BD90">
    <w:name w:val="A25BCF82EEBB4A408CC633A3B925BD90"/>
    <w:rsid w:val="003702CB"/>
    <w:pPr>
      <w:spacing w:after="160" w:line="259" w:lineRule="auto"/>
    </w:pPr>
    <w:rPr>
      <w:sz w:val="22"/>
      <w:szCs w:val="22"/>
    </w:rPr>
  </w:style>
  <w:style w:type="paragraph" w:customStyle="1" w:styleId="5A56CC44FBA04790B643ED2E19789F1E">
    <w:name w:val="5A56CC44FBA04790B643ED2E19789F1E"/>
    <w:rsid w:val="003702CB"/>
    <w:pPr>
      <w:spacing w:after="160" w:line="259" w:lineRule="auto"/>
    </w:pPr>
    <w:rPr>
      <w:sz w:val="22"/>
      <w:szCs w:val="22"/>
    </w:rPr>
  </w:style>
  <w:style w:type="paragraph" w:customStyle="1" w:styleId="EE11E7629DE3465DABC035F5F9B6553C">
    <w:name w:val="EE11E7629DE3465DABC035F5F9B6553C"/>
    <w:rsid w:val="003702CB"/>
    <w:pPr>
      <w:spacing w:after="160" w:line="259" w:lineRule="auto"/>
    </w:pPr>
    <w:rPr>
      <w:sz w:val="22"/>
      <w:szCs w:val="22"/>
    </w:rPr>
  </w:style>
  <w:style w:type="paragraph" w:customStyle="1" w:styleId="8C02A7F53189498C8E015DF62AE270E0">
    <w:name w:val="8C02A7F53189498C8E015DF62AE270E0"/>
    <w:rsid w:val="003702CB"/>
    <w:pPr>
      <w:spacing w:after="160" w:line="259" w:lineRule="auto"/>
    </w:pPr>
    <w:rPr>
      <w:sz w:val="22"/>
      <w:szCs w:val="22"/>
    </w:rPr>
  </w:style>
  <w:style w:type="paragraph" w:customStyle="1" w:styleId="C4073026F4B54A079C0A0863944AC106">
    <w:name w:val="C4073026F4B54A079C0A0863944AC106"/>
    <w:rsid w:val="003702CB"/>
    <w:pPr>
      <w:spacing w:after="160" w:line="259" w:lineRule="auto"/>
    </w:pPr>
    <w:rPr>
      <w:sz w:val="22"/>
      <w:szCs w:val="22"/>
    </w:rPr>
  </w:style>
  <w:style w:type="paragraph" w:customStyle="1" w:styleId="AA24D625A0184710BF1325CDC75FE5E7">
    <w:name w:val="AA24D625A0184710BF1325CDC75FE5E7"/>
    <w:rsid w:val="003702CB"/>
    <w:pPr>
      <w:spacing w:after="160" w:line="259" w:lineRule="auto"/>
    </w:pPr>
    <w:rPr>
      <w:sz w:val="22"/>
      <w:szCs w:val="22"/>
    </w:rPr>
  </w:style>
  <w:style w:type="paragraph" w:customStyle="1" w:styleId="EEE8C68068BA4520840C09C44E248FAF">
    <w:name w:val="EEE8C68068BA4520840C09C44E248FAF"/>
    <w:rsid w:val="003702CB"/>
    <w:pPr>
      <w:spacing w:after="160" w:line="259" w:lineRule="auto"/>
    </w:pPr>
    <w:rPr>
      <w:sz w:val="22"/>
      <w:szCs w:val="22"/>
    </w:rPr>
  </w:style>
  <w:style w:type="paragraph" w:customStyle="1" w:styleId="87A8A87BCE554166B63BB972BFEC4613">
    <w:name w:val="87A8A87BCE554166B63BB972BFEC4613"/>
    <w:rsid w:val="003702CB"/>
    <w:pPr>
      <w:spacing w:after="160" w:line="259" w:lineRule="auto"/>
    </w:pPr>
    <w:rPr>
      <w:sz w:val="22"/>
      <w:szCs w:val="22"/>
    </w:rPr>
  </w:style>
  <w:style w:type="paragraph" w:customStyle="1" w:styleId="AC7367AEB3394FCFA789DA205EF535E6">
    <w:name w:val="AC7367AEB3394FCFA789DA205EF535E6"/>
    <w:rsid w:val="003702CB"/>
    <w:pPr>
      <w:spacing w:after="160" w:line="259" w:lineRule="auto"/>
    </w:pPr>
    <w:rPr>
      <w:sz w:val="22"/>
      <w:szCs w:val="22"/>
    </w:rPr>
  </w:style>
  <w:style w:type="paragraph" w:customStyle="1" w:styleId="E3925E6D54DA4DC492FD44E93A1C022A">
    <w:name w:val="E3925E6D54DA4DC492FD44E93A1C022A"/>
    <w:rsid w:val="003702CB"/>
    <w:pPr>
      <w:spacing w:after="160" w:line="259" w:lineRule="auto"/>
    </w:pPr>
    <w:rPr>
      <w:sz w:val="22"/>
      <w:szCs w:val="22"/>
    </w:rPr>
  </w:style>
  <w:style w:type="paragraph" w:customStyle="1" w:styleId="7EE1F205840944808EA850ED3DEE074D">
    <w:name w:val="7EE1F205840944808EA850ED3DEE074D"/>
    <w:rsid w:val="003702CB"/>
    <w:pPr>
      <w:spacing w:after="160" w:line="259" w:lineRule="auto"/>
    </w:pPr>
    <w:rPr>
      <w:sz w:val="22"/>
      <w:szCs w:val="22"/>
    </w:rPr>
  </w:style>
  <w:style w:type="paragraph" w:customStyle="1" w:styleId="92DA38262CFF47AFA3DC5B8FDE3B7F49">
    <w:name w:val="92DA38262CFF47AFA3DC5B8FDE3B7F49"/>
    <w:rsid w:val="003702CB"/>
    <w:pPr>
      <w:spacing w:after="160" w:line="259" w:lineRule="auto"/>
    </w:pPr>
    <w:rPr>
      <w:sz w:val="22"/>
      <w:szCs w:val="22"/>
    </w:rPr>
  </w:style>
  <w:style w:type="paragraph" w:customStyle="1" w:styleId="9BACA9E1D15247AAB12E1F1E10BC384C">
    <w:name w:val="9BACA9E1D15247AAB12E1F1E10BC384C"/>
    <w:rsid w:val="003702CB"/>
    <w:pPr>
      <w:spacing w:after="160" w:line="259" w:lineRule="auto"/>
    </w:pPr>
    <w:rPr>
      <w:sz w:val="22"/>
      <w:szCs w:val="22"/>
    </w:rPr>
  </w:style>
  <w:style w:type="paragraph" w:customStyle="1" w:styleId="59BD074E616041529D57E3F10482FBCE">
    <w:name w:val="59BD074E616041529D57E3F10482FBCE"/>
    <w:rsid w:val="003702CB"/>
    <w:pPr>
      <w:spacing w:after="160" w:line="259" w:lineRule="auto"/>
    </w:pPr>
    <w:rPr>
      <w:sz w:val="22"/>
      <w:szCs w:val="22"/>
    </w:rPr>
  </w:style>
  <w:style w:type="paragraph" w:customStyle="1" w:styleId="19468FFD770546EE8FFEAB3973B2043A">
    <w:name w:val="19468FFD770546EE8FFEAB3973B2043A"/>
    <w:rsid w:val="003702CB"/>
    <w:pPr>
      <w:spacing w:after="160" w:line="259" w:lineRule="auto"/>
    </w:pPr>
    <w:rPr>
      <w:sz w:val="22"/>
      <w:szCs w:val="22"/>
    </w:rPr>
  </w:style>
  <w:style w:type="paragraph" w:customStyle="1" w:styleId="F387EC02991C4B0FBABB6190E0414DDF">
    <w:name w:val="F387EC02991C4B0FBABB6190E0414DDF"/>
    <w:rsid w:val="003702CB"/>
    <w:pPr>
      <w:spacing w:after="160" w:line="259" w:lineRule="auto"/>
    </w:pPr>
    <w:rPr>
      <w:sz w:val="22"/>
      <w:szCs w:val="22"/>
    </w:rPr>
  </w:style>
  <w:style w:type="paragraph" w:customStyle="1" w:styleId="D1DC0674B53148F494801B90C17749B3">
    <w:name w:val="D1DC0674B53148F494801B90C17749B3"/>
    <w:rsid w:val="003702CB"/>
    <w:pPr>
      <w:spacing w:after="160" w:line="259" w:lineRule="auto"/>
    </w:pPr>
    <w:rPr>
      <w:sz w:val="22"/>
      <w:szCs w:val="22"/>
    </w:rPr>
  </w:style>
  <w:style w:type="paragraph" w:customStyle="1" w:styleId="858E878E950F4EE78CEC8FD6ABB691EB">
    <w:name w:val="858E878E950F4EE78CEC8FD6ABB691EB"/>
    <w:rsid w:val="003702CB"/>
    <w:pPr>
      <w:spacing w:after="160" w:line="259" w:lineRule="auto"/>
    </w:pPr>
    <w:rPr>
      <w:sz w:val="22"/>
      <w:szCs w:val="22"/>
    </w:rPr>
  </w:style>
  <w:style w:type="paragraph" w:customStyle="1" w:styleId="D5007D9727F64359A339F2AAD949F8E8">
    <w:name w:val="D5007D9727F64359A339F2AAD949F8E8"/>
    <w:rsid w:val="003702CB"/>
    <w:pPr>
      <w:spacing w:after="160" w:line="259" w:lineRule="auto"/>
    </w:pPr>
    <w:rPr>
      <w:sz w:val="22"/>
      <w:szCs w:val="22"/>
    </w:rPr>
  </w:style>
  <w:style w:type="paragraph" w:customStyle="1" w:styleId="7E2A1471F9C044B4A80073062A441A73">
    <w:name w:val="7E2A1471F9C044B4A80073062A441A73"/>
    <w:rsid w:val="003702CB"/>
    <w:pPr>
      <w:spacing w:after="160" w:line="259" w:lineRule="auto"/>
    </w:pPr>
    <w:rPr>
      <w:sz w:val="22"/>
      <w:szCs w:val="22"/>
    </w:rPr>
  </w:style>
  <w:style w:type="paragraph" w:customStyle="1" w:styleId="8C9F963BFDAF4477B0600626E15FA0F0">
    <w:name w:val="8C9F963BFDAF4477B0600626E15FA0F0"/>
    <w:rsid w:val="003702CB"/>
    <w:pPr>
      <w:spacing w:after="160" w:line="259" w:lineRule="auto"/>
    </w:pPr>
    <w:rPr>
      <w:sz w:val="22"/>
      <w:szCs w:val="22"/>
    </w:rPr>
  </w:style>
  <w:style w:type="paragraph" w:customStyle="1" w:styleId="29AA1B3AF9B44F0F81A73E75D5ECFA2F">
    <w:name w:val="29AA1B3AF9B44F0F81A73E75D5ECFA2F"/>
    <w:rsid w:val="003702CB"/>
    <w:pPr>
      <w:spacing w:after="160" w:line="259" w:lineRule="auto"/>
    </w:pPr>
    <w:rPr>
      <w:sz w:val="22"/>
      <w:szCs w:val="22"/>
    </w:rPr>
  </w:style>
  <w:style w:type="paragraph" w:customStyle="1" w:styleId="9A4E9DBCB26741B382AA80AFC6B057AC">
    <w:name w:val="9A4E9DBCB26741B382AA80AFC6B057AC"/>
    <w:rsid w:val="003702CB"/>
    <w:pPr>
      <w:spacing w:after="160" w:line="259" w:lineRule="auto"/>
    </w:pPr>
    <w:rPr>
      <w:sz w:val="22"/>
      <w:szCs w:val="22"/>
    </w:rPr>
  </w:style>
  <w:style w:type="paragraph" w:customStyle="1" w:styleId="B258F4C3E2754136AF2FAB59F7C2CEDC">
    <w:name w:val="B258F4C3E2754136AF2FAB59F7C2CEDC"/>
    <w:rsid w:val="003702CB"/>
    <w:pPr>
      <w:spacing w:after="160" w:line="259" w:lineRule="auto"/>
    </w:pPr>
    <w:rPr>
      <w:sz w:val="22"/>
      <w:szCs w:val="22"/>
    </w:rPr>
  </w:style>
  <w:style w:type="paragraph" w:customStyle="1" w:styleId="A04741A90BF54AF19655ADB4776795B1">
    <w:name w:val="A04741A90BF54AF19655ADB4776795B1"/>
    <w:rsid w:val="003702CB"/>
    <w:pPr>
      <w:spacing w:after="160" w:line="259" w:lineRule="auto"/>
    </w:pPr>
    <w:rPr>
      <w:sz w:val="22"/>
      <w:szCs w:val="22"/>
    </w:rPr>
  </w:style>
  <w:style w:type="paragraph" w:customStyle="1" w:styleId="C624575A3BB743F8B330BF192AE7709C">
    <w:name w:val="C624575A3BB743F8B330BF192AE7709C"/>
    <w:rsid w:val="003702CB"/>
    <w:pPr>
      <w:spacing w:after="160" w:line="259" w:lineRule="auto"/>
    </w:pPr>
    <w:rPr>
      <w:sz w:val="22"/>
      <w:szCs w:val="22"/>
    </w:rPr>
  </w:style>
  <w:style w:type="paragraph" w:customStyle="1" w:styleId="A26D076728F347EDA1045B7FD1E5AE7D">
    <w:name w:val="A26D076728F347EDA1045B7FD1E5AE7D"/>
    <w:rsid w:val="003702CB"/>
    <w:pPr>
      <w:spacing w:after="160" w:line="259" w:lineRule="auto"/>
    </w:pPr>
    <w:rPr>
      <w:sz w:val="22"/>
      <w:szCs w:val="22"/>
    </w:rPr>
  </w:style>
  <w:style w:type="paragraph" w:customStyle="1" w:styleId="8DBCC9E1750F4A258434BCD3897A06DD">
    <w:name w:val="8DBCC9E1750F4A258434BCD3897A06DD"/>
    <w:rsid w:val="003702CB"/>
    <w:pPr>
      <w:spacing w:after="160" w:line="259" w:lineRule="auto"/>
    </w:pPr>
    <w:rPr>
      <w:sz w:val="22"/>
      <w:szCs w:val="22"/>
    </w:rPr>
  </w:style>
  <w:style w:type="paragraph" w:customStyle="1" w:styleId="91AFD82692FE40349E36914281156062">
    <w:name w:val="91AFD82692FE40349E36914281156062"/>
    <w:rsid w:val="003702CB"/>
    <w:pPr>
      <w:spacing w:after="160" w:line="259" w:lineRule="auto"/>
    </w:pPr>
    <w:rPr>
      <w:sz w:val="22"/>
      <w:szCs w:val="22"/>
    </w:rPr>
  </w:style>
  <w:style w:type="paragraph" w:customStyle="1" w:styleId="D08E8B7A996040B59A75F74C3A69B47A">
    <w:name w:val="D08E8B7A996040B59A75F74C3A69B47A"/>
    <w:rsid w:val="003702CB"/>
    <w:pPr>
      <w:spacing w:after="160" w:line="259" w:lineRule="auto"/>
    </w:pPr>
    <w:rPr>
      <w:sz w:val="22"/>
      <w:szCs w:val="22"/>
    </w:rPr>
  </w:style>
  <w:style w:type="paragraph" w:customStyle="1" w:styleId="42238DF81B3D4153BB0D3645D39A457F">
    <w:name w:val="42238DF81B3D4153BB0D3645D39A457F"/>
    <w:rsid w:val="003702CB"/>
    <w:pPr>
      <w:spacing w:after="160" w:line="259" w:lineRule="auto"/>
    </w:pPr>
    <w:rPr>
      <w:sz w:val="22"/>
      <w:szCs w:val="22"/>
    </w:rPr>
  </w:style>
  <w:style w:type="paragraph" w:customStyle="1" w:styleId="AD715EA1C214434582EEBE88F6FFDB71">
    <w:name w:val="AD715EA1C214434582EEBE88F6FFDB71"/>
    <w:rsid w:val="003702CB"/>
    <w:pPr>
      <w:spacing w:after="160" w:line="259" w:lineRule="auto"/>
    </w:pPr>
    <w:rPr>
      <w:sz w:val="22"/>
      <w:szCs w:val="22"/>
    </w:rPr>
  </w:style>
  <w:style w:type="paragraph" w:customStyle="1" w:styleId="AD49518EEE224191BAD2A079B39FECD7">
    <w:name w:val="AD49518EEE224191BAD2A079B39FECD7"/>
    <w:rsid w:val="003702CB"/>
    <w:pPr>
      <w:spacing w:after="160" w:line="259" w:lineRule="auto"/>
    </w:pPr>
    <w:rPr>
      <w:sz w:val="22"/>
      <w:szCs w:val="22"/>
    </w:rPr>
  </w:style>
  <w:style w:type="paragraph" w:customStyle="1" w:styleId="79F7D3F59DCD48108DA627CD9CFDB516">
    <w:name w:val="79F7D3F59DCD48108DA627CD9CFDB516"/>
    <w:rsid w:val="003702CB"/>
    <w:pPr>
      <w:spacing w:after="160" w:line="259" w:lineRule="auto"/>
    </w:pPr>
    <w:rPr>
      <w:sz w:val="22"/>
      <w:szCs w:val="22"/>
    </w:rPr>
  </w:style>
  <w:style w:type="paragraph" w:customStyle="1" w:styleId="8BCE039C382842A99361460791009484">
    <w:name w:val="8BCE039C382842A99361460791009484"/>
    <w:rsid w:val="003702CB"/>
    <w:pPr>
      <w:spacing w:after="160" w:line="259" w:lineRule="auto"/>
    </w:pPr>
    <w:rPr>
      <w:sz w:val="22"/>
      <w:szCs w:val="22"/>
    </w:rPr>
  </w:style>
  <w:style w:type="paragraph" w:customStyle="1" w:styleId="2AA9B5A01BAB417A9EEB5E02C80D912B">
    <w:name w:val="2AA9B5A01BAB417A9EEB5E02C80D912B"/>
    <w:rsid w:val="003702CB"/>
    <w:pPr>
      <w:spacing w:after="160" w:line="259" w:lineRule="auto"/>
    </w:pPr>
    <w:rPr>
      <w:sz w:val="22"/>
      <w:szCs w:val="22"/>
    </w:rPr>
  </w:style>
  <w:style w:type="paragraph" w:customStyle="1" w:styleId="D79CCC2C0AA4409184DD7A3D6B91905C">
    <w:name w:val="D79CCC2C0AA4409184DD7A3D6B91905C"/>
    <w:rsid w:val="003702CB"/>
    <w:pPr>
      <w:spacing w:after="160" w:line="259" w:lineRule="auto"/>
    </w:pPr>
    <w:rPr>
      <w:sz w:val="22"/>
      <w:szCs w:val="22"/>
    </w:rPr>
  </w:style>
  <w:style w:type="paragraph" w:customStyle="1" w:styleId="935E5081624F49B495E85F70953D8A43">
    <w:name w:val="935E5081624F49B495E85F70953D8A43"/>
    <w:rsid w:val="003702CB"/>
    <w:pPr>
      <w:spacing w:after="160" w:line="259" w:lineRule="auto"/>
    </w:pPr>
    <w:rPr>
      <w:sz w:val="22"/>
      <w:szCs w:val="22"/>
    </w:rPr>
  </w:style>
  <w:style w:type="paragraph" w:customStyle="1" w:styleId="79A67DF2328E479A9A09ADE9B769B518">
    <w:name w:val="79A67DF2328E479A9A09ADE9B769B518"/>
    <w:rsid w:val="003702CB"/>
    <w:pPr>
      <w:spacing w:after="160" w:line="259" w:lineRule="auto"/>
    </w:pPr>
    <w:rPr>
      <w:sz w:val="22"/>
      <w:szCs w:val="22"/>
    </w:rPr>
  </w:style>
  <w:style w:type="paragraph" w:customStyle="1" w:styleId="3CE603FC11CA4189AB6ABFF1CCC89324">
    <w:name w:val="3CE603FC11CA4189AB6ABFF1CCC89324"/>
    <w:rsid w:val="003702CB"/>
    <w:pPr>
      <w:spacing w:after="160" w:line="259" w:lineRule="auto"/>
    </w:pPr>
    <w:rPr>
      <w:sz w:val="22"/>
      <w:szCs w:val="22"/>
    </w:rPr>
  </w:style>
  <w:style w:type="paragraph" w:customStyle="1" w:styleId="612BE272F0E34633AD5954CF204F34D9">
    <w:name w:val="612BE272F0E34633AD5954CF204F34D9"/>
    <w:rsid w:val="003702CB"/>
    <w:pPr>
      <w:spacing w:after="160" w:line="259" w:lineRule="auto"/>
    </w:pPr>
    <w:rPr>
      <w:sz w:val="22"/>
      <w:szCs w:val="22"/>
    </w:rPr>
  </w:style>
  <w:style w:type="paragraph" w:customStyle="1" w:styleId="6467441B0BF84F38A957C3B29C51A89E">
    <w:name w:val="6467441B0BF84F38A957C3B29C51A89E"/>
    <w:rsid w:val="003702CB"/>
    <w:pPr>
      <w:spacing w:after="160" w:line="259" w:lineRule="auto"/>
    </w:pPr>
    <w:rPr>
      <w:sz w:val="22"/>
      <w:szCs w:val="22"/>
    </w:rPr>
  </w:style>
  <w:style w:type="paragraph" w:customStyle="1" w:styleId="6BA849A22336470BAA6580E6C881DD32">
    <w:name w:val="6BA849A22336470BAA6580E6C881DD32"/>
    <w:rsid w:val="003702CB"/>
    <w:pPr>
      <w:spacing w:after="160" w:line="259" w:lineRule="auto"/>
    </w:pPr>
    <w:rPr>
      <w:sz w:val="22"/>
      <w:szCs w:val="22"/>
    </w:rPr>
  </w:style>
  <w:style w:type="paragraph" w:customStyle="1" w:styleId="010F33B021554FA9BF4BC3A5056F1745">
    <w:name w:val="010F33B021554FA9BF4BC3A5056F1745"/>
    <w:rsid w:val="003702CB"/>
    <w:pPr>
      <w:spacing w:after="160" w:line="259" w:lineRule="auto"/>
    </w:pPr>
    <w:rPr>
      <w:sz w:val="22"/>
      <w:szCs w:val="22"/>
    </w:rPr>
  </w:style>
  <w:style w:type="paragraph" w:customStyle="1" w:styleId="03CCB6C46B2C4A20975A1CFB7754E837">
    <w:name w:val="03CCB6C46B2C4A20975A1CFB7754E837"/>
    <w:rsid w:val="003702CB"/>
    <w:pPr>
      <w:spacing w:after="160" w:line="259" w:lineRule="auto"/>
    </w:pPr>
    <w:rPr>
      <w:sz w:val="22"/>
      <w:szCs w:val="22"/>
    </w:rPr>
  </w:style>
  <w:style w:type="paragraph" w:customStyle="1" w:styleId="92C43A1BCC774C95A0CA486DC61F65B6">
    <w:name w:val="92C43A1BCC774C95A0CA486DC61F65B6"/>
    <w:rsid w:val="003702CB"/>
    <w:pPr>
      <w:spacing w:after="160" w:line="259" w:lineRule="auto"/>
    </w:pPr>
    <w:rPr>
      <w:sz w:val="22"/>
      <w:szCs w:val="22"/>
    </w:rPr>
  </w:style>
  <w:style w:type="paragraph" w:customStyle="1" w:styleId="DDEF80967E5A41AF962CF43255EDD205">
    <w:name w:val="DDEF80967E5A41AF962CF43255EDD205"/>
    <w:rsid w:val="003702CB"/>
    <w:pPr>
      <w:spacing w:after="160" w:line="259" w:lineRule="auto"/>
    </w:pPr>
    <w:rPr>
      <w:sz w:val="22"/>
      <w:szCs w:val="22"/>
    </w:rPr>
  </w:style>
  <w:style w:type="paragraph" w:customStyle="1" w:styleId="3FA8AC46E33141D19D83B5BA6E101D3F">
    <w:name w:val="3FA8AC46E33141D19D83B5BA6E101D3F"/>
    <w:rsid w:val="003702CB"/>
    <w:pPr>
      <w:spacing w:after="160" w:line="259" w:lineRule="auto"/>
    </w:pPr>
    <w:rPr>
      <w:sz w:val="22"/>
      <w:szCs w:val="22"/>
    </w:rPr>
  </w:style>
  <w:style w:type="paragraph" w:customStyle="1" w:styleId="0324A3C94AC64F838361E9B65A75E864">
    <w:name w:val="0324A3C94AC64F838361E9B65A75E864"/>
    <w:rsid w:val="003702CB"/>
    <w:pPr>
      <w:spacing w:after="160" w:line="259" w:lineRule="auto"/>
    </w:pPr>
    <w:rPr>
      <w:sz w:val="22"/>
      <w:szCs w:val="22"/>
    </w:rPr>
  </w:style>
  <w:style w:type="paragraph" w:customStyle="1" w:styleId="DB86651938764870BE038EE1668DF29D">
    <w:name w:val="DB86651938764870BE038EE1668DF29D"/>
    <w:rsid w:val="003702CB"/>
    <w:pPr>
      <w:spacing w:after="160" w:line="259" w:lineRule="auto"/>
    </w:pPr>
    <w:rPr>
      <w:sz w:val="22"/>
      <w:szCs w:val="22"/>
    </w:rPr>
  </w:style>
  <w:style w:type="paragraph" w:customStyle="1" w:styleId="4B00631ACEDB45CFB4E90D6F5FC62DBD">
    <w:name w:val="4B00631ACEDB45CFB4E90D6F5FC62DBD"/>
    <w:rsid w:val="003702CB"/>
    <w:pPr>
      <w:spacing w:after="160" w:line="259" w:lineRule="auto"/>
    </w:pPr>
    <w:rPr>
      <w:sz w:val="22"/>
      <w:szCs w:val="22"/>
    </w:rPr>
  </w:style>
  <w:style w:type="paragraph" w:customStyle="1" w:styleId="E594BCF95B5444EEA53A3874BEA34610">
    <w:name w:val="E594BCF95B5444EEA53A3874BEA34610"/>
    <w:rsid w:val="003702CB"/>
    <w:pPr>
      <w:spacing w:after="160" w:line="259" w:lineRule="auto"/>
    </w:pPr>
    <w:rPr>
      <w:sz w:val="22"/>
      <w:szCs w:val="22"/>
    </w:rPr>
  </w:style>
  <w:style w:type="paragraph" w:customStyle="1" w:styleId="5E1721436A93400C9A2E0D9F8D04F0E2">
    <w:name w:val="5E1721436A93400C9A2E0D9F8D04F0E2"/>
    <w:rsid w:val="003702CB"/>
    <w:pPr>
      <w:spacing w:after="160" w:line="259" w:lineRule="auto"/>
    </w:pPr>
    <w:rPr>
      <w:sz w:val="22"/>
      <w:szCs w:val="22"/>
    </w:rPr>
  </w:style>
  <w:style w:type="paragraph" w:customStyle="1" w:styleId="7B003DDD067F4773A541AA9F454962AB">
    <w:name w:val="7B003DDD067F4773A541AA9F454962AB"/>
    <w:rsid w:val="003702CB"/>
    <w:pPr>
      <w:spacing w:after="160" w:line="259" w:lineRule="auto"/>
    </w:pPr>
    <w:rPr>
      <w:sz w:val="22"/>
      <w:szCs w:val="22"/>
    </w:rPr>
  </w:style>
  <w:style w:type="paragraph" w:customStyle="1" w:styleId="CACFADDB415D4EE8933D97D0DBE90D92">
    <w:name w:val="CACFADDB415D4EE8933D97D0DBE90D92"/>
    <w:rsid w:val="003702CB"/>
    <w:pPr>
      <w:spacing w:after="160" w:line="259" w:lineRule="auto"/>
    </w:pPr>
    <w:rPr>
      <w:sz w:val="22"/>
      <w:szCs w:val="22"/>
    </w:rPr>
  </w:style>
  <w:style w:type="paragraph" w:customStyle="1" w:styleId="19EFE617A9F54ABE8C468F8311C2B069">
    <w:name w:val="19EFE617A9F54ABE8C468F8311C2B069"/>
    <w:rsid w:val="003702CB"/>
    <w:pPr>
      <w:spacing w:after="160" w:line="259" w:lineRule="auto"/>
    </w:pPr>
    <w:rPr>
      <w:sz w:val="22"/>
      <w:szCs w:val="22"/>
    </w:rPr>
  </w:style>
  <w:style w:type="paragraph" w:customStyle="1" w:styleId="F9CEF9BDA20F4956A13A62BA160C8C28">
    <w:name w:val="F9CEF9BDA20F4956A13A62BA160C8C28"/>
    <w:rsid w:val="003702CB"/>
    <w:pPr>
      <w:spacing w:after="160" w:line="259" w:lineRule="auto"/>
    </w:pPr>
    <w:rPr>
      <w:sz w:val="22"/>
      <w:szCs w:val="22"/>
    </w:rPr>
  </w:style>
  <w:style w:type="paragraph" w:customStyle="1" w:styleId="40DFD6E724B343C9B862D77052A987AF">
    <w:name w:val="40DFD6E724B343C9B862D77052A987AF"/>
    <w:rsid w:val="003702CB"/>
    <w:pPr>
      <w:spacing w:after="160" w:line="259" w:lineRule="auto"/>
    </w:pPr>
    <w:rPr>
      <w:sz w:val="22"/>
      <w:szCs w:val="22"/>
    </w:rPr>
  </w:style>
  <w:style w:type="paragraph" w:customStyle="1" w:styleId="EEDC16C14AC948D5A4203E7F24E252F7">
    <w:name w:val="EEDC16C14AC948D5A4203E7F24E252F7"/>
    <w:rsid w:val="003702CB"/>
    <w:pPr>
      <w:spacing w:after="160" w:line="259" w:lineRule="auto"/>
    </w:pPr>
    <w:rPr>
      <w:sz w:val="22"/>
      <w:szCs w:val="22"/>
    </w:rPr>
  </w:style>
  <w:style w:type="paragraph" w:customStyle="1" w:styleId="7164F38EE7174EDE8084DCB67E57981E">
    <w:name w:val="7164F38EE7174EDE8084DCB67E57981E"/>
    <w:rsid w:val="003702CB"/>
    <w:pPr>
      <w:spacing w:after="160" w:line="259" w:lineRule="auto"/>
    </w:pPr>
    <w:rPr>
      <w:sz w:val="22"/>
      <w:szCs w:val="22"/>
    </w:rPr>
  </w:style>
  <w:style w:type="paragraph" w:customStyle="1" w:styleId="CF78A3C4F2BF400EBAA98BA0DFFD3E9E">
    <w:name w:val="CF78A3C4F2BF400EBAA98BA0DFFD3E9E"/>
    <w:rsid w:val="003702CB"/>
    <w:pPr>
      <w:spacing w:after="160" w:line="259" w:lineRule="auto"/>
    </w:pPr>
    <w:rPr>
      <w:sz w:val="22"/>
      <w:szCs w:val="22"/>
    </w:rPr>
  </w:style>
  <w:style w:type="paragraph" w:customStyle="1" w:styleId="4FB9AAA6644C4C3AAE0D8412E0EBDBD1">
    <w:name w:val="4FB9AAA6644C4C3AAE0D8412E0EBDBD1"/>
    <w:rsid w:val="003702CB"/>
    <w:pPr>
      <w:spacing w:after="160" w:line="259" w:lineRule="auto"/>
    </w:pPr>
    <w:rPr>
      <w:sz w:val="22"/>
      <w:szCs w:val="22"/>
    </w:rPr>
  </w:style>
  <w:style w:type="paragraph" w:customStyle="1" w:styleId="40F9997AA0A74A8C8DD80914C293A436">
    <w:name w:val="40F9997AA0A74A8C8DD80914C293A436"/>
    <w:rsid w:val="003702CB"/>
    <w:pPr>
      <w:spacing w:after="160" w:line="259" w:lineRule="auto"/>
    </w:pPr>
    <w:rPr>
      <w:sz w:val="22"/>
      <w:szCs w:val="22"/>
    </w:rPr>
  </w:style>
  <w:style w:type="paragraph" w:customStyle="1" w:styleId="89C426B56D6040258E31C9BAE4D8EB3F">
    <w:name w:val="89C426B56D6040258E31C9BAE4D8EB3F"/>
    <w:rsid w:val="003702CB"/>
    <w:pPr>
      <w:spacing w:after="160" w:line="259" w:lineRule="auto"/>
    </w:pPr>
    <w:rPr>
      <w:sz w:val="22"/>
      <w:szCs w:val="22"/>
    </w:rPr>
  </w:style>
  <w:style w:type="paragraph" w:customStyle="1" w:styleId="032A573183C846DB94210F898A4E67D3">
    <w:name w:val="032A573183C846DB94210F898A4E67D3"/>
    <w:rsid w:val="003702CB"/>
    <w:pPr>
      <w:spacing w:after="160" w:line="259" w:lineRule="auto"/>
    </w:pPr>
    <w:rPr>
      <w:sz w:val="22"/>
      <w:szCs w:val="22"/>
    </w:rPr>
  </w:style>
  <w:style w:type="paragraph" w:customStyle="1" w:styleId="E359149A535345B3A2CBCD8EDBD45354">
    <w:name w:val="E359149A535345B3A2CBCD8EDBD45354"/>
    <w:rsid w:val="003702CB"/>
    <w:pPr>
      <w:spacing w:after="160" w:line="259" w:lineRule="auto"/>
    </w:pPr>
    <w:rPr>
      <w:sz w:val="22"/>
      <w:szCs w:val="22"/>
    </w:rPr>
  </w:style>
  <w:style w:type="paragraph" w:customStyle="1" w:styleId="10AA551D2F634E51BC5F037F1FC2BEC0">
    <w:name w:val="10AA551D2F634E51BC5F037F1FC2BEC0"/>
    <w:rsid w:val="003702CB"/>
    <w:pPr>
      <w:spacing w:after="160" w:line="259" w:lineRule="auto"/>
    </w:pPr>
    <w:rPr>
      <w:sz w:val="22"/>
      <w:szCs w:val="22"/>
    </w:rPr>
  </w:style>
  <w:style w:type="paragraph" w:customStyle="1" w:styleId="CA267FDD096A4F9186A9B00345ADC113">
    <w:name w:val="CA267FDD096A4F9186A9B00345ADC113"/>
    <w:rsid w:val="003702CB"/>
    <w:pPr>
      <w:spacing w:after="160" w:line="259" w:lineRule="auto"/>
    </w:pPr>
    <w:rPr>
      <w:sz w:val="22"/>
      <w:szCs w:val="22"/>
    </w:rPr>
  </w:style>
  <w:style w:type="paragraph" w:customStyle="1" w:styleId="C5104A6AF58642D380D0EC206239C6BE">
    <w:name w:val="C5104A6AF58642D380D0EC206239C6BE"/>
    <w:rsid w:val="003702CB"/>
    <w:pPr>
      <w:spacing w:after="160" w:line="259" w:lineRule="auto"/>
    </w:pPr>
    <w:rPr>
      <w:sz w:val="22"/>
      <w:szCs w:val="22"/>
    </w:rPr>
  </w:style>
  <w:style w:type="paragraph" w:customStyle="1" w:styleId="428A5FFBA17A4128A09513D8A626BF59">
    <w:name w:val="428A5FFBA17A4128A09513D8A626BF59"/>
    <w:rsid w:val="003702CB"/>
    <w:pPr>
      <w:spacing w:after="160" w:line="259" w:lineRule="auto"/>
    </w:pPr>
    <w:rPr>
      <w:sz w:val="22"/>
      <w:szCs w:val="22"/>
    </w:rPr>
  </w:style>
  <w:style w:type="paragraph" w:customStyle="1" w:styleId="4D94C9902F994C0E98BD4E04DB3073AC">
    <w:name w:val="4D94C9902F994C0E98BD4E04DB3073AC"/>
    <w:rsid w:val="003702CB"/>
    <w:pPr>
      <w:spacing w:after="160" w:line="259" w:lineRule="auto"/>
    </w:pPr>
    <w:rPr>
      <w:sz w:val="22"/>
      <w:szCs w:val="22"/>
    </w:rPr>
  </w:style>
  <w:style w:type="paragraph" w:customStyle="1" w:styleId="CF9F1FDD309D460C8945484534F80302">
    <w:name w:val="CF9F1FDD309D460C8945484534F80302"/>
    <w:rsid w:val="003702CB"/>
    <w:pPr>
      <w:spacing w:after="160" w:line="259" w:lineRule="auto"/>
    </w:pPr>
    <w:rPr>
      <w:sz w:val="22"/>
      <w:szCs w:val="22"/>
    </w:rPr>
  </w:style>
  <w:style w:type="paragraph" w:customStyle="1" w:styleId="6601C4D92C6947DEBF7645452A69F89E">
    <w:name w:val="6601C4D92C6947DEBF7645452A69F89E"/>
    <w:rsid w:val="003702CB"/>
    <w:pPr>
      <w:spacing w:after="160" w:line="259" w:lineRule="auto"/>
    </w:pPr>
    <w:rPr>
      <w:sz w:val="22"/>
      <w:szCs w:val="22"/>
    </w:rPr>
  </w:style>
  <w:style w:type="paragraph" w:customStyle="1" w:styleId="0E34042A94C84A92B375924CF0F8FC8F">
    <w:name w:val="0E34042A94C84A92B375924CF0F8FC8F"/>
    <w:rsid w:val="003702CB"/>
    <w:pPr>
      <w:spacing w:after="160" w:line="259" w:lineRule="auto"/>
    </w:pPr>
    <w:rPr>
      <w:sz w:val="22"/>
      <w:szCs w:val="22"/>
    </w:rPr>
  </w:style>
  <w:style w:type="paragraph" w:customStyle="1" w:styleId="81206CC864904D68969F5265B2B157EB">
    <w:name w:val="81206CC864904D68969F5265B2B157EB"/>
    <w:rsid w:val="003702CB"/>
    <w:pPr>
      <w:spacing w:after="160" w:line="259" w:lineRule="auto"/>
    </w:pPr>
    <w:rPr>
      <w:sz w:val="22"/>
      <w:szCs w:val="22"/>
    </w:rPr>
  </w:style>
  <w:style w:type="paragraph" w:customStyle="1" w:styleId="5DC462086F134C098C6F559A58B6E126">
    <w:name w:val="5DC462086F134C098C6F559A58B6E126"/>
    <w:rsid w:val="003702CB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A7A14"/>
    <w:rPr>
      <w:color w:val="808080"/>
    </w:rPr>
  </w:style>
  <w:style w:type="paragraph" w:customStyle="1" w:styleId="AD715EA1C214434582EEBE88F6FFDB711">
    <w:name w:val="AD715EA1C214434582EEBE88F6FFDB71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AD49518EEE224191BAD2A079B39FECD71">
    <w:name w:val="AD49518EEE224191BAD2A079B39FECD71"/>
    <w:rsid w:val="00EA7A14"/>
    <w:pPr>
      <w:jc w:val="center"/>
    </w:pPr>
    <w:rPr>
      <w:sz w:val="20"/>
      <w:szCs w:val="18"/>
    </w:rPr>
  </w:style>
  <w:style w:type="paragraph" w:customStyle="1" w:styleId="79F7D3F59DCD48108DA627CD9CFDB5161">
    <w:name w:val="79F7D3F59DCD48108DA627CD9CFDB5161"/>
    <w:rsid w:val="00EA7A14"/>
    <w:pPr>
      <w:jc w:val="center"/>
    </w:pPr>
    <w:rPr>
      <w:sz w:val="20"/>
      <w:szCs w:val="18"/>
    </w:rPr>
  </w:style>
  <w:style w:type="paragraph" w:customStyle="1" w:styleId="8BCE039C382842A993614607910094841">
    <w:name w:val="8BCE039C382842A99361460791009484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2AA9B5A01BAB417A9EEB5E02C80D912B1">
    <w:name w:val="2AA9B5A01BAB417A9EEB5E02C80D912B1"/>
    <w:rsid w:val="00EA7A14"/>
    <w:pPr>
      <w:jc w:val="center"/>
    </w:pPr>
    <w:rPr>
      <w:sz w:val="20"/>
      <w:szCs w:val="18"/>
    </w:rPr>
  </w:style>
  <w:style w:type="paragraph" w:customStyle="1" w:styleId="D79CCC2C0AA4409184DD7A3D6B91905C1">
    <w:name w:val="D79CCC2C0AA4409184DD7A3D6B91905C1"/>
    <w:rsid w:val="00EA7A14"/>
    <w:pPr>
      <w:jc w:val="center"/>
    </w:pPr>
    <w:rPr>
      <w:sz w:val="20"/>
      <w:szCs w:val="18"/>
    </w:rPr>
  </w:style>
  <w:style w:type="paragraph" w:customStyle="1" w:styleId="935E5081624F49B495E85F70953D8A431">
    <w:name w:val="935E5081624F49B495E85F70953D8A43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79A67DF2328E479A9A09ADE9B769B5181">
    <w:name w:val="79A67DF2328E479A9A09ADE9B769B5181"/>
    <w:rsid w:val="00EA7A14"/>
    <w:pPr>
      <w:jc w:val="center"/>
    </w:pPr>
    <w:rPr>
      <w:sz w:val="20"/>
      <w:szCs w:val="18"/>
    </w:rPr>
  </w:style>
  <w:style w:type="paragraph" w:customStyle="1" w:styleId="3CE603FC11CA4189AB6ABFF1CCC893241">
    <w:name w:val="3CE603FC11CA4189AB6ABFF1CCC893241"/>
    <w:rsid w:val="00EA7A14"/>
    <w:pPr>
      <w:jc w:val="center"/>
    </w:pPr>
    <w:rPr>
      <w:sz w:val="20"/>
      <w:szCs w:val="18"/>
    </w:rPr>
  </w:style>
  <w:style w:type="paragraph" w:customStyle="1" w:styleId="612BE272F0E34633AD5954CF204F34D91">
    <w:name w:val="612BE272F0E34633AD5954CF204F34D9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6467441B0BF84F38A957C3B29C51A89E1">
    <w:name w:val="6467441B0BF84F38A957C3B29C51A89E1"/>
    <w:rsid w:val="00EA7A14"/>
    <w:pPr>
      <w:jc w:val="center"/>
    </w:pPr>
    <w:rPr>
      <w:sz w:val="20"/>
      <w:szCs w:val="18"/>
    </w:rPr>
  </w:style>
  <w:style w:type="paragraph" w:customStyle="1" w:styleId="6BA849A22336470BAA6580E6C881DD321">
    <w:name w:val="6BA849A22336470BAA6580E6C881DD321"/>
    <w:rsid w:val="00EA7A14"/>
    <w:pPr>
      <w:jc w:val="center"/>
    </w:pPr>
    <w:rPr>
      <w:sz w:val="20"/>
      <w:szCs w:val="18"/>
    </w:rPr>
  </w:style>
  <w:style w:type="paragraph" w:customStyle="1" w:styleId="010F33B021554FA9BF4BC3A5056F17451">
    <w:name w:val="010F33B021554FA9BF4BC3A5056F1745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03CCB6C46B2C4A20975A1CFB7754E8371">
    <w:name w:val="03CCB6C46B2C4A20975A1CFB7754E8371"/>
    <w:rsid w:val="00EA7A14"/>
    <w:pPr>
      <w:jc w:val="center"/>
    </w:pPr>
    <w:rPr>
      <w:sz w:val="20"/>
      <w:szCs w:val="18"/>
    </w:rPr>
  </w:style>
  <w:style w:type="paragraph" w:customStyle="1" w:styleId="92C43A1BCC774C95A0CA486DC61F65B61">
    <w:name w:val="92C43A1BCC774C95A0CA486DC61F65B61"/>
    <w:rsid w:val="00EA7A14"/>
    <w:pPr>
      <w:jc w:val="center"/>
    </w:pPr>
    <w:rPr>
      <w:sz w:val="20"/>
      <w:szCs w:val="18"/>
    </w:rPr>
  </w:style>
  <w:style w:type="paragraph" w:customStyle="1" w:styleId="DDEF80967E5A41AF962CF43255EDD2051">
    <w:name w:val="DDEF80967E5A41AF962CF43255EDD205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3FA8AC46E33141D19D83B5BA6E101D3F1">
    <w:name w:val="3FA8AC46E33141D19D83B5BA6E101D3F1"/>
    <w:rsid w:val="00EA7A14"/>
    <w:pPr>
      <w:jc w:val="center"/>
    </w:pPr>
    <w:rPr>
      <w:sz w:val="20"/>
      <w:szCs w:val="18"/>
    </w:rPr>
  </w:style>
  <w:style w:type="paragraph" w:customStyle="1" w:styleId="0324A3C94AC64F838361E9B65A75E8641">
    <w:name w:val="0324A3C94AC64F838361E9B65A75E8641"/>
    <w:rsid w:val="00EA7A14"/>
    <w:pPr>
      <w:jc w:val="center"/>
    </w:pPr>
    <w:rPr>
      <w:sz w:val="20"/>
      <w:szCs w:val="18"/>
    </w:rPr>
  </w:style>
  <w:style w:type="paragraph" w:customStyle="1" w:styleId="DB86651938764870BE038EE1668DF29D1">
    <w:name w:val="DB86651938764870BE038EE1668DF29D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4B00631ACEDB45CFB4E90D6F5FC62DBD1">
    <w:name w:val="4B00631ACEDB45CFB4E90D6F5FC62DBD1"/>
    <w:rsid w:val="00EA7A14"/>
    <w:pPr>
      <w:jc w:val="center"/>
    </w:pPr>
    <w:rPr>
      <w:sz w:val="20"/>
      <w:szCs w:val="18"/>
    </w:rPr>
  </w:style>
  <w:style w:type="paragraph" w:customStyle="1" w:styleId="E594BCF95B5444EEA53A3874BEA346101">
    <w:name w:val="E594BCF95B5444EEA53A3874BEA346101"/>
    <w:rsid w:val="00EA7A14"/>
    <w:pPr>
      <w:jc w:val="center"/>
    </w:pPr>
    <w:rPr>
      <w:sz w:val="20"/>
      <w:szCs w:val="18"/>
    </w:rPr>
  </w:style>
  <w:style w:type="paragraph" w:customStyle="1" w:styleId="5E1721436A93400C9A2E0D9F8D04F0E21">
    <w:name w:val="5E1721436A93400C9A2E0D9F8D04F0E2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7B003DDD067F4773A541AA9F454962AB1">
    <w:name w:val="7B003DDD067F4773A541AA9F454962AB1"/>
    <w:rsid w:val="00EA7A14"/>
    <w:pPr>
      <w:jc w:val="center"/>
    </w:pPr>
    <w:rPr>
      <w:sz w:val="20"/>
      <w:szCs w:val="18"/>
    </w:rPr>
  </w:style>
  <w:style w:type="paragraph" w:customStyle="1" w:styleId="CACFADDB415D4EE8933D97D0DBE90D921">
    <w:name w:val="CACFADDB415D4EE8933D97D0DBE90D921"/>
    <w:rsid w:val="00EA7A14"/>
    <w:pPr>
      <w:jc w:val="center"/>
    </w:pPr>
    <w:rPr>
      <w:sz w:val="20"/>
      <w:szCs w:val="18"/>
    </w:rPr>
  </w:style>
  <w:style w:type="paragraph" w:customStyle="1" w:styleId="19EFE617A9F54ABE8C468F8311C2B0691">
    <w:name w:val="19EFE617A9F54ABE8C468F8311C2B069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F9CEF9BDA20F4956A13A62BA160C8C281">
    <w:name w:val="F9CEF9BDA20F4956A13A62BA160C8C281"/>
    <w:rsid w:val="00EA7A14"/>
    <w:pPr>
      <w:jc w:val="center"/>
    </w:pPr>
    <w:rPr>
      <w:sz w:val="20"/>
      <w:szCs w:val="18"/>
    </w:rPr>
  </w:style>
  <w:style w:type="paragraph" w:customStyle="1" w:styleId="40DFD6E724B343C9B862D77052A987AF1">
    <w:name w:val="40DFD6E724B343C9B862D77052A987AF1"/>
    <w:rsid w:val="00EA7A14"/>
    <w:pPr>
      <w:jc w:val="center"/>
    </w:pPr>
    <w:rPr>
      <w:sz w:val="20"/>
      <w:szCs w:val="18"/>
    </w:rPr>
  </w:style>
  <w:style w:type="paragraph" w:customStyle="1" w:styleId="EEDC16C14AC948D5A4203E7F24E252F71">
    <w:name w:val="EEDC16C14AC948D5A4203E7F24E252F7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7164F38EE7174EDE8084DCB67E57981E1">
    <w:name w:val="7164F38EE7174EDE8084DCB67E57981E1"/>
    <w:rsid w:val="00EA7A14"/>
    <w:pPr>
      <w:jc w:val="center"/>
    </w:pPr>
    <w:rPr>
      <w:sz w:val="20"/>
      <w:szCs w:val="18"/>
    </w:rPr>
  </w:style>
  <w:style w:type="paragraph" w:customStyle="1" w:styleId="CF78A3C4F2BF400EBAA98BA0DFFD3E9E1">
    <w:name w:val="CF78A3C4F2BF400EBAA98BA0DFFD3E9E1"/>
    <w:rsid w:val="00EA7A14"/>
    <w:pPr>
      <w:jc w:val="center"/>
    </w:pPr>
    <w:rPr>
      <w:sz w:val="20"/>
      <w:szCs w:val="18"/>
    </w:rPr>
  </w:style>
  <w:style w:type="paragraph" w:customStyle="1" w:styleId="4FB9AAA6644C4C3AAE0D8412E0EBDBD11">
    <w:name w:val="4FB9AAA6644C4C3AAE0D8412E0EBDBD1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40F9997AA0A74A8C8DD80914C293A4361">
    <w:name w:val="40F9997AA0A74A8C8DD80914C293A4361"/>
    <w:rsid w:val="00EA7A14"/>
    <w:pPr>
      <w:jc w:val="center"/>
    </w:pPr>
    <w:rPr>
      <w:sz w:val="20"/>
      <w:szCs w:val="18"/>
    </w:rPr>
  </w:style>
  <w:style w:type="paragraph" w:customStyle="1" w:styleId="89C426B56D6040258E31C9BAE4D8EB3F1">
    <w:name w:val="89C426B56D6040258E31C9BAE4D8EB3F1"/>
    <w:rsid w:val="00EA7A14"/>
    <w:pPr>
      <w:jc w:val="center"/>
    </w:pPr>
    <w:rPr>
      <w:sz w:val="20"/>
      <w:szCs w:val="18"/>
    </w:rPr>
  </w:style>
  <w:style w:type="paragraph" w:customStyle="1" w:styleId="032A573183C846DB94210F898A4E67D31">
    <w:name w:val="032A573183C846DB94210F898A4E67D3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E359149A535345B3A2CBCD8EDBD453541">
    <w:name w:val="E359149A535345B3A2CBCD8EDBD453541"/>
    <w:rsid w:val="00EA7A14"/>
    <w:pPr>
      <w:jc w:val="center"/>
    </w:pPr>
    <w:rPr>
      <w:sz w:val="20"/>
      <w:szCs w:val="18"/>
    </w:rPr>
  </w:style>
  <w:style w:type="paragraph" w:customStyle="1" w:styleId="10AA551D2F634E51BC5F037F1FC2BEC01">
    <w:name w:val="10AA551D2F634E51BC5F037F1FC2BEC01"/>
    <w:rsid w:val="00EA7A14"/>
    <w:pPr>
      <w:jc w:val="center"/>
    </w:pPr>
    <w:rPr>
      <w:sz w:val="20"/>
      <w:szCs w:val="18"/>
    </w:rPr>
  </w:style>
  <w:style w:type="paragraph" w:customStyle="1" w:styleId="CA267FDD096A4F9186A9B00345ADC1131">
    <w:name w:val="CA267FDD096A4F9186A9B00345ADC113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C5104A6AF58642D380D0EC206239C6BE1">
    <w:name w:val="C5104A6AF58642D380D0EC206239C6BE1"/>
    <w:rsid w:val="00EA7A14"/>
    <w:pPr>
      <w:jc w:val="center"/>
    </w:pPr>
    <w:rPr>
      <w:sz w:val="20"/>
      <w:szCs w:val="18"/>
    </w:rPr>
  </w:style>
  <w:style w:type="paragraph" w:customStyle="1" w:styleId="428A5FFBA17A4128A09513D8A626BF591">
    <w:name w:val="428A5FFBA17A4128A09513D8A626BF591"/>
    <w:rsid w:val="00EA7A14"/>
    <w:pPr>
      <w:jc w:val="center"/>
    </w:pPr>
    <w:rPr>
      <w:sz w:val="20"/>
      <w:szCs w:val="18"/>
    </w:rPr>
  </w:style>
  <w:style w:type="paragraph" w:customStyle="1" w:styleId="4D94C9902F994C0E98BD4E04DB3073AC1">
    <w:name w:val="4D94C9902F994C0E98BD4E04DB3073AC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CF9F1FDD309D460C8945484534F803021">
    <w:name w:val="CF9F1FDD309D460C8945484534F803021"/>
    <w:rsid w:val="00EA7A14"/>
    <w:pPr>
      <w:jc w:val="center"/>
    </w:pPr>
    <w:rPr>
      <w:sz w:val="20"/>
      <w:szCs w:val="18"/>
    </w:rPr>
  </w:style>
  <w:style w:type="paragraph" w:customStyle="1" w:styleId="6601C4D92C6947DEBF7645452A69F89E1">
    <w:name w:val="6601C4D92C6947DEBF7645452A69F89E1"/>
    <w:rsid w:val="00EA7A14"/>
    <w:pPr>
      <w:jc w:val="center"/>
    </w:pPr>
    <w:rPr>
      <w:sz w:val="20"/>
      <w:szCs w:val="18"/>
    </w:rPr>
  </w:style>
  <w:style w:type="paragraph" w:customStyle="1" w:styleId="0E34042A94C84A92B375924CF0F8FC8F1">
    <w:name w:val="0E34042A94C84A92B375924CF0F8FC8F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81206CC864904D68969F5265B2B157EB1">
    <w:name w:val="81206CC864904D68969F5265B2B157EB1"/>
    <w:rsid w:val="00EA7A14"/>
    <w:pPr>
      <w:jc w:val="center"/>
    </w:pPr>
    <w:rPr>
      <w:sz w:val="20"/>
      <w:szCs w:val="18"/>
    </w:rPr>
  </w:style>
  <w:style w:type="paragraph" w:customStyle="1" w:styleId="5DC462086F134C098C6F559A58B6E1261">
    <w:name w:val="5DC462086F134C098C6F559A58B6E1261"/>
    <w:rsid w:val="00EA7A14"/>
    <w:pPr>
      <w:jc w:val="center"/>
    </w:pPr>
    <w:rPr>
      <w:sz w:val="20"/>
      <w:szCs w:val="18"/>
    </w:rPr>
  </w:style>
  <w:style w:type="paragraph" w:customStyle="1" w:styleId="E4CBAD9B81A8446E897F37F5977234771">
    <w:name w:val="E4CBAD9B81A8446E897F37F597723477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646796ADDA6E4AFB99D8B26F7C2971D01">
    <w:name w:val="646796ADDA6E4AFB99D8B26F7C2971D01"/>
    <w:rsid w:val="00EA7A14"/>
    <w:pPr>
      <w:jc w:val="center"/>
    </w:pPr>
    <w:rPr>
      <w:sz w:val="20"/>
      <w:szCs w:val="18"/>
    </w:rPr>
  </w:style>
  <w:style w:type="paragraph" w:customStyle="1" w:styleId="05E470791A564C9DB66EB561ACA6F3881">
    <w:name w:val="05E470791A564C9DB66EB561ACA6F3881"/>
    <w:rsid w:val="00EA7A14"/>
    <w:pPr>
      <w:jc w:val="center"/>
    </w:pPr>
    <w:rPr>
      <w:sz w:val="20"/>
      <w:szCs w:val="18"/>
    </w:rPr>
  </w:style>
  <w:style w:type="paragraph" w:customStyle="1" w:styleId="0C3E30A3FC974E1FA17D51D23263463D1">
    <w:name w:val="0C3E30A3FC974E1FA17D51D23263463D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59304EA73AC14C8E9E6DE2EA082FC5E21">
    <w:name w:val="59304EA73AC14C8E9E6DE2EA082FC5E21"/>
    <w:rsid w:val="00EA7A14"/>
    <w:pPr>
      <w:jc w:val="center"/>
    </w:pPr>
    <w:rPr>
      <w:sz w:val="20"/>
      <w:szCs w:val="18"/>
    </w:rPr>
  </w:style>
  <w:style w:type="paragraph" w:customStyle="1" w:styleId="8BCE339A69E0433BABB09C3024FB68331">
    <w:name w:val="8BCE339A69E0433BABB09C3024FB68331"/>
    <w:rsid w:val="00EA7A14"/>
    <w:pPr>
      <w:jc w:val="center"/>
    </w:pPr>
    <w:rPr>
      <w:sz w:val="20"/>
      <w:szCs w:val="18"/>
    </w:rPr>
  </w:style>
  <w:style w:type="paragraph" w:customStyle="1" w:styleId="E502E0524EA24DB68FC399F736EAF7E21">
    <w:name w:val="E502E0524EA24DB68FC399F736EAF7E2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82A7314BB50546C58C7945C7D46CAF4B1">
    <w:name w:val="82A7314BB50546C58C7945C7D46CAF4B1"/>
    <w:rsid w:val="00EA7A14"/>
    <w:pPr>
      <w:jc w:val="center"/>
    </w:pPr>
    <w:rPr>
      <w:sz w:val="20"/>
      <w:szCs w:val="18"/>
    </w:rPr>
  </w:style>
  <w:style w:type="paragraph" w:customStyle="1" w:styleId="32D7EFD71A5D4D8A9557FDCC79CECB441">
    <w:name w:val="32D7EFD71A5D4D8A9557FDCC79CECB441"/>
    <w:rsid w:val="00EA7A14"/>
    <w:pPr>
      <w:jc w:val="center"/>
    </w:pPr>
    <w:rPr>
      <w:sz w:val="20"/>
      <w:szCs w:val="18"/>
    </w:rPr>
  </w:style>
  <w:style w:type="paragraph" w:customStyle="1" w:styleId="061688CDA4464E939AAF06B2E749C0321">
    <w:name w:val="061688CDA4464E939AAF06B2E749C032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372D7C6EA0F6432193B5DC31868515151">
    <w:name w:val="372D7C6EA0F6432193B5DC31868515151"/>
    <w:rsid w:val="00EA7A14"/>
    <w:pPr>
      <w:jc w:val="center"/>
    </w:pPr>
    <w:rPr>
      <w:sz w:val="20"/>
      <w:szCs w:val="18"/>
    </w:rPr>
  </w:style>
  <w:style w:type="paragraph" w:customStyle="1" w:styleId="B5C1CCBB5F2143E1937754204ED2A4351">
    <w:name w:val="B5C1CCBB5F2143E1937754204ED2A4351"/>
    <w:rsid w:val="00EA7A14"/>
    <w:pPr>
      <w:jc w:val="center"/>
    </w:pPr>
    <w:rPr>
      <w:sz w:val="20"/>
      <w:szCs w:val="18"/>
    </w:rPr>
  </w:style>
  <w:style w:type="paragraph" w:customStyle="1" w:styleId="8B4BFF6C909849A1AA6A3FA012D159DB1">
    <w:name w:val="8B4BFF6C909849A1AA6A3FA012D159DB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321FBAAA63EB4886BC4DCBC21CE791D51">
    <w:name w:val="321FBAAA63EB4886BC4DCBC21CE791D51"/>
    <w:rsid w:val="00EA7A14"/>
    <w:pPr>
      <w:jc w:val="center"/>
    </w:pPr>
    <w:rPr>
      <w:sz w:val="20"/>
      <w:szCs w:val="18"/>
    </w:rPr>
  </w:style>
  <w:style w:type="paragraph" w:customStyle="1" w:styleId="A25BCF82EEBB4A408CC633A3B925BD901">
    <w:name w:val="A25BCF82EEBB4A408CC633A3B925BD901"/>
    <w:rsid w:val="00EA7A14"/>
    <w:pPr>
      <w:jc w:val="center"/>
    </w:pPr>
    <w:rPr>
      <w:sz w:val="20"/>
      <w:szCs w:val="18"/>
    </w:rPr>
  </w:style>
  <w:style w:type="paragraph" w:customStyle="1" w:styleId="5A56CC44FBA04790B643ED2E19789F1E1">
    <w:name w:val="5A56CC44FBA04790B643ED2E19789F1E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EE11E7629DE3465DABC035F5F9B6553C1">
    <w:name w:val="EE11E7629DE3465DABC035F5F9B6553C1"/>
    <w:rsid w:val="00EA7A14"/>
    <w:pPr>
      <w:jc w:val="center"/>
    </w:pPr>
    <w:rPr>
      <w:sz w:val="20"/>
      <w:szCs w:val="18"/>
    </w:rPr>
  </w:style>
  <w:style w:type="paragraph" w:customStyle="1" w:styleId="8C02A7F53189498C8E015DF62AE270E01">
    <w:name w:val="8C02A7F53189498C8E015DF62AE270E01"/>
    <w:rsid w:val="00EA7A14"/>
    <w:pPr>
      <w:jc w:val="center"/>
    </w:pPr>
    <w:rPr>
      <w:sz w:val="20"/>
      <w:szCs w:val="18"/>
    </w:rPr>
  </w:style>
  <w:style w:type="paragraph" w:customStyle="1" w:styleId="C4073026F4B54A079C0A0863944AC1061">
    <w:name w:val="C4073026F4B54A079C0A0863944AC106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AA24D625A0184710BF1325CDC75FE5E71">
    <w:name w:val="AA24D625A0184710BF1325CDC75FE5E71"/>
    <w:rsid w:val="00EA7A14"/>
    <w:pPr>
      <w:jc w:val="center"/>
    </w:pPr>
    <w:rPr>
      <w:sz w:val="20"/>
      <w:szCs w:val="18"/>
    </w:rPr>
  </w:style>
  <w:style w:type="paragraph" w:customStyle="1" w:styleId="EEE8C68068BA4520840C09C44E248FAF1">
    <w:name w:val="EEE8C68068BA4520840C09C44E248FAF1"/>
    <w:rsid w:val="00EA7A14"/>
    <w:pPr>
      <w:jc w:val="center"/>
    </w:pPr>
    <w:rPr>
      <w:sz w:val="20"/>
      <w:szCs w:val="18"/>
    </w:rPr>
  </w:style>
  <w:style w:type="paragraph" w:customStyle="1" w:styleId="87A8A87BCE554166B63BB972BFEC46131">
    <w:name w:val="87A8A87BCE554166B63BB972BFEC4613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AC7367AEB3394FCFA789DA205EF535E61">
    <w:name w:val="AC7367AEB3394FCFA789DA205EF535E61"/>
    <w:rsid w:val="00EA7A14"/>
    <w:pPr>
      <w:jc w:val="center"/>
    </w:pPr>
    <w:rPr>
      <w:sz w:val="20"/>
      <w:szCs w:val="18"/>
    </w:rPr>
  </w:style>
  <w:style w:type="paragraph" w:customStyle="1" w:styleId="E3925E6D54DA4DC492FD44E93A1C022A1">
    <w:name w:val="E3925E6D54DA4DC492FD44E93A1C022A1"/>
    <w:rsid w:val="00EA7A14"/>
    <w:pPr>
      <w:jc w:val="center"/>
    </w:pPr>
    <w:rPr>
      <w:sz w:val="20"/>
      <w:szCs w:val="18"/>
    </w:rPr>
  </w:style>
  <w:style w:type="paragraph" w:customStyle="1" w:styleId="7EE1F205840944808EA850ED3DEE074D1">
    <w:name w:val="7EE1F205840944808EA850ED3DEE074D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92DA38262CFF47AFA3DC5B8FDE3B7F491">
    <w:name w:val="92DA38262CFF47AFA3DC5B8FDE3B7F491"/>
    <w:rsid w:val="00EA7A14"/>
    <w:pPr>
      <w:jc w:val="center"/>
    </w:pPr>
    <w:rPr>
      <w:sz w:val="20"/>
      <w:szCs w:val="18"/>
    </w:rPr>
  </w:style>
  <w:style w:type="paragraph" w:customStyle="1" w:styleId="9BACA9E1D15247AAB12E1F1E10BC384C1">
    <w:name w:val="9BACA9E1D15247AAB12E1F1E10BC384C1"/>
    <w:rsid w:val="00EA7A14"/>
    <w:pPr>
      <w:jc w:val="center"/>
    </w:pPr>
    <w:rPr>
      <w:sz w:val="20"/>
      <w:szCs w:val="18"/>
    </w:rPr>
  </w:style>
  <w:style w:type="paragraph" w:customStyle="1" w:styleId="59BD074E616041529D57E3F10482FBCE1">
    <w:name w:val="59BD074E616041529D57E3F10482FBCE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19468FFD770546EE8FFEAB3973B2043A1">
    <w:name w:val="19468FFD770546EE8FFEAB3973B2043A1"/>
    <w:rsid w:val="00EA7A14"/>
    <w:pPr>
      <w:jc w:val="center"/>
    </w:pPr>
    <w:rPr>
      <w:sz w:val="20"/>
      <w:szCs w:val="18"/>
    </w:rPr>
  </w:style>
  <w:style w:type="paragraph" w:customStyle="1" w:styleId="F387EC02991C4B0FBABB6190E0414DDF1">
    <w:name w:val="F387EC02991C4B0FBABB6190E0414DDF1"/>
    <w:rsid w:val="00EA7A14"/>
    <w:pPr>
      <w:jc w:val="center"/>
    </w:pPr>
    <w:rPr>
      <w:sz w:val="20"/>
      <w:szCs w:val="18"/>
    </w:rPr>
  </w:style>
  <w:style w:type="paragraph" w:customStyle="1" w:styleId="D1DC0674B53148F494801B90C17749B31">
    <w:name w:val="D1DC0674B53148F494801B90C17749B3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858E878E950F4EE78CEC8FD6ABB691EB1">
    <w:name w:val="858E878E950F4EE78CEC8FD6ABB691EB1"/>
    <w:rsid w:val="00EA7A14"/>
    <w:pPr>
      <w:jc w:val="center"/>
    </w:pPr>
    <w:rPr>
      <w:sz w:val="20"/>
      <w:szCs w:val="18"/>
    </w:rPr>
  </w:style>
  <w:style w:type="paragraph" w:customStyle="1" w:styleId="D5007D9727F64359A339F2AAD949F8E81">
    <w:name w:val="D5007D9727F64359A339F2AAD949F8E81"/>
    <w:rsid w:val="00EA7A14"/>
    <w:pPr>
      <w:jc w:val="center"/>
    </w:pPr>
    <w:rPr>
      <w:sz w:val="20"/>
      <w:szCs w:val="18"/>
    </w:rPr>
  </w:style>
  <w:style w:type="paragraph" w:customStyle="1" w:styleId="7E2A1471F9C044B4A80073062A441A731">
    <w:name w:val="7E2A1471F9C044B4A80073062A441A73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8C9F963BFDAF4477B0600626E15FA0F01">
    <w:name w:val="8C9F963BFDAF4477B0600626E15FA0F01"/>
    <w:rsid w:val="00EA7A14"/>
    <w:pPr>
      <w:jc w:val="center"/>
    </w:pPr>
    <w:rPr>
      <w:sz w:val="20"/>
      <w:szCs w:val="18"/>
    </w:rPr>
  </w:style>
  <w:style w:type="paragraph" w:customStyle="1" w:styleId="29AA1B3AF9B44F0F81A73E75D5ECFA2F1">
    <w:name w:val="29AA1B3AF9B44F0F81A73E75D5ECFA2F1"/>
    <w:rsid w:val="00EA7A14"/>
    <w:pPr>
      <w:jc w:val="center"/>
    </w:pPr>
    <w:rPr>
      <w:sz w:val="20"/>
      <w:szCs w:val="18"/>
    </w:rPr>
  </w:style>
  <w:style w:type="paragraph" w:customStyle="1" w:styleId="9A4E9DBCB26741B382AA80AFC6B057AC1">
    <w:name w:val="9A4E9DBCB26741B382AA80AFC6B057AC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B258F4C3E2754136AF2FAB59F7C2CEDC1">
    <w:name w:val="B258F4C3E2754136AF2FAB59F7C2CEDC1"/>
    <w:rsid w:val="00EA7A14"/>
    <w:pPr>
      <w:jc w:val="center"/>
    </w:pPr>
    <w:rPr>
      <w:sz w:val="20"/>
      <w:szCs w:val="18"/>
    </w:rPr>
  </w:style>
  <w:style w:type="paragraph" w:customStyle="1" w:styleId="A04741A90BF54AF19655ADB4776795B11">
    <w:name w:val="A04741A90BF54AF19655ADB4776795B11"/>
    <w:rsid w:val="00EA7A14"/>
    <w:pPr>
      <w:jc w:val="center"/>
    </w:pPr>
    <w:rPr>
      <w:sz w:val="20"/>
      <w:szCs w:val="18"/>
    </w:rPr>
  </w:style>
  <w:style w:type="paragraph" w:customStyle="1" w:styleId="C624575A3BB743F8B330BF192AE7709C1">
    <w:name w:val="C624575A3BB743F8B330BF192AE7709C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A26D076728F347EDA1045B7FD1E5AE7D1">
    <w:name w:val="A26D076728F347EDA1045B7FD1E5AE7D1"/>
    <w:rsid w:val="00EA7A14"/>
    <w:pPr>
      <w:jc w:val="center"/>
    </w:pPr>
    <w:rPr>
      <w:sz w:val="20"/>
      <w:szCs w:val="18"/>
    </w:rPr>
  </w:style>
  <w:style w:type="paragraph" w:customStyle="1" w:styleId="8DBCC9E1750F4A258434BCD3897A06DD1">
    <w:name w:val="8DBCC9E1750F4A258434BCD3897A06DD1"/>
    <w:rsid w:val="00EA7A14"/>
    <w:pPr>
      <w:jc w:val="center"/>
    </w:pPr>
    <w:rPr>
      <w:sz w:val="20"/>
      <w:szCs w:val="18"/>
    </w:rPr>
  </w:style>
  <w:style w:type="paragraph" w:customStyle="1" w:styleId="91AFD82692FE40349E369142811560621">
    <w:name w:val="91AFD82692FE40349E369142811560621"/>
    <w:rsid w:val="00EA7A14"/>
    <w:pPr>
      <w:framePr w:hSpace="180" w:wrap="around" w:vAnchor="text" w:hAnchor="margin" w:y="-224"/>
      <w:jc w:val="center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paragraph" w:customStyle="1" w:styleId="D08E8B7A996040B59A75F74C3A69B47A1">
    <w:name w:val="D08E8B7A996040B59A75F74C3A69B47A1"/>
    <w:rsid w:val="00EA7A14"/>
    <w:pPr>
      <w:jc w:val="center"/>
    </w:pPr>
    <w:rPr>
      <w:sz w:val="20"/>
      <w:szCs w:val="18"/>
    </w:rPr>
  </w:style>
  <w:style w:type="paragraph" w:customStyle="1" w:styleId="42238DF81B3D4153BB0D3645D39A457F1">
    <w:name w:val="42238DF81B3D4153BB0D3645D39A457F1"/>
    <w:rsid w:val="00EA7A14"/>
    <w:pPr>
      <w:jc w:val="center"/>
    </w:pPr>
    <w:rPr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EC5851-156E-44A8-9FB5-FE0C7B672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206D8-DEE5-4470-9949-D835242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3987236_TF33632709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kia Lu (RWS Moravia)</cp:lastModifiedBy>
  <cp:revision>2</cp:revision>
  <dcterms:created xsi:type="dcterms:W3CDTF">2018-09-19T17:50:00Z</dcterms:created>
  <dcterms:modified xsi:type="dcterms:W3CDTF">2018-10-19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